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72FC" w14:textId="7732F113" w:rsidR="00F4061B" w:rsidRDefault="00F4061B" w:rsidP="00F4061B">
      <w:pPr>
        <w:jc w:val="right"/>
        <w:rPr>
          <w:rFonts w:ascii="Open Sans Light" w:hAnsi="Open Sans Light" w:cs="Open Sans Light"/>
          <w:b/>
          <w:bCs/>
          <w:sz w:val="20"/>
          <w:lang w:val="cs-CZ"/>
        </w:rPr>
      </w:pPr>
      <w:r w:rsidRPr="00F4061B">
        <w:rPr>
          <w:rFonts w:ascii="Open Sans Light" w:hAnsi="Open Sans Light" w:cs="Open Sans Light"/>
          <w:b/>
          <w:bCs/>
          <w:sz w:val="20"/>
          <w:lang w:val="cs-CZ"/>
        </w:rPr>
        <w:t>Załącznik nr 3 do SWZ</w:t>
      </w:r>
    </w:p>
    <w:p w14:paraId="7D42BFCF" w14:textId="451115F5" w:rsidR="00F4061B" w:rsidRDefault="00F4061B" w:rsidP="00F4061B"/>
    <w:p w14:paraId="3B842F73" w14:textId="591D1848" w:rsidR="00F4061B" w:rsidRDefault="00F4061B" w:rsidP="00F4061B"/>
    <w:p w14:paraId="4C396343" w14:textId="414708B1" w:rsidR="00F4061B" w:rsidRPr="00C27597" w:rsidRDefault="00F4061B" w:rsidP="00522470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  <w:r w:rsidRPr="00C27597">
        <w:rPr>
          <w:rFonts w:ascii="Open Sans Light" w:hAnsi="Open Sans Light" w:cs="Open Sans Light"/>
          <w:b/>
          <w:bCs/>
          <w:sz w:val="20"/>
          <w:szCs w:val="16"/>
        </w:rPr>
        <w:t>OŚWIADCZENIE WYKONAWCY W ZAKRESIE ART. 108 UST. 1 PKT 5 USTAWY O PRZYNALEŻNOŚCI</w:t>
      </w:r>
      <w:r w:rsidR="00C27597">
        <w:rPr>
          <w:rFonts w:ascii="Open Sans Light" w:hAnsi="Open Sans Light" w:cs="Open Sans Light"/>
          <w:b/>
          <w:bCs/>
          <w:sz w:val="20"/>
          <w:szCs w:val="16"/>
        </w:rPr>
        <w:br/>
      </w:r>
      <w:r w:rsidRPr="00C27597">
        <w:rPr>
          <w:rFonts w:ascii="Open Sans Light" w:hAnsi="Open Sans Light" w:cs="Open Sans Light"/>
          <w:b/>
          <w:bCs/>
          <w:sz w:val="20"/>
          <w:szCs w:val="16"/>
        </w:rPr>
        <w:t>LUB BRAKU PRZYNALEŻNOŚCI DO TEJ SAMEJ GRUPY KAPITAŁOWEJ</w:t>
      </w:r>
    </w:p>
    <w:p w14:paraId="6473DDEF" w14:textId="4C15FA1B" w:rsidR="00F4061B" w:rsidRPr="00F4061B" w:rsidRDefault="00F4061B" w:rsidP="00F4061B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0228C750" w14:textId="7172F1F2" w:rsidR="00F4061B" w:rsidRPr="00F4061B" w:rsidRDefault="00F4061B" w:rsidP="00F4061B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41643442" w14:textId="40A0106C" w:rsidR="00F4061B" w:rsidRPr="00F4061B" w:rsidRDefault="00F4061B" w:rsidP="009C70A6">
      <w:pPr>
        <w:spacing w:after="240"/>
        <w:jc w:val="both"/>
        <w:rPr>
          <w:rFonts w:ascii="Open Sans Light" w:hAnsi="Open Sans Light" w:cs="Open Sans Light"/>
          <w:sz w:val="20"/>
          <w:szCs w:val="16"/>
        </w:rPr>
      </w:pPr>
      <w:r w:rsidRPr="00F4061B">
        <w:rPr>
          <w:rFonts w:ascii="Open Sans Light" w:hAnsi="Open Sans Light" w:cs="Open Sans Light"/>
          <w:sz w:val="20"/>
          <w:szCs w:val="16"/>
        </w:rPr>
        <w:t xml:space="preserve">Przystępując do udziału w postępowaniu na </w:t>
      </w:r>
      <w:r w:rsidR="0093512A">
        <w:rPr>
          <w:rFonts w:ascii="Open Sans Light" w:hAnsi="Open Sans Light" w:cs="Open Sans Light"/>
          <w:b/>
          <w:bCs/>
          <w:sz w:val="20"/>
          <w:szCs w:val="16"/>
        </w:rPr>
        <w:t>D</w:t>
      </w:r>
      <w:r w:rsidRPr="00F4061B">
        <w:rPr>
          <w:rFonts w:ascii="Open Sans Light" w:hAnsi="Open Sans Light" w:cs="Open Sans Light"/>
          <w:b/>
          <w:bCs/>
          <w:sz w:val="20"/>
          <w:szCs w:val="16"/>
        </w:rPr>
        <w:t>ostaw</w:t>
      </w:r>
      <w:r w:rsidR="00E42DF6">
        <w:rPr>
          <w:rFonts w:ascii="Open Sans Light" w:hAnsi="Open Sans Light" w:cs="Open Sans Light"/>
          <w:b/>
          <w:bCs/>
          <w:sz w:val="20"/>
          <w:szCs w:val="16"/>
        </w:rPr>
        <w:t>ę</w:t>
      </w:r>
      <w:r w:rsidRPr="00F4061B">
        <w:rPr>
          <w:rFonts w:ascii="Open Sans Light" w:hAnsi="Open Sans Light" w:cs="Open Sans Light"/>
          <w:b/>
          <w:bCs/>
          <w:sz w:val="20"/>
          <w:szCs w:val="16"/>
        </w:rPr>
        <w:t xml:space="preserve"> sprzętu komputerowego</w:t>
      </w:r>
      <w:r w:rsidR="00624146" w:rsidRPr="00624146">
        <w:t xml:space="preserve"> </w:t>
      </w:r>
      <w:r w:rsidR="00624146" w:rsidRPr="00624146">
        <w:rPr>
          <w:rFonts w:ascii="Open Sans Light" w:hAnsi="Open Sans Light" w:cs="Open Sans Light"/>
          <w:b/>
          <w:bCs/>
          <w:sz w:val="20"/>
          <w:szCs w:val="16"/>
        </w:rPr>
        <w:t>dla Sądu Najwyższego</w:t>
      </w:r>
      <w:r w:rsidRPr="00F4061B">
        <w:rPr>
          <w:rFonts w:ascii="Open Sans Light" w:hAnsi="Open Sans Light" w:cs="Open Sans Light"/>
          <w:sz w:val="20"/>
          <w:szCs w:val="16"/>
        </w:rPr>
        <w:t xml:space="preserve">, nr postępowania:  KPP III.2611.1.2022, w imieniu reprezentowanego przeze mnie Wykonawcy: </w:t>
      </w:r>
    </w:p>
    <w:p w14:paraId="3C359BD2" w14:textId="77777777" w:rsidR="00F4061B" w:rsidRPr="00F4061B" w:rsidRDefault="00F4061B" w:rsidP="00E42DF6">
      <w:pPr>
        <w:jc w:val="center"/>
        <w:rPr>
          <w:rFonts w:ascii="Open Sans Light" w:hAnsi="Open Sans Light" w:cs="Open Sans Light"/>
          <w:sz w:val="20"/>
          <w:szCs w:val="16"/>
        </w:rPr>
      </w:pPr>
      <w:r w:rsidRPr="00F4061B">
        <w:rPr>
          <w:rFonts w:ascii="Open Sans Light" w:hAnsi="Open Sans Light" w:cs="Open Sans Light"/>
          <w:sz w:val="20"/>
          <w:szCs w:val="16"/>
        </w:rPr>
        <w:t>...........................................................................................................................................................</w:t>
      </w:r>
    </w:p>
    <w:p w14:paraId="6FA7AAF1" w14:textId="77777777" w:rsidR="00F4061B" w:rsidRPr="00F4061B" w:rsidRDefault="00F4061B" w:rsidP="00E42DF6">
      <w:pPr>
        <w:jc w:val="center"/>
        <w:rPr>
          <w:rFonts w:ascii="Open Sans Light" w:hAnsi="Open Sans Light" w:cs="Open Sans Light"/>
          <w:sz w:val="20"/>
          <w:szCs w:val="16"/>
        </w:rPr>
      </w:pPr>
      <w:r w:rsidRPr="00F4061B">
        <w:rPr>
          <w:rFonts w:ascii="Open Sans Light" w:hAnsi="Open Sans Light" w:cs="Open Sans Light"/>
          <w:sz w:val="20"/>
          <w:szCs w:val="16"/>
        </w:rPr>
        <w:t>...........................................................................................................................................................</w:t>
      </w:r>
    </w:p>
    <w:p w14:paraId="0E55CFB9" w14:textId="77777777" w:rsidR="00F4061B" w:rsidRPr="00E42DF6" w:rsidRDefault="00F4061B" w:rsidP="00E42DF6">
      <w:pPr>
        <w:jc w:val="center"/>
        <w:rPr>
          <w:rFonts w:ascii="Open Sans Light" w:hAnsi="Open Sans Light" w:cs="Open Sans Light"/>
          <w:i/>
          <w:iCs/>
          <w:sz w:val="18"/>
          <w:szCs w:val="14"/>
        </w:rPr>
      </w:pPr>
      <w:r w:rsidRPr="00E42DF6">
        <w:rPr>
          <w:rFonts w:ascii="Open Sans Light" w:hAnsi="Open Sans Light" w:cs="Open Sans Light"/>
          <w:i/>
          <w:iCs/>
          <w:sz w:val="18"/>
          <w:szCs w:val="14"/>
        </w:rPr>
        <w:t>(pełna nazwa i siedziba Wykonawcy)</w:t>
      </w:r>
    </w:p>
    <w:p w14:paraId="1A2A7380" w14:textId="77777777" w:rsidR="00E42DF6" w:rsidRDefault="00E42DF6" w:rsidP="00F4061B">
      <w:pPr>
        <w:jc w:val="both"/>
        <w:rPr>
          <w:rFonts w:ascii="Open Sans Light" w:hAnsi="Open Sans Light" w:cs="Open Sans Light"/>
          <w:sz w:val="20"/>
          <w:szCs w:val="16"/>
        </w:rPr>
      </w:pPr>
    </w:p>
    <w:p w14:paraId="7FE7165A" w14:textId="77777777" w:rsidR="00A90C76" w:rsidRDefault="00F4061B" w:rsidP="00A90C76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  <w:rPr>
          <w:rFonts w:ascii="Open Sans Light" w:hAnsi="Open Sans Light" w:cs="Open Sans Light"/>
          <w:sz w:val="20"/>
          <w:szCs w:val="16"/>
        </w:rPr>
      </w:pPr>
      <w:r w:rsidRPr="00E42DF6">
        <w:rPr>
          <w:rFonts w:ascii="Open Sans Light" w:hAnsi="Open Sans Light" w:cs="Open Sans Light"/>
          <w:sz w:val="20"/>
          <w:szCs w:val="16"/>
        </w:rPr>
        <w:t xml:space="preserve">oświadczam, że Wykonawca, którego reprezentuję nie przynależy do żadnej grupy kapitałowej </w:t>
      </w:r>
      <w:r w:rsidR="00C27597">
        <w:rPr>
          <w:rFonts w:ascii="Open Sans Light" w:hAnsi="Open Sans Light" w:cs="Open Sans Light"/>
          <w:sz w:val="20"/>
          <w:szCs w:val="16"/>
        </w:rPr>
        <w:br/>
      </w:r>
      <w:r w:rsidRPr="00E42DF6">
        <w:rPr>
          <w:rFonts w:ascii="Open Sans Light" w:hAnsi="Open Sans Light" w:cs="Open Sans Light"/>
          <w:sz w:val="20"/>
          <w:szCs w:val="16"/>
        </w:rPr>
        <w:t>w rozumieniu ustawy z dnia 16 lutego 2007 r. o ochronie konkurencji i konsumentów (tekst jednolity: Dz. U. z 2021 r., poz. 275) z innym Wykonawcą, który złożył ofertę lub ofertę częściową w przedmiotowym Postępowaniu*</w:t>
      </w:r>
    </w:p>
    <w:p w14:paraId="3BB067D5" w14:textId="77777777" w:rsidR="00A90C76" w:rsidRDefault="00F4061B" w:rsidP="00A90C76">
      <w:pPr>
        <w:pStyle w:val="Akapitzlist"/>
        <w:numPr>
          <w:ilvl w:val="0"/>
          <w:numId w:val="45"/>
        </w:numPr>
        <w:spacing w:before="240" w:line="276" w:lineRule="auto"/>
        <w:ind w:left="426" w:hanging="426"/>
        <w:jc w:val="both"/>
        <w:rPr>
          <w:rFonts w:ascii="Open Sans Light" w:hAnsi="Open Sans Light" w:cs="Open Sans Light"/>
          <w:sz w:val="20"/>
          <w:szCs w:val="16"/>
        </w:rPr>
      </w:pPr>
      <w:r w:rsidRPr="00A90C76">
        <w:rPr>
          <w:rFonts w:ascii="Open Sans Light" w:hAnsi="Open Sans Light" w:cs="Open Sans Light"/>
          <w:sz w:val="20"/>
          <w:szCs w:val="16"/>
        </w:rPr>
        <w:t xml:space="preserve">oświadczam, że Wykonawca, którego reprezentuję nie przynależy do grupy kapitałowej </w:t>
      </w:r>
      <w:r w:rsidR="00C27597" w:rsidRPr="00A90C76">
        <w:rPr>
          <w:rFonts w:ascii="Open Sans Light" w:hAnsi="Open Sans Light" w:cs="Open Sans Light"/>
          <w:sz w:val="20"/>
          <w:szCs w:val="16"/>
        </w:rPr>
        <w:br/>
      </w:r>
      <w:r w:rsidRPr="00A90C76">
        <w:rPr>
          <w:rFonts w:ascii="Open Sans Light" w:hAnsi="Open Sans Light" w:cs="Open Sans Light"/>
          <w:sz w:val="20"/>
          <w:szCs w:val="16"/>
        </w:rPr>
        <w:t>w rozumieniu ustawy z dnia 16 lutego 2007 r. o ochronie konkurencji i konsumentów (tekst jednolity: Dz. U. z 2021 r., poz. 275) z innym Wykonawcą, który złoży ofertę lub ofertę częściową</w:t>
      </w:r>
      <w:r w:rsidR="00C27597" w:rsidRPr="00A90C76">
        <w:rPr>
          <w:rFonts w:ascii="Open Sans Light" w:hAnsi="Open Sans Light" w:cs="Open Sans Light"/>
          <w:sz w:val="20"/>
          <w:szCs w:val="16"/>
        </w:rPr>
        <w:br/>
      </w:r>
      <w:r w:rsidRPr="00A90C76">
        <w:rPr>
          <w:rFonts w:ascii="Open Sans Light" w:hAnsi="Open Sans Light" w:cs="Open Sans Light"/>
          <w:sz w:val="20"/>
          <w:szCs w:val="16"/>
        </w:rPr>
        <w:t xml:space="preserve"> w przedmiotowym Postępowaniu*</w:t>
      </w:r>
    </w:p>
    <w:p w14:paraId="13B42C3B" w14:textId="54E3A150" w:rsidR="00F4061B" w:rsidRPr="00A90C76" w:rsidRDefault="00F4061B" w:rsidP="00A90C76">
      <w:pPr>
        <w:pStyle w:val="Akapitzlist"/>
        <w:numPr>
          <w:ilvl w:val="0"/>
          <w:numId w:val="45"/>
        </w:numPr>
        <w:spacing w:before="240" w:line="276" w:lineRule="auto"/>
        <w:ind w:left="426" w:hanging="426"/>
        <w:jc w:val="both"/>
        <w:rPr>
          <w:rFonts w:ascii="Open Sans Light" w:hAnsi="Open Sans Light" w:cs="Open Sans Light"/>
          <w:sz w:val="20"/>
          <w:szCs w:val="16"/>
        </w:rPr>
      </w:pPr>
      <w:r w:rsidRPr="00A90C76">
        <w:rPr>
          <w:rFonts w:ascii="Open Sans Light" w:hAnsi="Open Sans Light" w:cs="Open Sans Light"/>
          <w:sz w:val="20"/>
          <w:szCs w:val="16"/>
        </w:rPr>
        <w:t xml:space="preserve">oświadczam, że Wykonawca, którego reprezentuję, przynależy do grupy kapitałowej w rozumieniu ustawy z dnia 16 lutego 2007 r. o ochronie konkurencji i konsumentów (tekst jednolity: </w:t>
      </w:r>
      <w:r w:rsidR="00C27597" w:rsidRPr="00A90C76">
        <w:rPr>
          <w:rFonts w:ascii="Open Sans Light" w:hAnsi="Open Sans Light" w:cs="Open Sans Light"/>
          <w:sz w:val="20"/>
          <w:szCs w:val="16"/>
        </w:rPr>
        <w:br/>
      </w:r>
      <w:r w:rsidRPr="00A90C76">
        <w:rPr>
          <w:rFonts w:ascii="Open Sans Light" w:hAnsi="Open Sans Light" w:cs="Open Sans Light"/>
          <w:sz w:val="20"/>
          <w:szCs w:val="16"/>
        </w:rPr>
        <w:t>Dz. U. z 2021 r., 275) wraz z Wykonawcą, który złożył ofertę lub ofertę częściową w przedmiotowym Postępowaniu tj. (podać nazwę i adres)*:</w:t>
      </w:r>
    </w:p>
    <w:p w14:paraId="54222661" w14:textId="1C9ED605" w:rsidR="00F4061B" w:rsidRPr="00F4061B" w:rsidRDefault="00F4061B" w:rsidP="00E42DF6">
      <w:pPr>
        <w:spacing w:line="276" w:lineRule="auto"/>
        <w:jc w:val="both"/>
        <w:rPr>
          <w:rFonts w:ascii="Open Sans Light" w:hAnsi="Open Sans Light" w:cs="Open Sans Light"/>
          <w:sz w:val="20"/>
          <w:szCs w:val="16"/>
        </w:rPr>
      </w:pPr>
      <w:r w:rsidRPr="00F4061B">
        <w:rPr>
          <w:rFonts w:ascii="Open Sans Light" w:hAnsi="Open Sans Light" w:cs="Open Sans Light"/>
          <w:sz w:val="20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2DF6">
        <w:rPr>
          <w:rFonts w:ascii="Open Sans Light" w:hAnsi="Open Sans Light" w:cs="Open Sans Light"/>
          <w:sz w:val="20"/>
          <w:szCs w:val="16"/>
        </w:rPr>
        <w:t>…..</w:t>
      </w:r>
      <w:r w:rsidRPr="00F4061B">
        <w:rPr>
          <w:rFonts w:ascii="Open Sans Light" w:hAnsi="Open Sans Light" w:cs="Open Sans Light"/>
          <w:sz w:val="20"/>
          <w:szCs w:val="16"/>
        </w:rPr>
        <w:t xml:space="preserve">** </w:t>
      </w:r>
    </w:p>
    <w:p w14:paraId="0503EBF0" w14:textId="0B74B7ED" w:rsidR="00E42DF6" w:rsidRDefault="00E42DF6" w:rsidP="00F4061B">
      <w:pPr>
        <w:jc w:val="both"/>
        <w:rPr>
          <w:rFonts w:ascii="Open Sans Light" w:hAnsi="Open Sans Light" w:cs="Open Sans Light"/>
          <w:sz w:val="20"/>
          <w:szCs w:val="16"/>
        </w:rPr>
      </w:pPr>
    </w:p>
    <w:p w14:paraId="59C56D28" w14:textId="77777777" w:rsidR="00E42DF6" w:rsidRDefault="00E42DF6" w:rsidP="00E42DF6">
      <w:pPr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</w:p>
    <w:p w14:paraId="4DCF9790" w14:textId="77777777" w:rsidR="00E42DF6" w:rsidRDefault="00E42DF6" w:rsidP="00E42DF6">
      <w:pPr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</w:p>
    <w:p w14:paraId="16447023" w14:textId="77777777" w:rsidR="00E42DF6" w:rsidRDefault="00E42DF6" w:rsidP="00E42DF6">
      <w:pPr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</w:p>
    <w:p w14:paraId="2D4CFF56" w14:textId="77777777" w:rsidR="00E42DF6" w:rsidRDefault="00E42DF6" w:rsidP="00E42DF6">
      <w:pPr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</w:p>
    <w:p w14:paraId="0B4F900A" w14:textId="77777777" w:rsidR="00EA54F7" w:rsidRPr="00490278" w:rsidRDefault="00EA54F7" w:rsidP="00EA54F7">
      <w:pPr>
        <w:jc w:val="both"/>
        <w:rPr>
          <w:rFonts w:ascii="Open Sans Light" w:hAnsi="Open Sans Light" w:cs="Open Sans Light"/>
          <w:i/>
          <w:iCs/>
          <w:sz w:val="20"/>
          <w:szCs w:val="16"/>
        </w:rPr>
      </w:pPr>
      <w:r w:rsidRPr="00490278">
        <w:rPr>
          <w:rFonts w:ascii="Open Sans Light" w:hAnsi="Open Sans Light" w:cs="Open Sans Light"/>
          <w:i/>
          <w:iCs/>
          <w:sz w:val="20"/>
          <w:szCs w:val="16"/>
        </w:rPr>
        <w:t>............................ dnia ...................</w:t>
      </w:r>
    </w:p>
    <w:p w14:paraId="0655843C" w14:textId="77777777" w:rsidR="00EA54F7" w:rsidRPr="00490278" w:rsidRDefault="00EA54F7" w:rsidP="00EA54F7">
      <w:pPr>
        <w:jc w:val="both"/>
        <w:rPr>
          <w:rFonts w:ascii="Open Sans Light" w:hAnsi="Open Sans Light" w:cs="Open Sans Light"/>
          <w:i/>
          <w:iCs/>
          <w:sz w:val="16"/>
          <w:szCs w:val="12"/>
        </w:rPr>
      </w:pPr>
      <w:r w:rsidRPr="00490278">
        <w:rPr>
          <w:rFonts w:ascii="Open Sans Light" w:hAnsi="Open Sans Light" w:cs="Open Sans Light"/>
          <w:i/>
          <w:iCs/>
          <w:sz w:val="16"/>
          <w:szCs w:val="12"/>
        </w:rPr>
        <w:t>(miejscowość, data)</w:t>
      </w:r>
    </w:p>
    <w:p w14:paraId="6D99B50B" w14:textId="77777777" w:rsidR="00E42DF6" w:rsidRDefault="00E42DF6" w:rsidP="00E42DF6">
      <w:pPr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</w:p>
    <w:p w14:paraId="2D9A7573" w14:textId="77777777" w:rsidR="00E42DF6" w:rsidRDefault="00E42DF6" w:rsidP="00E42DF6">
      <w:pPr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</w:p>
    <w:p w14:paraId="1E060530" w14:textId="77777777" w:rsidR="00E42DF6" w:rsidRDefault="00E42DF6" w:rsidP="00E42DF6">
      <w:pPr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</w:p>
    <w:p w14:paraId="24D7C1BE" w14:textId="77777777" w:rsidR="00E42DF6" w:rsidRDefault="00E42DF6" w:rsidP="00E42DF6">
      <w:pPr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</w:p>
    <w:p w14:paraId="4DAB4C36" w14:textId="77777777" w:rsidR="00E42DF6" w:rsidRDefault="00E42DF6" w:rsidP="00E42DF6">
      <w:pPr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</w:p>
    <w:p w14:paraId="17C0BAAB" w14:textId="637E30A5" w:rsidR="00E42DF6" w:rsidRPr="0093512A" w:rsidRDefault="00E42DF6" w:rsidP="0093512A">
      <w:pPr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Z</w:t>
      </w:r>
      <w:r w:rsidRPr="00E42DF6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amawiający wymaga podpisania niniejszego dokumentu kwalifikowanym podpisem elektronicznym</w:t>
      </w:r>
      <w:r w:rsidR="0093512A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 xml:space="preserve"> </w:t>
      </w:r>
      <w:r w:rsidR="0093512A" w:rsidRPr="0093512A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przez osobę lub osoby uprawnione do reprezentowania Wykonawcy.</w:t>
      </w:r>
    </w:p>
    <w:p w14:paraId="61B8BF5C" w14:textId="027F185A" w:rsidR="00F4061B" w:rsidRPr="00F4061B" w:rsidRDefault="00F4061B" w:rsidP="00F4061B">
      <w:pPr>
        <w:jc w:val="both"/>
        <w:rPr>
          <w:rFonts w:ascii="Open Sans Light" w:hAnsi="Open Sans Light" w:cs="Open Sans Light"/>
          <w:sz w:val="20"/>
          <w:szCs w:val="16"/>
        </w:rPr>
      </w:pPr>
    </w:p>
    <w:p w14:paraId="5504BC73" w14:textId="77777777" w:rsidR="00E42DF6" w:rsidRPr="00E42DF6" w:rsidRDefault="00E42DF6" w:rsidP="00E42DF6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i/>
          <w:iCs/>
          <w:sz w:val="20"/>
          <w:szCs w:val="16"/>
        </w:rPr>
      </w:pPr>
      <w:r w:rsidRPr="00E42DF6">
        <w:rPr>
          <w:rFonts w:ascii="Open Sans Light" w:hAnsi="Open Sans Light" w:cs="Open Sans Light"/>
          <w:i/>
          <w:iCs/>
          <w:sz w:val="20"/>
          <w:szCs w:val="16"/>
        </w:rPr>
        <w:t xml:space="preserve">* należy zaznaczyć odpowiedni kwadrat, </w:t>
      </w:r>
    </w:p>
    <w:p w14:paraId="4900A9B6" w14:textId="4740E372" w:rsidR="00F4061B" w:rsidRDefault="00E42DF6" w:rsidP="00E42DF6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i/>
          <w:iCs/>
          <w:sz w:val="20"/>
          <w:szCs w:val="16"/>
        </w:rPr>
      </w:pPr>
      <w:r w:rsidRPr="00E42DF6">
        <w:rPr>
          <w:rFonts w:ascii="Open Sans Light" w:hAnsi="Open Sans Light" w:cs="Open Sans Light"/>
          <w:i/>
          <w:iCs/>
          <w:sz w:val="20"/>
          <w:szCs w:val="16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1F6266DB" w14:textId="178E4EC9" w:rsidR="00E42DF6" w:rsidRDefault="00725730" w:rsidP="00C27597">
      <w:pPr>
        <w:jc w:val="right"/>
        <w:rPr>
          <w:rFonts w:ascii="Open Sans Light" w:hAnsi="Open Sans Light" w:cs="Open Sans Light"/>
          <w:b/>
          <w:bCs/>
          <w:sz w:val="20"/>
          <w:lang w:val="cs-CZ"/>
        </w:rPr>
      </w:pPr>
      <w:r>
        <w:rPr>
          <w:rFonts w:ascii="Open Sans Light" w:hAnsi="Open Sans Light" w:cs="Open Sans Light"/>
          <w:b/>
          <w:bCs/>
          <w:sz w:val="20"/>
          <w:lang w:val="cs-CZ"/>
        </w:rPr>
        <w:br w:type="column"/>
      </w:r>
      <w:r w:rsidR="00C27597" w:rsidRPr="00C27597">
        <w:rPr>
          <w:rFonts w:ascii="Open Sans Light" w:hAnsi="Open Sans Light" w:cs="Open Sans Light"/>
          <w:b/>
          <w:bCs/>
          <w:sz w:val="20"/>
          <w:lang w:val="cs-CZ"/>
        </w:rPr>
        <w:lastRenderedPageBreak/>
        <w:t>Załącznik nr 4 do SWZ</w:t>
      </w:r>
    </w:p>
    <w:p w14:paraId="5233BDE6" w14:textId="77777777" w:rsidR="00C27597" w:rsidRDefault="00C27597" w:rsidP="00C27597">
      <w:pPr>
        <w:spacing w:line="360" w:lineRule="auto"/>
        <w:jc w:val="center"/>
        <w:rPr>
          <w:rFonts w:ascii="Open Sans Light" w:hAnsi="Open Sans Light" w:cs="Open Sans Light"/>
          <w:b/>
          <w:bCs/>
          <w:color w:val="000000"/>
          <w:sz w:val="20"/>
        </w:rPr>
      </w:pPr>
    </w:p>
    <w:p w14:paraId="3452469A" w14:textId="2930DA4E" w:rsidR="00C27597" w:rsidRPr="00376A02" w:rsidRDefault="00C27597" w:rsidP="00522470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  <w:r w:rsidRPr="00376A02">
        <w:rPr>
          <w:rFonts w:ascii="Open Sans Light" w:hAnsi="Open Sans Light" w:cs="Open Sans Light"/>
          <w:b/>
          <w:bCs/>
          <w:sz w:val="20"/>
          <w:szCs w:val="16"/>
        </w:rPr>
        <w:t>ZOBOWIĄZANIE DO ODDANIA DO DYSPOZYCJI NIEZBĘDNYCH ZASOBÓW</w:t>
      </w:r>
    </w:p>
    <w:p w14:paraId="536B5CFB" w14:textId="77777777" w:rsidR="00C27597" w:rsidRPr="00376A02" w:rsidRDefault="00C27597" w:rsidP="00522470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  <w:r w:rsidRPr="00376A02">
        <w:rPr>
          <w:rFonts w:ascii="Open Sans Light" w:hAnsi="Open Sans Light" w:cs="Open Sans Light"/>
          <w:b/>
          <w:bCs/>
          <w:sz w:val="20"/>
          <w:szCs w:val="16"/>
        </w:rPr>
        <w:t>NA POTRZEBY REALIZACJI ZAMÓWIENIA</w:t>
      </w:r>
    </w:p>
    <w:p w14:paraId="6440A0F0" w14:textId="77777777" w:rsidR="00C27597" w:rsidRPr="001F6360" w:rsidRDefault="00C27597" w:rsidP="00C27597">
      <w:pPr>
        <w:spacing w:before="100" w:beforeAutospacing="1"/>
        <w:jc w:val="both"/>
        <w:rPr>
          <w:rFonts w:ascii="Open Sans Light" w:hAnsi="Open Sans Light" w:cs="Open Sans Light"/>
          <w:color w:val="000000"/>
          <w:sz w:val="20"/>
        </w:rPr>
      </w:pPr>
      <w:r w:rsidRPr="001F6360">
        <w:rPr>
          <w:rFonts w:ascii="Open Sans Light" w:hAnsi="Open Sans Light" w:cs="Open Sans Light"/>
          <w:color w:val="000000"/>
          <w:sz w:val="20"/>
        </w:rPr>
        <w:t>Ja/My niżej podpisany …...……………….……………………..……………. będąc upoważnionym do reprezentowania:</w:t>
      </w:r>
    </w:p>
    <w:p w14:paraId="1E6B11C6" w14:textId="77777777" w:rsidR="00C27597" w:rsidRPr="001F6360" w:rsidRDefault="00C27597" w:rsidP="00C27597">
      <w:pPr>
        <w:ind w:left="1416" w:firstLine="569"/>
        <w:rPr>
          <w:rFonts w:ascii="Open Sans Light" w:hAnsi="Open Sans Light" w:cs="Open Sans Light"/>
          <w:i/>
          <w:iCs/>
          <w:color w:val="000000"/>
          <w:sz w:val="20"/>
        </w:rPr>
      </w:pPr>
      <w:r w:rsidRPr="00A942A6">
        <w:rPr>
          <w:rFonts w:ascii="Open Sans Light" w:hAnsi="Open Sans Light" w:cs="Open Sans Light"/>
          <w:i/>
          <w:iCs/>
          <w:color w:val="000000"/>
          <w:sz w:val="18"/>
          <w:szCs w:val="18"/>
        </w:rPr>
        <w:t>(imię i nazwisko składającego oświadczenie</w:t>
      </w:r>
      <w:r w:rsidRPr="001F6360">
        <w:rPr>
          <w:rFonts w:ascii="Open Sans Light" w:hAnsi="Open Sans Light" w:cs="Open Sans Light"/>
          <w:i/>
          <w:iCs/>
          <w:color w:val="000000"/>
          <w:sz w:val="20"/>
        </w:rPr>
        <w:t>)</w:t>
      </w:r>
    </w:p>
    <w:p w14:paraId="0C9592B4" w14:textId="329EB443" w:rsidR="00C27597" w:rsidRPr="001F6360" w:rsidRDefault="00C27597" w:rsidP="00C27597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</w:rPr>
      </w:pPr>
      <w:r w:rsidRPr="001F6360">
        <w:rPr>
          <w:rFonts w:ascii="Open Sans Light" w:hAnsi="Open Sans Light" w:cs="Open Sans Light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</w:t>
      </w:r>
      <w:r w:rsidR="00376A02">
        <w:rPr>
          <w:rFonts w:ascii="Open Sans Light" w:hAnsi="Open Sans Light" w:cs="Open Sans Light"/>
          <w:color w:val="000000"/>
          <w:sz w:val="20"/>
        </w:rPr>
        <w:t>….</w:t>
      </w:r>
    </w:p>
    <w:p w14:paraId="6129B897" w14:textId="2DD190C7" w:rsidR="00C27597" w:rsidRPr="001F6360" w:rsidRDefault="00C27597" w:rsidP="00C27597">
      <w:pPr>
        <w:jc w:val="both"/>
        <w:rPr>
          <w:rFonts w:ascii="Open Sans Light" w:hAnsi="Open Sans Light" w:cs="Open Sans Light"/>
          <w:color w:val="000000"/>
          <w:sz w:val="20"/>
        </w:rPr>
      </w:pPr>
      <w:r w:rsidRPr="001F6360">
        <w:rPr>
          <w:rFonts w:ascii="Open Sans Light" w:hAnsi="Open Sans Light" w:cs="Open Sans Light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</w:t>
      </w:r>
      <w:r w:rsidR="00376A02">
        <w:rPr>
          <w:rFonts w:ascii="Open Sans Light" w:hAnsi="Open Sans Light" w:cs="Open Sans Light"/>
          <w:color w:val="000000"/>
          <w:sz w:val="20"/>
        </w:rPr>
        <w:t>….</w:t>
      </w:r>
    </w:p>
    <w:p w14:paraId="189B5159" w14:textId="77777777" w:rsidR="00C27597" w:rsidRPr="00A942A6" w:rsidRDefault="00C27597" w:rsidP="00C27597">
      <w:pPr>
        <w:jc w:val="center"/>
        <w:rPr>
          <w:rFonts w:ascii="Open Sans Light" w:hAnsi="Open Sans Light" w:cs="Open Sans Light"/>
          <w:i/>
          <w:iCs/>
          <w:color w:val="000000"/>
          <w:sz w:val="18"/>
          <w:szCs w:val="18"/>
        </w:rPr>
      </w:pPr>
      <w:r w:rsidRPr="00A942A6">
        <w:rPr>
          <w:rFonts w:ascii="Open Sans Light" w:hAnsi="Open Sans Light" w:cs="Open Sans Light"/>
          <w:i/>
          <w:iCs/>
          <w:color w:val="000000"/>
          <w:sz w:val="18"/>
          <w:szCs w:val="18"/>
        </w:rPr>
        <w:t>(nazwa i adres podmiotu oddającego do dyspozycji zasoby)</w:t>
      </w:r>
    </w:p>
    <w:p w14:paraId="198C8AAB" w14:textId="77777777" w:rsidR="00C27597" w:rsidRPr="001F6360" w:rsidRDefault="00C27597" w:rsidP="00C27597">
      <w:pPr>
        <w:rPr>
          <w:rFonts w:ascii="Open Sans Light" w:hAnsi="Open Sans Light" w:cs="Open Sans Light"/>
          <w:color w:val="000000"/>
          <w:sz w:val="20"/>
        </w:rPr>
      </w:pPr>
    </w:p>
    <w:p w14:paraId="3FB0729A" w14:textId="77777777" w:rsidR="00C27597" w:rsidRPr="001F6360" w:rsidRDefault="00C27597" w:rsidP="00C27597">
      <w:pPr>
        <w:rPr>
          <w:rFonts w:ascii="Open Sans Light" w:hAnsi="Open Sans Light" w:cs="Open Sans Light"/>
          <w:color w:val="000000"/>
          <w:sz w:val="20"/>
        </w:rPr>
      </w:pPr>
      <w:r w:rsidRPr="001F6360">
        <w:rPr>
          <w:rFonts w:ascii="Open Sans Light" w:hAnsi="Open Sans Light" w:cs="Open Sans Light"/>
          <w:color w:val="000000"/>
          <w:sz w:val="20"/>
        </w:rPr>
        <w:t>oświadczam(y), że wyżej wymieniony podmiot, stosownie do art. 118 Ustawy, odda Wykonawcy:</w:t>
      </w:r>
    </w:p>
    <w:p w14:paraId="6F29456D" w14:textId="1B32DF1A" w:rsidR="00C27597" w:rsidRPr="001F6360" w:rsidRDefault="00C27597" w:rsidP="00C27597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</w:rPr>
      </w:pPr>
      <w:r w:rsidRPr="001F6360">
        <w:rPr>
          <w:rFonts w:ascii="Open Sans Light" w:hAnsi="Open Sans Light" w:cs="Open Sans Light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</w:t>
      </w:r>
      <w:r w:rsidR="00376A02">
        <w:rPr>
          <w:rFonts w:ascii="Open Sans Light" w:hAnsi="Open Sans Light" w:cs="Open Sans Light"/>
          <w:color w:val="000000"/>
          <w:sz w:val="20"/>
        </w:rPr>
        <w:t>…….</w:t>
      </w:r>
    </w:p>
    <w:p w14:paraId="1D594B61" w14:textId="0611BEAB" w:rsidR="00C27597" w:rsidRPr="001F6360" w:rsidRDefault="00C27597" w:rsidP="00C27597">
      <w:pPr>
        <w:jc w:val="both"/>
        <w:rPr>
          <w:rFonts w:ascii="Open Sans Light" w:hAnsi="Open Sans Light" w:cs="Open Sans Light"/>
          <w:color w:val="000000"/>
          <w:sz w:val="20"/>
        </w:rPr>
      </w:pPr>
      <w:r w:rsidRPr="001F6360">
        <w:rPr>
          <w:rFonts w:ascii="Open Sans Light" w:hAnsi="Open Sans Light" w:cs="Open Sans Light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</w:t>
      </w:r>
      <w:r w:rsidR="00376A02">
        <w:rPr>
          <w:rFonts w:ascii="Open Sans Light" w:hAnsi="Open Sans Light" w:cs="Open Sans Light"/>
          <w:color w:val="000000"/>
          <w:sz w:val="20"/>
        </w:rPr>
        <w:t>…….</w:t>
      </w:r>
    </w:p>
    <w:p w14:paraId="05AD878E" w14:textId="77777777" w:rsidR="00C27597" w:rsidRPr="00A942A6" w:rsidRDefault="00C27597" w:rsidP="00C27597">
      <w:pPr>
        <w:jc w:val="center"/>
        <w:rPr>
          <w:rFonts w:ascii="Open Sans Light" w:hAnsi="Open Sans Light" w:cs="Open Sans Light"/>
          <w:i/>
          <w:iCs/>
          <w:color w:val="000000"/>
          <w:sz w:val="18"/>
          <w:szCs w:val="18"/>
        </w:rPr>
      </w:pPr>
      <w:r w:rsidRPr="00A942A6">
        <w:rPr>
          <w:rFonts w:ascii="Open Sans Light" w:hAnsi="Open Sans Light" w:cs="Open Sans Light"/>
          <w:i/>
          <w:iCs/>
          <w:color w:val="000000"/>
          <w:sz w:val="18"/>
          <w:szCs w:val="18"/>
        </w:rPr>
        <w:t>(nazwa i adres Wykonawcy składającego ofertę)</w:t>
      </w:r>
    </w:p>
    <w:p w14:paraId="6D3618B7" w14:textId="4BFA6A3D" w:rsidR="00C27597" w:rsidRPr="001F6360" w:rsidRDefault="00C27597" w:rsidP="00C27597">
      <w:pPr>
        <w:spacing w:before="100" w:beforeAutospacing="1"/>
        <w:rPr>
          <w:rFonts w:ascii="Open Sans Light" w:hAnsi="Open Sans Light" w:cs="Open Sans Light"/>
          <w:color w:val="000000"/>
          <w:sz w:val="20"/>
        </w:rPr>
      </w:pPr>
      <w:r w:rsidRPr="001F6360">
        <w:rPr>
          <w:rFonts w:ascii="Open Sans Light" w:hAnsi="Open Sans Light" w:cs="Open Sans Light"/>
          <w:color w:val="000000"/>
          <w:sz w:val="20"/>
        </w:rPr>
        <w:t>do dyspozycji niezbędne zasoby ………………..…………………………………………………………………………………………</w:t>
      </w:r>
      <w:r w:rsidR="00376A02">
        <w:rPr>
          <w:rFonts w:ascii="Open Sans Light" w:hAnsi="Open Sans Light" w:cs="Open Sans Light"/>
          <w:color w:val="000000"/>
          <w:sz w:val="20"/>
        </w:rPr>
        <w:t>…….</w:t>
      </w:r>
    </w:p>
    <w:p w14:paraId="4F5F2548" w14:textId="77777777" w:rsidR="00C27597" w:rsidRPr="00A942A6" w:rsidRDefault="00C27597" w:rsidP="00C27597">
      <w:pPr>
        <w:spacing w:after="100" w:afterAutospacing="1"/>
        <w:jc w:val="center"/>
        <w:rPr>
          <w:rFonts w:ascii="Open Sans Light" w:hAnsi="Open Sans Light" w:cs="Open Sans Light"/>
          <w:i/>
          <w:iCs/>
          <w:color w:val="000000"/>
          <w:sz w:val="18"/>
          <w:szCs w:val="18"/>
        </w:rPr>
      </w:pPr>
      <w:r w:rsidRPr="00A942A6">
        <w:rPr>
          <w:rFonts w:ascii="Open Sans Light" w:hAnsi="Open Sans Light" w:cs="Open Sans Light"/>
          <w:i/>
          <w:iCs/>
          <w:color w:val="000000"/>
          <w:sz w:val="18"/>
          <w:szCs w:val="18"/>
        </w:rPr>
        <w:t>(zakres udostępnianych zasobów)</w:t>
      </w:r>
    </w:p>
    <w:p w14:paraId="30979688" w14:textId="1E26774D" w:rsidR="00C27597" w:rsidRPr="001F6360" w:rsidRDefault="00C27597" w:rsidP="00085BB8">
      <w:pPr>
        <w:pStyle w:val="Teksttreci40"/>
        <w:spacing w:after="0"/>
        <w:ind w:right="23" w:firstLine="0"/>
        <w:rPr>
          <w:rFonts w:ascii="Open Sans Light" w:hAnsi="Open Sans Light" w:cs="Open Sans Light"/>
          <w:color w:val="000000"/>
          <w:sz w:val="20"/>
          <w:szCs w:val="20"/>
        </w:rPr>
      </w:pPr>
      <w:r w:rsidRPr="001F6360">
        <w:rPr>
          <w:rFonts w:ascii="Open Sans Light" w:hAnsi="Open Sans Light" w:cs="Open Sans Light"/>
          <w:color w:val="000000"/>
          <w:sz w:val="20"/>
        </w:rPr>
        <w:t xml:space="preserve">na okres korzystania z nich przy wykonywaniu zamówienia </w:t>
      </w:r>
      <w:r w:rsidR="00376A02">
        <w:rPr>
          <w:rFonts w:ascii="Open Sans Light" w:hAnsi="Open Sans Light" w:cs="Open Sans Light"/>
          <w:color w:val="000000"/>
          <w:sz w:val="20"/>
        </w:rPr>
        <w:t xml:space="preserve">na </w:t>
      </w:r>
      <w:r w:rsidR="0093512A">
        <w:rPr>
          <w:rFonts w:ascii="Open Sans Light" w:hAnsi="Open Sans Light" w:cs="Open Sans Light"/>
          <w:b/>
          <w:bCs/>
          <w:color w:val="000000"/>
          <w:sz w:val="20"/>
        </w:rPr>
        <w:t>D</w:t>
      </w:r>
      <w:r w:rsidR="00376A02" w:rsidRPr="00376A02">
        <w:rPr>
          <w:rFonts w:ascii="Open Sans Light" w:hAnsi="Open Sans Light" w:cs="Open Sans Light"/>
          <w:b/>
          <w:bCs/>
          <w:color w:val="000000"/>
          <w:sz w:val="20"/>
        </w:rPr>
        <w:t>ostawę sprzętu komputerowego</w:t>
      </w:r>
      <w:r w:rsidR="0093512A">
        <w:rPr>
          <w:rFonts w:ascii="Open Sans Light" w:hAnsi="Open Sans Light" w:cs="Open Sans Light"/>
          <w:b/>
          <w:bCs/>
          <w:color w:val="000000"/>
          <w:sz w:val="20"/>
        </w:rPr>
        <w:t xml:space="preserve"> </w:t>
      </w:r>
      <w:r w:rsidR="0093512A">
        <w:rPr>
          <w:rFonts w:ascii="Open Sans Light" w:hAnsi="Open Sans Light" w:cs="Open Sans Light"/>
          <w:b/>
          <w:bCs/>
        </w:rPr>
        <w:t>dla Sądu Najwyższego</w:t>
      </w:r>
      <w:r w:rsidR="00376A02" w:rsidRPr="00376A02">
        <w:rPr>
          <w:rFonts w:ascii="Open Sans Light" w:hAnsi="Open Sans Light" w:cs="Open Sans Light"/>
          <w:color w:val="000000"/>
          <w:sz w:val="20"/>
        </w:rPr>
        <w:t>, nr postępowania:  KPP III.2611.1.2022</w:t>
      </w:r>
      <w:r w:rsidR="00085BB8">
        <w:rPr>
          <w:rFonts w:ascii="Open Sans Light" w:hAnsi="Open Sans Light" w:cs="Open Sans Light"/>
          <w:color w:val="000000"/>
          <w:sz w:val="20"/>
        </w:rPr>
        <w:t xml:space="preserve"> </w:t>
      </w:r>
      <w:r w:rsidRPr="001F6360">
        <w:rPr>
          <w:rFonts w:ascii="Open Sans Light" w:hAnsi="Open Sans Light" w:cs="Open Sans Light"/>
          <w:color w:val="000000"/>
          <w:sz w:val="20"/>
          <w:szCs w:val="20"/>
        </w:rPr>
        <w:t>na potrzeby realizacji ww. zamówienia.</w:t>
      </w:r>
    </w:p>
    <w:p w14:paraId="4276B5B9" w14:textId="77777777" w:rsidR="00C27597" w:rsidRPr="001F6360" w:rsidRDefault="00C27597" w:rsidP="00C27597">
      <w:pPr>
        <w:spacing w:line="276" w:lineRule="auto"/>
        <w:jc w:val="both"/>
        <w:rPr>
          <w:rFonts w:ascii="Open Sans Light" w:hAnsi="Open Sans Light" w:cs="Open Sans Light"/>
          <w:color w:val="000000"/>
          <w:sz w:val="20"/>
        </w:rPr>
      </w:pPr>
    </w:p>
    <w:p w14:paraId="5F265DA3" w14:textId="77777777" w:rsidR="00C27597" w:rsidRPr="001F6360" w:rsidRDefault="00C27597" w:rsidP="00C27597">
      <w:pPr>
        <w:spacing w:line="276" w:lineRule="auto"/>
        <w:jc w:val="both"/>
        <w:rPr>
          <w:rFonts w:ascii="Open Sans Light" w:hAnsi="Open Sans Light" w:cs="Open Sans Light"/>
          <w:color w:val="000000"/>
          <w:sz w:val="20"/>
        </w:rPr>
      </w:pPr>
      <w:r w:rsidRPr="001F6360">
        <w:rPr>
          <w:rFonts w:ascii="Open Sans Light" w:hAnsi="Open Sans Light" w:cs="Open Sans Light"/>
          <w:color w:val="000000"/>
          <w:sz w:val="20"/>
        </w:rPr>
        <w:t>Sposób wykorzystania ww. zasobów przez Wykonawcę przy wykonywaniu zamówienia to:</w:t>
      </w:r>
    </w:p>
    <w:p w14:paraId="5DE3117A" w14:textId="0C32B0A5" w:rsidR="00C27597" w:rsidRPr="001F6360" w:rsidRDefault="00C27597" w:rsidP="00C27597">
      <w:pPr>
        <w:spacing w:line="276" w:lineRule="auto"/>
        <w:jc w:val="both"/>
        <w:rPr>
          <w:rFonts w:ascii="Open Sans Light" w:hAnsi="Open Sans Light" w:cs="Open Sans Light"/>
          <w:color w:val="000000"/>
          <w:sz w:val="20"/>
        </w:rPr>
      </w:pPr>
      <w:r w:rsidRPr="001F6360">
        <w:rPr>
          <w:rFonts w:ascii="Open Sans Light" w:hAnsi="Open Sans Light" w:cs="Open Sans Light"/>
          <w:color w:val="000000"/>
          <w:sz w:val="20"/>
        </w:rPr>
        <w:t>……….………………………………………………………………………………………………………………………………………………</w:t>
      </w:r>
      <w:r w:rsidR="00376A02">
        <w:rPr>
          <w:rFonts w:ascii="Open Sans Light" w:hAnsi="Open Sans Light" w:cs="Open Sans Light"/>
          <w:color w:val="000000"/>
          <w:sz w:val="20"/>
        </w:rPr>
        <w:t>………………</w:t>
      </w:r>
    </w:p>
    <w:p w14:paraId="7437B1B2" w14:textId="77777777" w:rsidR="00376A02" w:rsidRPr="001F6360" w:rsidRDefault="00376A02" w:rsidP="00376A02">
      <w:pPr>
        <w:spacing w:line="276" w:lineRule="auto"/>
        <w:jc w:val="both"/>
        <w:rPr>
          <w:rFonts w:ascii="Open Sans Light" w:hAnsi="Open Sans Light" w:cs="Open Sans Light"/>
          <w:color w:val="000000"/>
          <w:sz w:val="20"/>
        </w:rPr>
      </w:pPr>
      <w:r w:rsidRPr="001F6360">
        <w:rPr>
          <w:rFonts w:ascii="Open Sans Light" w:hAnsi="Open Sans Light" w:cs="Open Sans Light"/>
          <w:color w:val="000000"/>
          <w:sz w:val="20"/>
        </w:rPr>
        <w:t>……….………………………………………………………………………………………………………………………………………………</w:t>
      </w:r>
      <w:r>
        <w:rPr>
          <w:rFonts w:ascii="Open Sans Light" w:hAnsi="Open Sans Light" w:cs="Open Sans Light"/>
          <w:color w:val="000000"/>
          <w:sz w:val="20"/>
        </w:rPr>
        <w:t>………………</w:t>
      </w:r>
    </w:p>
    <w:p w14:paraId="1FA259CA" w14:textId="77777777" w:rsidR="00C27597" w:rsidRPr="001F6360" w:rsidRDefault="00C27597" w:rsidP="00C27597">
      <w:pPr>
        <w:spacing w:line="276" w:lineRule="auto"/>
        <w:jc w:val="both"/>
        <w:rPr>
          <w:rFonts w:ascii="Open Sans Light" w:hAnsi="Open Sans Light" w:cs="Open Sans Light"/>
          <w:color w:val="000000"/>
          <w:sz w:val="20"/>
        </w:rPr>
      </w:pPr>
    </w:p>
    <w:p w14:paraId="325B6FBA" w14:textId="77777777" w:rsidR="00C27597" w:rsidRPr="001F6360" w:rsidRDefault="00C27597" w:rsidP="00C27597">
      <w:pPr>
        <w:spacing w:line="276" w:lineRule="auto"/>
        <w:jc w:val="both"/>
        <w:rPr>
          <w:rFonts w:ascii="Open Sans Light" w:hAnsi="Open Sans Light" w:cs="Open Sans Light"/>
          <w:color w:val="000000"/>
          <w:sz w:val="20"/>
        </w:rPr>
      </w:pPr>
      <w:r w:rsidRPr="001F6360">
        <w:rPr>
          <w:rFonts w:ascii="Open Sans Light" w:hAnsi="Open Sans Light" w:cs="Open Sans Light"/>
          <w:color w:val="000000"/>
          <w:sz w:val="20"/>
        </w:rPr>
        <w:t xml:space="preserve">Okres i zakres zamówienia, który zamierzam realizować: </w:t>
      </w:r>
    </w:p>
    <w:p w14:paraId="17A8DDC5" w14:textId="77777777" w:rsidR="00376A02" w:rsidRPr="001F6360" w:rsidRDefault="00376A02" w:rsidP="00376A02">
      <w:pPr>
        <w:spacing w:line="276" w:lineRule="auto"/>
        <w:jc w:val="both"/>
        <w:rPr>
          <w:rFonts w:ascii="Open Sans Light" w:hAnsi="Open Sans Light" w:cs="Open Sans Light"/>
          <w:color w:val="000000"/>
          <w:sz w:val="20"/>
        </w:rPr>
      </w:pPr>
      <w:r w:rsidRPr="001F6360">
        <w:rPr>
          <w:rFonts w:ascii="Open Sans Light" w:hAnsi="Open Sans Light" w:cs="Open Sans Light"/>
          <w:color w:val="000000"/>
          <w:sz w:val="20"/>
        </w:rPr>
        <w:t>……….………………………………………………………………………………………………………………………………………………</w:t>
      </w:r>
      <w:r>
        <w:rPr>
          <w:rFonts w:ascii="Open Sans Light" w:hAnsi="Open Sans Light" w:cs="Open Sans Light"/>
          <w:color w:val="000000"/>
          <w:sz w:val="20"/>
        </w:rPr>
        <w:t>………………</w:t>
      </w:r>
    </w:p>
    <w:p w14:paraId="44509BD1" w14:textId="77777777" w:rsidR="00376A02" w:rsidRPr="001F6360" w:rsidRDefault="00376A02" w:rsidP="00376A02">
      <w:pPr>
        <w:spacing w:line="276" w:lineRule="auto"/>
        <w:jc w:val="both"/>
        <w:rPr>
          <w:rFonts w:ascii="Open Sans Light" w:hAnsi="Open Sans Light" w:cs="Open Sans Light"/>
          <w:color w:val="000000"/>
          <w:sz w:val="20"/>
        </w:rPr>
      </w:pPr>
      <w:r w:rsidRPr="001F6360">
        <w:rPr>
          <w:rFonts w:ascii="Open Sans Light" w:hAnsi="Open Sans Light" w:cs="Open Sans Light"/>
          <w:color w:val="000000"/>
          <w:sz w:val="20"/>
        </w:rPr>
        <w:t>……….………………………………………………………………………………………………………………………………………………</w:t>
      </w:r>
      <w:r>
        <w:rPr>
          <w:rFonts w:ascii="Open Sans Light" w:hAnsi="Open Sans Light" w:cs="Open Sans Light"/>
          <w:color w:val="000000"/>
          <w:sz w:val="20"/>
        </w:rPr>
        <w:t>………………</w:t>
      </w:r>
    </w:p>
    <w:p w14:paraId="75DB3C9F" w14:textId="77777777" w:rsidR="00C27597" w:rsidRPr="001F6360" w:rsidRDefault="00C27597" w:rsidP="00C27597">
      <w:pPr>
        <w:spacing w:line="276" w:lineRule="auto"/>
        <w:jc w:val="both"/>
        <w:rPr>
          <w:rFonts w:ascii="Open Sans Light" w:hAnsi="Open Sans Light" w:cs="Open Sans Light"/>
          <w:color w:val="000000"/>
          <w:sz w:val="20"/>
        </w:rPr>
      </w:pPr>
    </w:p>
    <w:p w14:paraId="76B185F6" w14:textId="77777777" w:rsidR="00C27597" w:rsidRPr="001F6360" w:rsidRDefault="00C27597" w:rsidP="00C27597">
      <w:pPr>
        <w:spacing w:line="276" w:lineRule="auto"/>
        <w:jc w:val="both"/>
        <w:rPr>
          <w:rFonts w:ascii="Open Sans Light" w:hAnsi="Open Sans Light" w:cs="Open Sans Light"/>
          <w:color w:val="000000"/>
          <w:sz w:val="20"/>
        </w:rPr>
      </w:pPr>
      <w:r w:rsidRPr="001F6360">
        <w:rPr>
          <w:rFonts w:ascii="Open Sans Light" w:hAnsi="Open Sans Light" w:cs="Open Sans Light"/>
          <w:color w:val="000000"/>
          <w:sz w:val="20"/>
        </w:rPr>
        <w:t>Charakter stosunku, jaki będzie łączył nas z Wykonawcą:</w:t>
      </w:r>
    </w:p>
    <w:p w14:paraId="6376852E" w14:textId="77777777" w:rsidR="00376A02" w:rsidRPr="001F6360" w:rsidRDefault="00376A02" w:rsidP="00376A02">
      <w:pPr>
        <w:spacing w:line="276" w:lineRule="auto"/>
        <w:jc w:val="both"/>
        <w:rPr>
          <w:rFonts w:ascii="Open Sans Light" w:hAnsi="Open Sans Light" w:cs="Open Sans Light"/>
          <w:color w:val="000000"/>
          <w:sz w:val="20"/>
        </w:rPr>
      </w:pPr>
      <w:r w:rsidRPr="001F6360">
        <w:rPr>
          <w:rFonts w:ascii="Open Sans Light" w:hAnsi="Open Sans Light" w:cs="Open Sans Light"/>
          <w:color w:val="000000"/>
          <w:sz w:val="20"/>
        </w:rPr>
        <w:t>……….………………………………………………………………………………………………………………………………………………</w:t>
      </w:r>
      <w:r>
        <w:rPr>
          <w:rFonts w:ascii="Open Sans Light" w:hAnsi="Open Sans Light" w:cs="Open Sans Light"/>
          <w:color w:val="000000"/>
          <w:sz w:val="20"/>
        </w:rPr>
        <w:t>………………</w:t>
      </w:r>
    </w:p>
    <w:p w14:paraId="54E010E6" w14:textId="5F20C079" w:rsidR="00376A02" w:rsidRDefault="00376A02" w:rsidP="00376A02">
      <w:pPr>
        <w:spacing w:line="276" w:lineRule="auto"/>
        <w:jc w:val="both"/>
        <w:rPr>
          <w:rFonts w:ascii="Open Sans Light" w:hAnsi="Open Sans Light" w:cs="Open Sans Light"/>
          <w:color w:val="000000"/>
          <w:sz w:val="20"/>
        </w:rPr>
      </w:pPr>
      <w:r w:rsidRPr="001F6360">
        <w:rPr>
          <w:rFonts w:ascii="Open Sans Light" w:hAnsi="Open Sans Light" w:cs="Open Sans Light"/>
          <w:color w:val="000000"/>
          <w:sz w:val="20"/>
        </w:rPr>
        <w:t>……….………………………………………………………………………………………………………………………………………………</w:t>
      </w:r>
      <w:r>
        <w:rPr>
          <w:rFonts w:ascii="Open Sans Light" w:hAnsi="Open Sans Light" w:cs="Open Sans Light"/>
          <w:color w:val="000000"/>
          <w:sz w:val="20"/>
        </w:rPr>
        <w:t>………………</w:t>
      </w:r>
    </w:p>
    <w:p w14:paraId="0684DA5F" w14:textId="31BA1E04" w:rsidR="00376A02" w:rsidRDefault="00376A02" w:rsidP="00376A02">
      <w:pPr>
        <w:spacing w:line="276" w:lineRule="auto"/>
        <w:jc w:val="both"/>
        <w:rPr>
          <w:rFonts w:ascii="Open Sans Light" w:hAnsi="Open Sans Light" w:cs="Open Sans Light"/>
          <w:color w:val="000000"/>
          <w:sz w:val="20"/>
        </w:rPr>
      </w:pPr>
    </w:p>
    <w:p w14:paraId="67C450A5" w14:textId="77777777" w:rsidR="00376A02" w:rsidRDefault="00376A02" w:rsidP="00376A02">
      <w:pPr>
        <w:spacing w:line="276" w:lineRule="auto"/>
        <w:jc w:val="both"/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</w:p>
    <w:p w14:paraId="26E0FE48" w14:textId="77777777" w:rsidR="00376A02" w:rsidRDefault="00376A02" w:rsidP="00376A02">
      <w:pPr>
        <w:spacing w:line="276" w:lineRule="auto"/>
        <w:jc w:val="both"/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</w:p>
    <w:p w14:paraId="18767554" w14:textId="77777777" w:rsidR="00376A02" w:rsidRDefault="00376A02" w:rsidP="00376A02">
      <w:pPr>
        <w:spacing w:line="276" w:lineRule="auto"/>
        <w:jc w:val="both"/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</w:p>
    <w:p w14:paraId="2C559903" w14:textId="25A9C5EF" w:rsidR="00376A02" w:rsidRDefault="00376A02" w:rsidP="00376A02">
      <w:pPr>
        <w:spacing w:line="276" w:lineRule="auto"/>
        <w:jc w:val="both"/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</w:p>
    <w:p w14:paraId="19BEB8E8" w14:textId="77777777" w:rsidR="00EA54F7" w:rsidRPr="00490278" w:rsidRDefault="00EA54F7" w:rsidP="00EA54F7">
      <w:pPr>
        <w:jc w:val="both"/>
        <w:rPr>
          <w:rFonts w:ascii="Open Sans Light" w:hAnsi="Open Sans Light" w:cs="Open Sans Light"/>
          <w:i/>
          <w:iCs/>
          <w:sz w:val="20"/>
          <w:szCs w:val="16"/>
        </w:rPr>
      </w:pPr>
      <w:r w:rsidRPr="00490278">
        <w:rPr>
          <w:rFonts w:ascii="Open Sans Light" w:hAnsi="Open Sans Light" w:cs="Open Sans Light"/>
          <w:i/>
          <w:iCs/>
          <w:sz w:val="20"/>
          <w:szCs w:val="16"/>
        </w:rPr>
        <w:t>............................ dnia ...................</w:t>
      </w:r>
    </w:p>
    <w:p w14:paraId="44C85E38" w14:textId="77777777" w:rsidR="00EA54F7" w:rsidRPr="00490278" w:rsidRDefault="00EA54F7" w:rsidP="00EA54F7">
      <w:pPr>
        <w:jc w:val="both"/>
        <w:rPr>
          <w:rFonts w:ascii="Open Sans Light" w:hAnsi="Open Sans Light" w:cs="Open Sans Light"/>
          <w:i/>
          <w:iCs/>
          <w:sz w:val="16"/>
          <w:szCs w:val="12"/>
        </w:rPr>
      </w:pPr>
      <w:r w:rsidRPr="00490278">
        <w:rPr>
          <w:rFonts w:ascii="Open Sans Light" w:hAnsi="Open Sans Light" w:cs="Open Sans Light"/>
          <w:i/>
          <w:iCs/>
          <w:sz w:val="16"/>
          <w:szCs w:val="12"/>
        </w:rPr>
        <w:t>(miejscowość, data)</w:t>
      </w:r>
    </w:p>
    <w:p w14:paraId="7D1B2CC0" w14:textId="1690B42B" w:rsidR="00085BB8" w:rsidRDefault="00085BB8" w:rsidP="00376A02">
      <w:pPr>
        <w:spacing w:line="276" w:lineRule="auto"/>
        <w:jc w:val="both"/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</w:p>
    <w:p w14:paraId="485C972F" w14:textId="2320BD71" w:rsidR="00085BB8" w:rsidRDefault="00085BB8" w:rsidP="00376A02">
      <w:pPr>
        <w:spacing w:line="276" w:lineRule="auto"/>
        <w:jc w:val="both"/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</w:p>
    <w:p w14:paraId="3A1069F3" w14:textId="22BD5736" w:rsidR="00085BB8" w:rsidRDefault="00085BB8" w:rsidP="00376A02">
      <w:pPr>
        <w:spacing w:line="276" w:lineRule="auto"/>
        <w:jc w:val="both"/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</w:p>
    <w:p w14:paraId="54C7747A" w14:textId="77777777" w:rsidR="00085BB8" w:rsidRDefault="00085BB8" w:rsidP="00376A02">
      <w:pPr>
        <w:spacing w:line="276" w:lineRule="auto"/>
        <w:jc w:val="both"/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</w:p>
    <w:p w14:paraId="4C1E5F70" w14:textId="184E5924" w:rsidR="00376A02" w:rsidRPr="00376A02" w:rsidRDefault="00376A02" w:rsidP="00376A02">
      <w:pPr>
        <w:spacing w:line="276" w:lineRule="auto"/>
        <w:jc w:val="both"/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  <w:r w:rsidRPr="00376A02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Zamawiający wymaga podpisania niniejszego dokumentu kwalifikowanym podpisem elektronicznym osoby uprawnionej do składania oświadczeń woli w imieniu podmiotu oddającego do dyspozycji zasoby</w:t>
      </w:r>
      <w:r w:rsidR="001A6863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.</w:t>
      </w:r>
    </w:p>
    <w:p w14:paraId="10BE671D" w14:textId="568B9967" w:rsidR="001A6863" w:rsidRDefault="001A6863" w:rsidP="001A6863">
      <w:pPr>
        <w:jc w:val="right"/>
        <w:rPr>
          <w:rFonts w:ascii="Open Sans Light" w:hAnsi="Open Sans Light" w:cs="Open Sans Light"/>
          <w:b/>
          <w:bCs/>
          <w:sz w:val="20"/>
          <w:lang w:val="cs-CZ"/>
        </w:rPr>
      </w:pPr>
      <w:r>
        <w:rPr>
          <w:rFonts w:ascii="Open Sans Light" w:hAnsi="Open Sans Light" w:cs="Open Sans Light"/>
          <w:b/>
          <w:bCs/>
          <w:sz w:val="20"/>
          <w:lang w:val="cs-CZ"/>
        </w:rPr>
        <w:br w:type="column"/>
      </w:r>
      <w:r w:rsidRPr="00C27597">
        <w:rPr>
          <w:rFonts w:ascii="Open Sans Light" w:hAnsi="Open Sans Light" w:cs="Open Sans Light"/>
          <w:b/>
          <w:bCs/>
          <w:sz w:val="20"/>
          <w:lang w:val="cs-CZ"/>
        </w:rPr>
        <w:lastRenderedPageBreak/>
        <w:t xml:space="preserve">Załącznik nr </w:t>
      </w:r>
      <w:r>
        <w:rPr>
          <w:rFonts w:ascii="Open Sans Light" w:hAnsi="Open Sans Light" w:cs="Open Sans Light"/>
          <w:b/>
          <w:bCs/>
          <w:sz w:val="20"/>
          <w:lang w:val="cs-CZ"/>
        </w:rPr>
        <w:t>5</w:t>
      </w:r>
      <w:r w:rsidRPr="00C27597">
        <w:rPr>
          <w:rFonts w:ascii="Open Sans Light" w:hAnsi="Open Sans Light" w:cs="Open Sans Light"/>
          <w:b/>
          <w:bCs/>
          <w:sz w:val="20"/>
          <w:lang w:val="cs-CZ"/>
        </w:rPr>
        <w:t xml:space="preserve"> do SWZ</w:t>
      </w:r>
    </w:p>
    <w:p w14:paraId="2F702DB9" w14:textId="77777777" w:rsidR="001A6863" w:rsidRDefault="001A6863" w:rsidP="001A6863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2282CA2F" w14:textId="77777777" w:rsidR="001A6863" w:rsidRDefault="001A6863" w:rsidP="001A6863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77092160" w14:textId="7D96F004" w:rsidR="00C27597" w:rsidRPr="001A6863" w:rsidRDefault="001A6863" w:rsidP="001A6863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  <w:r w:rsidRPr="001A6863">
        <w:rPr>
          <w:rFonts w:ascii="Open Sans Light" w:hAnsi="Open Sans Light" w:cs="Open Sans Light"/>
          <w:b/>
          <w:bCs/>
          <w:sz w:val="20"/>
          <w:szCs w:val="16"/>
        </w:rPr>
        <w:t>OŚWIADCZENIE, O KTÓRYM MOWA W ART. 117 UST. 4 USTAWY, WYKONAWCÓW WSPÓLNIE UBIEGAJĄCYCH SIĘ O UDZIELENIE ZAMÓWIENIA</w:t>
      </w:r>
    </w:p>
    <w:p w14:paraId="21472209" w14:textId="40F1847E" w:rsidR="00E42DF6" w:rsidRDefault="00E42DF6" w:rsidP="00E42DF6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i/>
          <w:iCs/>
          <w:sz w:val="20"/>
          <w:szCs w:val="16"/>
        </w:rPr>
      </w:pPr>
    </w:p>
    <w:p w14:paraId="3DB08EC2" w14:textId="77777777" w:rsidR="001A6863" w:rsidRDefault="001A6863" w:rsidP="00F4061B">
      <w:pPr>
        <w:pStyle w:val="Akapitzlist"/>
        <w:spacing w:before="120"/>
        <w:ind w:left="709" w:right="-18"/>
        <w:jc w:val="right"/>
      </w:pPr>
    </w:p>
    <w:p w14:paraId="6A3C0CD7" w14:textId="77777777" w:rsidR="001A6863" w:rsidRPr="001A6863" w:rsidRDefault="001A6863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sz w:val="20"/>
          <w:szCs w:val="16"/>
        </w:rPr>
      </w:pPr>
    </w:p>
    <w:p w14:paraId="4BCA295E" w14:textId="3740F26A" w:rsidR="001A6863" w:rsidRPr="001A6863" w:rsidRDefault="001A6863" w:rsidP="001A6863">
      <w:pPr>
        <w:pStyle w:val="Akapitzlist"/>
        <w:spacing w:before="120"/>
        <w:ind w:left="0" w:right="-18"/>
        <w:jc w:val="center"/>
        <w:rPr>
          <w:rFonts w:ascii="Open Sans Light" w:hAnsi="Open Sans Light" w:cs="Open Sans Light"/>
          <w:sz w:val="20"/>
          <w:szCs w:val="16"/>
        </w:rPr>
      </w:pPr>
      <w:r w:rsidRPr="001A6863">
        <w:rPr>
          <w:rFonts w:ascii="Open Sans Light" w:hAnsi="Open Sans Light" w:cs="Open Sans Light"/>
          <w:sz w:val="20"/>
          <w:szCs w:val="16"/>
        </w:rPr>
        <w:t>Ja/my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  <w:r w:rsidRPr="001A6863">
        <w:rPr>
          <w:rFonts w:ascii="Open Sans Light" w:hAnsi="Open Sans Light" w:cs="Open Sans Light"/>
          <w:sz w:val="20"/>
          <w:szCs w:val="16"/>
        </w:rPr>
        <w:t>…………………………………………………………….……………………………</w:t>
      </w:r>
      <w:r>
        <w:rPr>
          <w:rFonts w:ascii="Open Sans Light" w:hAnsi="Open Sans Light" w:cs="Open Sans Light"/>
          <w:sz w:val="20"/>
          <w:szCs w:val="16"/>
        </w:rPr>
        <w:t>………………………………………………………………</w:t>
      </w:r>
      <w:r w:rsidRPr="001A6863">
        <w:rPr>
          <w:rFonts w:ascii="Open Sans Light" w:hAnsi="Open Sans Light" w:cs="Open Sans Light"/>
          <w:sz w:val="20"/>
          <w:szCs w:val="16"/>
        </w:rPr>
        <w:t xml:space="preserve">, </w:t>
      </w:r>
      <w:r w:rsidRPr="001A6863">
        <w:rPr>
          <w:rFonts w:ascii="Open Sans Light" w:hAnsi="Open Sans Light" w:cs="Open Sans Light"/>
          <w:i/>
          <w:iCs/>
          <w:sz w:val="18"/>
          <w:szCs w:val="14"/>
        </w:rPr>
        <w:t>(imię i nazwisko osoby/osób upoważnionej/-</w:t>
      </w:r>
      <w:proofErr w:type="spellStart"/>
      <w:r w:rsidRPr="001A6863">
        <w:rPr>
          <w:rFonts w:ascii="Open Sans Light" w:hAnsi="Open Sans Light" w:cs="Open Sans Light"/>
          <w:i/>
          <w:iCs/>
          <w:sz w:val="18"/>
          <w:szCs w:val="14"/>
        </w:rPr>
        <w:t>ych</w:t>
      </w:r>
      <w:proofErr w:type="spellEnd"/>
      <w:r w:rsidRPr="001A6863">
        <w:rPr>
          <w:rFonts w:ascii="Open Sans Light" w:hAnsi="Open Sans Light" w:cs="Open Sans Light"/>
          <w:i/>
          <w:iCs/>
          <w:sz w:val="18"/>
          <w:szCs w:val="14"/>
        </w:rPr>
        <w:t xml:space="preserve"> do reprezentowania Wykonawców wspólnie ubiegających się o udzielenie zamówienia</w:t>
      </w:r>
      <w:r w:rsidRPr="001A6863">
        <w:rPr>
          <w:rFonts w:ascii="Open Sans Light" w:hAnsi="Open Sans Light" w:cs="Open Sans Light"/>
          <w:i/>
          <w:iCs/>
          <w:sz w:val="16"/>
          <w:szCs w:val="12"/>
        </w:rPr>
        <w:t>)</w:t>
      </w:r>
    </w:p>
    <w:p w14:paraId="347FEBCD" w14:textId="77777777" w:rsidR="001A6863" w:rsidRDefault="001A6863" w:rsidP="001A6863">
      <w:pPr>
        <w:pStyle w:val="Akapitzlist"/>
        <w:spacing w:before="120"/>
        <w:ind w:left="0" w:right="-18"/>
        <w:rPr>
          <w:rFonts w:ascii="Open Sans Light" w:hAnsi="Open Sans Light" w:cs="Open Sans Light"/>
          <w:sz w:val="20"/>
          <w:szCs w:val="16"/>
        </w:rPr>
      </w:pPr>
      <w:r w:rsidRPr="001A6863">
        <w:rPr>
          <w:rFonts w:ascii="Open Sans Light" w:hAnsi="Open Sans Light" w:cs="Open Sans Light"/>
          <w:sz w:val="20"/>
          <w:szCs w:val="16"/>
        </w:rPr>
        <w:t>w imieniu Wykonawcy: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</w:p>
    <w:p w14:paraId="0927EC44" w14:textId="25385251" w:rsidR="001A6863" w:rsidRDefault="001A6863" w:rsidP="001A6863">
      <w:pPr>
        <w:pStyle w:val="Akapitzlist"/>
        <w:spacing w:before="120"/>
        <w:ind w:left="0" w:right="-18"/>
        <w:jc w:val="center"/>
        <w:rPr>
          <w:rFonts w:ascii="Open Sans Light" w:hAnsi="Open Sans Light" w:cs="Open Sans Light"/>
          <w:sz w:val="20"/>
          <w:szCs w:val="16"/>
        </w:rPr>
      </w:pPr>
      <w:r w:rsidRPr="001A6863">
        <w:rPr>
          <w:rFonts w:ascii="Open Sans Light" w:hAnsi="Open Sans Light" w:cs="Open Sans Light"/>
          <w:sz w:val="20"/>
          <w:szCs w:val="16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Open Sans Light" w:hAnsi="Open Sans Light" w:cs="Open Sans Light"/>
          <w:sz w:val="20"/>
          <w:szCs w:val="16"/>
        </w:rPr>
        <w:t>………….………………………………………………………………………………………………………………………………………………………………………..</w:t>
      </w:r>
      <w:r w:rsidRPr="001A6863">
        <w:rPr>
          <w:rFonts w:ascii="Open Sans Light" w:hAnsi="Open Sans Light" w:cs="Open Sans Light"/>
          <w:sz w:val="20"/>
          <w:szCs w:val="16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Open Sans Light" w:hAnsi="Open Sans Light" w:cs="Open Sans Light"/>
          <w:sz w:val="20"/>
          <w:szCs w:val="16"/>
        </w:rPr>
        <w:t>……………</w:t>
      </w:r>
      <w:r w:rsidRPr="001A6863">
        <w:rPr>
          <w:rFonts w:ascii="Open Sans Light" w:hAnsi="Open Sans Light" w:cs="Open Sans Light"/>
          <w:sz w:val="20"/>
          <w:szCs w:val="16"/>
        </w:rPr>
        <w:t xml:space="preserve"> ……………………………………………………………………………………………………………………………………………………………………… </w:t>
      </w:r>
      <w:r w:rsidRPr="001A6863">
        <w:rPr>
          <w:rFonts w:ascii="Open Sans Light" w:hAnsi="Open Sans Light" w:cs="Open Sans Light"/>
          <w:i/>
          <w:iCs/>
          <w:sz w:val="18"/>
          <w:szCs w:val="14"/>
        </w:rPr>
        <w:t>(wpisać nazwy (firmy) Wykonawców wspólnie ubiegających się o udzielenie zamówienia)</w:t>
      </w:r>
    </w:p>
    <w:p w14:paraId="20EC1660" w14:textId="77777777" w:rsidR="001A6863" w:rsidRDefault="001A6863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sz w:val="20"/>
          <w:szCs w:val="16"/>
        </w:rPr>
      </w:pPr>
    </w:p>
    <w:p w14:paraId="53A2BC05" w14:textId="0E03999C" w:rsidR="00085BB8" w:rsidRDefault="001A6863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sz w:val="20"/>
          <w:szCs w:val="16"/>
        </w:rPr>
      </w:pPr>
      <w:r w:rsidRPr="001A6863">
        <w:rPr>
          <w:rFonts w:ascii="Open Sans Light" w:hAnsi="Open Sans Light" w:cs="Open Sans Light"/>
          <w:sz w:val="20"/>
          <w:szCs w:val="16"/>
        </w:rPr>
        <w:t xml:space="preserve">Oświadczam/-my, iż następujące </w:t>
      </w:r>
      <w:r w:rsidR="00085BB8">
        <w:rPr>
          <w:rFonts w:ascii="Open Sans Light" w:hAnsi="Open Sans Light" w:cs="Open Sans Light"/>
          <w:sz w:val="20"/>
          <w:szCs w:val="16"/>
        </w:rPr>
        <w:t>dostawy</w:t>
      </w:r>
      <w:r w:rsidR="00085BB8" w:rsidRPr="001A6863">
        <w:rPr>
          <w:rFonts w:ascii="Open Sans Light" w:hAnsi="Open Sans Light" w:cs="Open Sans Light"/>
          <w:sz w:val="20"/>
          <w:szCs w:val="16"/>
        </w:rPr>
        <w:t xml:space="preserve"> </w:t>
      </w:r>
      <w:r w:rsidRPr="001A6863">
        <w:rPr>
          <w:rFonts w:ascii="Open Sans Light" w:hAnsi="Open Sans Light" w:cs="Open Sans Light"/>
          <w:sz w:val="20"/>
          <w:szCs w:val="16"/>
        </w:rPr>
        <w:t xml:space="preserve">wykonają poszczególni Wykonawcy wspólnie ubiegający </w:t>
      </w:r>
      <w:r w:rsidR="0093512A">
        <w:rPr>
          <w:rFonts w:ascii="Open Sans Light" w:hAnsi="Open Sans Light" w:cs="Open Sans Light"/>
          <w:sz w:val="20"/>
          <w:szCs w:val="16"/>
        </w:rPr>
        <w:br/>
      </w:r>
      <w:r w:rsidRPr="001A6863">
        <w:rPr>
          <w:rFonts w:ascii="Open Sans Light" w:hAnsi="Open Sans Light" w:cs="Open Sans Light"/>
          <w:sz w:val="20"/>
          <w:szCs w:val="16"/>
        </w:rPr>
        <w:t>się o udzielenie zamówienia</w:t>
      </w:r>
      <w:r w:rsidRPr="001A6863">
        <w:t xml:space="preserve"> </w:t>
      </w:r>
      <w:r w:rsidRPr="001A6863">
        <w:rPr>
          <w:rFonts w:ascii="Open Sans Light" w:hAnsi="Open Sans Light" w:cs="Open Sans Light"/>
          <w:sz w:val="20"/>
          <w:szCs w:val="16"/>
        </w:rPr>
        <w:t xml:space="preserve">na </w:t>
      </w:r>
      <w:r w:rsidR="0093512A">
        <w:rPr>
          <w:rFonts w:ascii="Open Sans Light" w:hAnsi="Open Sans Light" w:cs="Open Sans Light"/>
          <w:b/>
          <w:bCs/>
          <w:sz w:val="20"/>
          <w:szCs w:val="16"/>
        </w:rPr>
        <w:t>D</w:t>
      </w:r>
      <w:r w:rsidRPr="001A6863">
        <w:rPr>
          <w:rFonts w:ascii="Open Sans Light" w:hAnsi="Open Sans Light" w:cs="Open Sans Light"/>
          <w:b/>
          <w:bCs/>
          <w:sz w:val="20"/>
          <w:szCs w:val="16"/>
        </w:rPr>
        <w:t>ostawę sprzętu komputerowego</w:t>
      </w:r>
      <w:r w:rsidR="00624146">
        <w:rPr>
          <w:rFonts w:ascii="Open Sans Light" w:hAnsi="Open Sans Light" w:cs="Open Sans Light"/>
          <w:b/>
          <w:bCs/>
          <w:sz w:val="20"/>
          <w:szCs w:val="16"/>
        </w:rPr>
        <w:t xml:space="preserve"> </w:t>
      </w:r>
      <w:r w:rsidR="0093512A" w:rsidRPr="0093512A">
        <w:rPr>
          <w:rFonts w:ascii="Open Sans Light" w:hAnsi="Open Sans Light" w:cs="Open Sans Light"/>
          <w:b/>
          <w:bCs/>
          <w:sz w:val="20"/>
          <w:szCs w:val="16"/>
        </w:rPr>
        <w:t>dla Sądu Najwyższego</w:t>
      </w:r>
      <w:r w:rsidRPr="001A6863">
        <w:rPr>
          <w:rFonts w:ascii="Open Sans Light" w:hAnsi="Open Sans Light" w:cs="Open Sans Light"/>
          <w:sz w:val="20"/>
          <w:szCs w:val="16"/>
        </w:rPr>
        <w:t xml:space="preserve">, </w:t>
      </w:r>
      <w:r w:rsidR="0093512A">
        <w:rPr>
          <w:rFonts w:ascii="Open Sans Light" w:hAnsi="Open Sans Light" w:cs="Open Sans Light"/>
          <w:sz w:val="20"/>
          <w:szCs w:val="16"/>
        </w:rPr>
        <w:br/>
      </w:r>
      <w:r w:rsidRPr="001A6863">
        <w:rPr>
          <w:rFonts w:ascii="Open Sans Light" w:hAnsi="Open Sans Light" w:cs="Open Sans Light"/>
          <w:sz w:val="20"/>
          <w:szCs w:val="16"/>
        </w:rPr>
        <w:t>nr postępowania:  KPP III.2611.1.2022</w:t>
      </w:r>
      <w:r w:rsidR="00085BB8">
        <w:rPr>
          <w:rFonts w:ascii="Open Sans Light" w:hAnsi="Open Sans Light" w:cs="Open Sans Light"/>
          <w:sz w:val="20"/>
          <w:szCs w:val="16"/>
        </w:rPr>
        <w:t>:</w:t>
      </w:r>
    </w:p>
    <w:p w14:paraId="098ECD7E" w14:textId="466E06C2" w:rsidR="00085BB8" w:rsidRDefault="00085BB8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sz w:val="20"/>
          <w:szCs w:val="16"/>
        </w:rPr>
      </w:pPr>
    </w:p>
    <w:p w14:paraId="1F0CFA88" w14:textId="3C8A1130" w:rsidR="00085BB8" w:rsidRDefault="00085BB8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sz w:val="20"/>
          <w:szCs w:val="16"/>
        </w:rPr>
      </w:pPr>
      <w:r w:rsidRPr="00085BB8">
        <w:rPr>
          <w:rFonts w:ascii="Open Sans Light" w:hAnsi="Open Sans Light" w:cs="Open Sans Light"/>
          <w:sz w:val="20"/>
          <w:szCs w:val="16"/>
        </w:rPr>
        <w:t xml:space="preserve">Wykonawca (nazwa): ................................................wykona: ........................................... </w:t>
      </w:r>
    </w:p>
    <w:p w14:paraId="17C22180" w14:textId="0D8BF4C9" w:rsidR="00085BB8" w:rsidRDefault="00085BB8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sz w:val="20"/>
          <w:szCs w:val="16"/>
        </w:rPr>
      </w:pPr>
      <w:r w:rsidRPr="00085BB8">
        <w:rPr>
          <w:rFonts w:ascii="Open Sans Light" w:hAnsi="Open Sans Light" w:cs="Open Sans Light"/>
          <w:sz w:val="20"/>
          <w:szCs w:val="16"/>
        </w:rPr>
        <w:t>Wykonawca (nazwa): ................................................wykona: ...........................................</w:t>
      </w:r>
    </w:p>
    <w:p w14:paraId="06060BDC" w14:textId="54D58F58" w:rsidR="00085BB8" w:rsidRDefault="00085BB8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sz w:val="20"/>
          <w:szCs w:val="16"/>
        </w:rPr>
      </w:pPr>
      <w:r w:rsidRPr="00085BB8">
        <w:rPr>
          <w:rFonts w:ascii="Open Sans Light" w:hAnsi="Open Sans Light" w:cs="Open Sans Light"/>
          <w:sz w:val="20"/>
          <w:szCs w:val="16"/>
        </w:rPr>
        <w:t>Wykonawca (nazwa): ................................................wykona: ...........................................*</w:t>
      </w:r>
    </w:p>
    <w:p w14:paraId="1FE9117E" w14:textId="4B50BF2D" w:rsidR="00085BB8" w:rsidRDefault="00085BB8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sz w:val="20"/>
          <w:szCs w:val="16"/>
        </w:rPr>
      </w:pPr>
    </w:p>
    <w:p w14:paraId="73C30839" w14:textId="1C1F5B9C" w:rsidR="00085BB8" w:rsidRDefault="00085BB8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sz w:val="20"/>
          <w:szCs w:val="16"/>
        </w:rPr>
      </w:pPr>
    </w:p>
    <w:p w14:paraId="7A0A2E89" w14:textId="2A4D8E7B" w:rsidR="00085BB8" w:rsidRDefault="00085BB8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sz w:val="20"/>
          <w:szCs w:val="16"/>
        </w:rPr>
      </w:pPr>
    </w:p>
    <w:p w14:paraId="7C5FC51E" w14:textId="011A1832" w:rsidR="00085BB8" w:rsidRDefault="00085BB8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sz w:val="20"/>
          <w:szCs w:val="16"/>
        </w:rPr>
      </w:pPr>
    </w:p>
    <w:p w14:paraId="55D35E30" w14:textId="77777777" w:rsidR="00EA54F7" w:rsidRPr="00490278" w:rsidRDefault="00EA54F7" w:rsidP="00EA54F7">
      <w:pPr>
        <w:jc w:val="both"/>
        <w:rPr>
          <w:rFonts w:ascii="Open Sans Light" w:hAnsi="Open Sans Light" w:cs="Open Sans Light"/>
          <w:i/>
          <w:iCs/>
          <w:sz w:val="20"/>
          <w:szCs w:val="16"/>
        </w:rPr>
      </w:pPr>
      <w:r w:rsidRPr="00490278">
        <w:rPr>
          <w:rFonts w:ascii="Open Sans Light" w:hAnsi="Open Sans Light" w:cs="Open Sans Light"/>
          <w:i/>
          <w:iCs/>
          <w:sz w:val="20"/>
          <w:szCs w:val="16"/>
        </w:rPr>
        <w:t>............................ dnia ...................</w:t>
      </w:r>
    </w:p>
    <w:p w14:paraId="611EF939" w14:textId="7DD4D185" w:rsidR="00085BB8" w:rsidRPr="00EA54F7" w:rsidRDefault="00EA54F7" w:rsidP="00EA54F7">
      <w:pPr>
        <w:jc w:val="both"/>
        <w:rPr>
          <w:rFonts w:ascii="Open Sans Light" w:hAnsi="Open Sans Light" w:cs="Open Sans Light"/>
          <w:i/>
          <w:iCs/>
          <w:sz w:val="16"/>
          <w:szCs w:val="12"/>
        </w:rPr>
      </w:pPr>
      <w:r w:rsidRPr="00490278">
        <w:rPr>
          <w:rFonts w:ascii="Open Sans Light" w:hAnsi="Open Sans Light" w:cs="Open Sans Light"/>
          <w:i/>
          <w:iCs/>
          <w:sz w:val="16"/>
          <w:szCs w:val="12"/>
        </w:rPr>
        <w:t>(miejscowość, data)</w:t>
      </w:r>
    </w:p>
    <w:p w14:paraId="082A275D" w14:textId="5434E257" w:rsidR="00085BB8" w:rsidRDefault="00085BB8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sz w:val="20"/>
          <w:szCs w:val="16"/>
        </w:rPr>
      </w:pPr>
    </w:p>
    <w:p w14:paraId="0BDC0F5B" w14:textId="1445D12E" w:rsidR="00085BB8" w:rsidRDefault="00085BB8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sz w:val="20"/>
          <w:szCs w:val="16"/>
        </w:rPr>
      </w:pPr>
    </w:p>
    <w:p w14:paraId="55769140" w14:textId="40AF1F4A" w:rsidR="00085BB8" w:rsidRDefault="00085BB8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sz w:val="20"/>
          <w:szCs w:val="16"/>
        </w:rPr>
      </w:pPr>
    </w:p>
    <w:p w14:paraId="195027F6" w14:textId="3319C62F" w:rsidR="00085BB8" w:rsidRDefault="00085BB8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sz w:val="20"/>
          <w:szCs w:val="16"/>
        </w:rPr>
      </w:pPr>
    </w:p>
    <w:p w14:paraId="0C57F6F5" w14:textId="77777777" w:rsidR="00085BB8" w:rsidRDefault="00085BB8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sz w:val="20"/>
          <w:szCs w:val="16"/>
        </w:rPr>
      </w:pPr>
    </w:p>
    <w:p w14:paraId="2A99E2E1" w14:textId="77777777" w:rsidR="00085BB8" w:rsidRDefault="00085BB8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sz w:val="20"/>
          <w:szCs w:val="16"/>
        </w:rPr>
      </w:pPr>
    </w:p>
    <w:p w14:paraId="14E6133E" w14:textId="15E610B4" w:rsidR="00085BB8" w:rsidRPr="00085BB8" w:rsidRDefault="00085BB8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  <w:r w:rsidRPr="00085BB8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Zamawiający wymaga podpisania niniejszego dokumentu kwalifikowanym podpisem elektronicznym osoby uprawnionej do składania oświadczeń woli w imieniu Wykonawców wspólnie ubiegających się o udzielenie zamówienia</w:t>
      </w:r>
    </w:p>
    <w:p w14:paraId="2A8EDE76" w14:textId="45F92B42" w:rsidR="00085BB8" w:rsidRDefault="00085BB8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sz w:val="20"/>
          <w:szCs w:val="16"/>
        </w:rPr>
      </w:pPr>
    </w:p>
    <w:p w14:paraId="02FD6D61" w14:textId="4C00D8E9" w:rsidR="00085BB8" w:rsidRPr="00085BB8" w:rsidRDefault="00085BB8" w:rsidP="001A6863">
      <w:pPr>
        <w:pStyle w:val="Akapitzlist"/>
        <w:spacing w:before="120"/>
        <w:ind w:left="0" w:right="-18"/>
        <w:jc w:val="both"/>
        <w:rPr>
          <w:rFonts w:ascii="Open Sans Light" w:hAnsi="Open Sans Light" w:cs="Open Sans Light"/>
          <w:i/>
          <w:iCs/>
          <w:sz w:val="20"/>
          <w:szCs w:val="16"/>
        </w:rPr>
      </w:pPr>
      <w:r w:rsidRPr="00085BB8">
        <w:rPr>
          <w:rFonts w:ascii="Open Sans Light" w:hAnsi="Open Sans Light" w:cs="Open Sans Light"/>
          <w:i/>
          <w:iCs/>
          <w:sz w:val="20"/>
          <w:szCs w:val="16"/>
        </w:rPr>
        <w:t>* należy dostosować do ilości Wykonawców w konsorcjum/spółce cywilnej</w:t>
      </w:r>
    </w:p>
    <w:p w14:paraId="3A930958" w14:textId="44E1EB65" w:rsidR="000E2301" w:rsidRDefault="00725730" w:rsidP="0019543E">
      <w:pPr>
        <w:pStyle w:val="Akapitzlist"/>
        <w:spacing w:before="120"/>
        <w:ind w:left="0" w:right="-18"/>
        <w:jc w:val="right"/>
        <w:rPr>
          <w:rFonts w:ascii="Open Sans Light" w:hAnsi="Open Sans Light" w:cs="Open Sans Light"/>
          <w:b/>
          <w:sz w:val="20"/>
        </w:rPr>
      </w:pPr>
      <w:r>
        <w:rPr>
          <w:rFonts w:ascii="Open Sans Light" w:hAnsi="Open Sans Light" w:cs="Open Sans Light"/>
          <w:b/>
          <w:bCs/>
          <w:sz w:val="20"/>
          <w:szCs w:val="16"/>
        </w:rPr>
        <w:br w:type="column"/>
      </w:r>
      <w:r w:rsidR="00335DBC" w:rsidRPr="00F4061B">
        <w:rPr>
          <w:rFonts w:ascii="Open Sans Light" w:hAnsi="Open Sans Light" w:cs="Open Sans Light"/>
          <w:b/>
          <w:sz w:val="20"/>
        </w:rPr>
        <w:lastRenderedPageBreak/>
        <w:t xml:space="preserve">Załącznik nr </w:t>
      </w:r>
      <w:r w:rsidR="00335DBC">
        <w:rPr>
          <w:rFonts w:ascii="Open Sans Light" w:hAnsi="Open Sans Light" w:cs="Open Sans Light"/>
          <w:b/>
          <w:sz w:val="20"/>
        </w:rPr>
        <w:t>8</w:t>
      </w:r>
      <w:r w:rsidR="00335DBC" w:rsidRPr="00F4061B">
        <w:rPr>
          <w:rFonts w:ascii="Open Sans Light" w:hAnsi="Open Sans Light" w:cs="Open Sans Light"/>
          <w:b/>
          <w:sz w:val="20"/>
        </w:rPr>
        <w:t xml:space="preserve"> do SWZ</w:t>
      </w:r>
    </w:p>
    <w:p w14:paraId="2BB1E2AB" w14:textId="77777777" w:rsidR="00522470" w:rsidRDefault="00522470" w:rsidP="00522470">
      <w:pPr>
        <w:spacing w:line="360" w:lineRule="auto"/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20739196" w14:textId="10DD4A4F" w:rsidR="00522470" w:rsidRDefault="00522470" w:rsidP="00522470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  <w:r w:rsidRPr="00522470">
        <w:rPr>
          <w:rFonts w:ascii="Open Sans Light" w:hAnsi="Open Sans Light" w:cs="Open Sans Light"/>
          <w:b/>
          <w:bCs/>
          <w:sz w:val="20"/>
          <w:szCs w:val="16"/>
        </w:rPr>
        <w:t xml:space="preserve">OŚWIADCZENIE WYKONAWCY O AKTUALNOŚCI INFORMACJI ZAWARTYCH W OŚWIADCZENIU, </w:t>
      </w:r>
      <w:r>
        <w:rPr>
          <w:rFonts w:ascii="Open Sans Light" w:hAnsi="Open Sans Light" w:cs="Open Sans Light"/>
          <w:b/>
          <w:bCs/>
          <w:sz w:val="20"/>
          <w:szCs w:val="16"/>
        </w:rPr>
        <w:br/>
      </w:r>
      <w:r w:rsidRPr="00522470">
        <w:rPr>
          <w:rFonts w:ascii="Open Sans Light" w:hAnsi="Open Sans Light" w:cs="Open Sans Light"/>
          <w:b/>
          <w:bCs/>
          <w:sz w:val="20"/>
          <w:szCs w:val="16"/>
        </w:rPr>
        <w:t xml:space="preserve">O KTÓRYM MOWA W ART. 125 UST. 1 USTAWY W ZAKRESIE PODSTAW WYKLUCZENIA </w:t>
      </w:r>
      <w:r>
        <w:rPr>
          <w:rFonts w:ascii="Open Sans Light" w:hAnsi="Open Sans Light" w:cs="Open Sans Light"/>
          <w:b/>
          <w:bCs/>
          <w:sz w:val="20"/>
          <w:szCs w:val="16"/>
        </w:rPr>
        <w:br/>
      </w:r>
      <w:r w:rsidRPr="00522470">
        <w:rPr>
          <w:rFonts w:ascii="Open Sans Light" w:hAnsi="Open Sans Light" w:cs="Open Sans Light"/>
          <w:b/>
          <w:bCs/>
          <w:sz w:val="20"/>
          <w:szCs w:val="16"/>
        </w:rPr>
        <w:t>Z POSTĘPOWANIA</w:t>
      </w:r>
    </w:p>
    <w:p w14:paraId="14787A44" w14:textId="6CF733B4" w:rsidR="00522470" w:rsidRDefault="00522470" w:rsidP="00522470">
      <w:pPr>
        <w:spacing w:line="360" w:lineRule="auto"/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2144986B" w14:textId="77777777" w:rsidR="00624146" w:rsidRDefault="00624146" w:rsidP="00522470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59E4F2E9" w14:textId="24D84152" w:rsidR="00624146" w:rsidRDefault="00522470" w:rsidP="00624146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  <w:r w:rsidRPr="00522470">
        <w:rPr>
          <w:rFonts w:ascii="Open Sans Light" w:hAnsi="Open Sans Light" w:cs="Open Sans Light"/>
          <w:sz w:val="20"/>
          <w:szCs w:val="16"/>
        </w:rPr>
        <w:t>Przystępując do udziału w Postępowaniu n</w:t>
      </w:r>
      <w:r w:rsidR="00624146">
        <w:rPr>
          <w:rFonts w:ascii="Open Sans Light" w:hAnsi="Open Sans Light" w:cs="Open Sans Light"/>
          <w:sz w:val="20"/>
          <w:szCs w:val="16"/>
        </w:rPr>
        <w:t xml:space="preserve">a </w:t>
      </w:r>
      <w:r w:rsidR="0093512A">
        <w:rPr>
          <w:rFonts w:ascii="Open Sans Light" w:hAnsi="Open Sans Light" w:cs="Open Sans Light"/>
          <w:b/>
          <w:bCs/>
          <w:sz w:val="20"/>
          <w:szCs w:val="16"/>
        </w:rPr>
        <w:t>D</w:t>
      </w:r>
      <w:r w:rsidR="00624146" w:rsidRPr="00624146">
        <w:rPr>
          <w:rFonts w:ascii="Open Sans Light" w:hAnsi="Open Sans Light" w:cs="Open Sans Light"/>
          <w:b/>
          <w:bCs/>
          <w:sz w:val="20"/>
          <w:szCs w:val="16"/>
        </w:rPr>
        <w:t>ostawę sprzętu komputerowego dla Sądu Najwyższego</w:t>
      </w:r>
      <w:r w:rsidR="00624146">
        <w:rPr>
          <w:rFonts w:ascii="Open Sans Light" w:hAnsi="Open Sans Light" w:cs="Open Sans Light"/>
          <w:sz w:val="20"/>
          <w:szCs w:val="16"/>
        </w:rPr>
        <w:t xml:space="preserve"> nr postępowania </w:t>
      </w:r>
      <w:r w:rsidR="00624146" w:rsidRPr="00624146">
        <w:rPr>
          <w:rFonts w:ascii="Open Sans Light" w:hAnsi="Open Sans Light" w:cs="Open Sans Light"/>
          <w:b/>
          <w:bCs/>
          <w:sz w:val="20"/>
          <w:szCs w:val="16"/>
        </w:rPr>
        <w:t>KPP III.2611.1.2022</w:t>
      </w:r>
      <w:r w:rsidR="00624146">
        <w:rPr>
          <w:rFonts w:ascii="Open Sans Light" w:hAnsi="Open Sans Light" w:cs="Open Sans Light"/>
          <w:sz w:val="20"/>
          <w:szCs w:val="16"/>
        </w:rPr>
        <w:t xml:space="preserve"> </w:t>
      </w:r>
      <w:r w:rsidRPr="00522470">
        <w:rPr>
          <w:rFonts w:ascii="Open Sans Light" w:hAnsi="Open Sans Light" w:cs="Open Sans Light"/>
          <w:sz w:val="20"/>
          <w:szCs w:val="16"/>
        </w:rPr>
        <w:t>w imieniu reprezentowanego przeze mnie Wykonawcy: ...........................................................................................................................................................</w:t>
      </w:r>
      <w:r w:rsidR="00624146">
        <w:rPr>
          <w:rFonts w:ascii="Open Sans Light" w:hAnsi="Open Sans Light" w:cs="Open Sans Light"/>
          <w:sz w:val="20"/>
          <w:szCs w:val="16"/>
        </w:rPr>
        <w:t>......................................................................</w:t>
      </w:r>
      <w:r w:rsidRPr="00522470">
        <w:rPr>
          <w:rFonts w:ascii="Open Sans Light" w:hAnsi="Open Sans Light" w:cs="Open Sans Light"/>
          <w:sz w:val="20"/>
          <w:szCs w:val="16"/>
        </w:rPr>
        <w:t xml:space="preserve">........................................................................................................................................................... </w:t>
      </w:r>
    </w:p>
    <w:p w14:paraId="673FFDAC" w14:textId="77777777" w:rsidR="00624146" w:rsidRDefault="00624146" w:rsidP="00624146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48776956" w14:textId="23B4140C" w:rsidR="00624146" w:rsidRDefault="00522470" w:rsidP="00624146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  <w:r w:rsidRPr="00522470">
        <w:rPr>
          <w:rFonts w:ascii="Open Sans Light" w:hAnsi="Open Sans Light" w:cs="Open Sans Light"/>
          <w:sz w:val="20"/>
          <w:szCs w:val="16"/>
        </w:rPr>
        <w:t xml:space="preserve">oświadczam, że informacje zawarte w oświadczeniu, o którym mowa w art. 125 ust. 1 ustawy </w:t>
      </w:r>
      <w:r w:rsidR="0093512A">
        <w:rPr>
          <w:rFonts w:ascii="Open Sans Light" w:hAnsi="Open Sans Light" w:cs="Open Sans Light"/>
          <w:sz w:val="20"/>
          <w:szCs w:val="16"/>
        </w:rPr>
        <w:br/>
      </w:r>
      <w:r w:rsidRPr="00522470">
        <w:rPr>
          <w:rFonts w:ascii="Open Sans Light" w:hAnsi="Open Sans Light" w:cs="Open Sans Light"/>
          <w:sz w:val="20"/>
          <w:szCs w:val="16"/>
        </w:rPr>
        <w:t xml:space="preserve">z dnia 11 września 2019 r. Prawo zamówień publicznych (tekst jednolity: Dz. U. z 2021 r. poz. 1129 </w:t>
      </w:r>
      <w:r w:rsidR="0093512A">
        <w:rPr>
          <w:rFonts w:ascii="Open Sans Light" w:hAnsi="Open Sans Light" w:cs="Open Sans Light"/>
          <w:sz w:val="20"/>
          <w:szCs w:val="16"/>
        </w:rPr>
        <w:br/>
      </w:r>
      <w:r w:rsidRPr="00522470">
        <w:rPr>
          <w:rFonts w:ascii="Open Sans Light" w:hAnsi="Open Sans Light" w:cs="Open Sans Light"/>
          <w:sz w:val="20"/>
          <w:szCs w:val="16"/>
        </w:rPr>
        <w:t xml:space="preserve">z </w:t>
      </w:r>
      <w:proofErr w:type="spellStart"/>
      <w:r w:rsidRPr="00522470">
        <w:rPr>
          <w:rFonts w:ascii="Open Sans Light" w:hAnsi="Open Sans Light" w:cs="Open Sans Light"/>
          <w:sz w:val="20"/>
          <w:szCs w:val="16"/>
        </w:rPr>
        <w:t>późn</w:t>
      </w:r>
      <w:proofErr w:type="spellEnd"/>
      <w:r w:rsidRPr="00522470">
        <w:rPr>
          <w:rFonts w:ascii="Open Sans Light" w:hAnsi="Open Sans Light" w:cs="Open Sans Light"/>
          <w:sz w:val="20"/>
          <w:szCs w:val="16"/>
        </w:rPr>
        <w:t>. zm.) przedłożonym wraz z ofertą są aktualne w zakresie podstaw wykluczenia z Postępowania określonych w:</w:t>
      </w:r>
    </w:p>
    <w:p w14:paraId="2D983074" w14:textId="4157AB0A" w:rsidR="00624146" w:rsidRPr="0093512A" w:rsidRDefault="00522470" w:rsidP="0093512A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  <w:r w:rsidRPr="0093512A">
        <w:rPr>
          <w:rFonts w:ascii="Open Sans Light" w:hAnsi="Open Sans Light" w:cs="Open Sans Light"/>
          <w:sz w:val="20"/>
          <w:szCs w:val="16"/>
        </w:rPr>
        <w:t xml:space="preserve">art. 108 ust. 1 Ustawy, </w:t>
      </w:r>
    </w:p>
    <w:p w14:paraId="4C5511AF" w14:textId="2E7136AE" w:rsidR="00624146" w:rsidRPr="0093512A" w:rsidRDefault="00522470" w:rsidP="0093512A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  <w:r w:rsidRPr="0093512A">
        <w:rPr>
          <w:rFonts w:ascii="Open Sans Light" w:hAnsi="Open Sans Light" w:cs="Open Sans Light"/>
          <w:sz w:val="20"/>
          <w:szCs w:val="16"/>
        </w:rPr>
        <w:t xml:space="preserve">art. 109 ust. 1 pkt </w:t>
      </w:r>
      <w:r w:rsidR="0093512A" w:rsidRPr="0093512A">
        <w:rPr>
          <w:rFonts w:ascii="Open Sans Light" w:hAnsi="Open Sans Light" w:cs="Open Sans Light"/>
          <w:sz w:val="20"/>
          <w:szCs w:val="16"/>
        </w:rPr>
        <w:t xml:space="preserve">4, </w:t>
      </w:r>
      <w:r w:rsidRPr="0093512A">
        <w:rPr>
          <w:rFonts w:ascii="Open Sans Light" w:hAnsi="Open Sans Light" w:cs="Open Sans Light"/>
          <w:sz w:val="20"/>
          <w:szCs w:val="16"/>
        </w:rPr>
        <w:t>5</w:t>
      </w:r>
      <w:r w:rsidR="0093512A" w:rsidRPr="0093512A">
        <w:rPr>
          <w:rFonts w:ascii="Open Sans Light" w:hAnsi="Open Sans Light" w:cs="Open Sans Light"/>
          <w:sz w:val="20"/>
          <w:szCs w:val="16"/>
        </w:rPr>
        <w:t>, 6</w:t>
      </w:r>
      <w:r w:rsidRPr="0093512A">
        <w:rPr>
          <w:rFonts w:ascii="Open Sans Light" w:hAnsi="Open Sans Light" w:cs="Open Sans Light"/>
          <w:sz w:val="20"/>
          <w:szCs w:val="16"/>
        </w:rPr>
        <w:t xml:space="preserve"> i 7 Ustawy, </w:t>
      </w:r>
    </w:p>
    <w:p w14:paraId="628778A6" w14:textId="4175032A" w:rsidR="00522470" w:rsidRPr="0093512A" w:rsidRDefault="00522470" w:rsidP="0093512A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  <w:r w:rsidRPr="0093512A">
        <w:rPr>
          <w:rFonts w:ascii="Open Sans Light" w:hAnsi="Open Sans Light" w:cs="Open Sans Light"/>
          <w:sz w:val="20"/>
          <w:szCs w:val="16"/>
        </w:rPr>
        <w:t>oraz w art. 7 ust 1 ustawy z dnia 13 kwietnia 2022 r. o szczególnych rozwiązaniach w zakresie przeciwdziałania wspieraniu agresji na Ukrainę oraz służącym ochronie bezpieczeństwa narodowego (Dz. U. z 2022 r., poz. 835).</w:t>
      </w:r>
    </w:p>
    <w:p w14:paraId="41072685" w14:textId="10E97040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6683FE05" w14:textId="70B4FD8D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6A6FEE1A" w14:textId="630E3A3A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33DCBAA8" w14:textId="35F194FA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0FECFB69" w14:textId="1175B4A7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6BA02569" w14:textId="79C81691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0C16A866" w14:textId="5C46FDEF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2A88B276" w14:textId="59331D47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18F7006A" w14:textId="56D7B142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2BB80725" w14:textId="4DF6EBEF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14C61355" w14:textId="0DE05FC0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73C6013E" w14:textId="0E2AA615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15321F2A" w14:textId="3EE25630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0C1157AB" w14:textId="105CE1A3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5648EBA0" w14:textId="468448EB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5BEE3982" w14:textId="5D211DC5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5A7FFDD5" w14:textId="77777777" w:rsidR="0093512A" w:rsidRDefault="0093512A" w:rsidP="0093512A">
      <w:pPr>
        <w:spacing w:line="360" w:lineRule="auto"/>
        <w:jc w:val="both"/>
        <w:rPr>
          <w:rFonts w:ascii="Open Sans Light" w:hAnsi="Open Sans Light" w:cs="Open Sans Light"/>
          <w:b/>
          <w:bCs/>
          <w:sz w:val="16"/>
          <w:szCs w:val="12"/>
        </w:rPr>
      </w:pPr>
    </w:p>
    <w:p w14:paraId="6AB7494D" w14:textId="25379FB3" w:rsidR="0093512A" w:rsidRDefault="0093512A" w:rsidP="0093512A">
      <w:pPr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Z</w:t>
      </w:r>
      <w:r w:rsidRPr="00E42DF6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amawiający wymaga podpisania niniejszego dokumentu kwalifikowanym podpisem elektronicznym</w:t>
      </w: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 xml:space="preserve"> </w:t>
      </w:r>
      <w:r w:rsidRPr="0093512A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przez osobę lub osoby uprawnione do reprezentowania Wykonawcy.</w:t>
      </w:r>
    </w:p>
    <w:p w14:paraId="43AA864A" w14:textId="2F8B8249" w:rsidR="0093512A" w:rsidRDefault="0093512A" w:rsidP="0093512A">
      <w:pPr>
        <w:pStyle w:val="Akapitzlist"/>
        <w:spacing w:before="120"/>
        <w:ind w:left="0" w:right="-18"/>
        <w:jc w:val="right"/>
        <w:rPr>
          <w:rFonts w:ascii="Open Sans Light" w:hAnsi="Open Sans Light" w:cs="Open Sans Light"/>
          <w:b/>
          <w:sz w:val="20"/>
        </w:rPr>
      </w:pP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br w:type="column"/>
      </w:r>
      <w:r w:rsidRPr="00F4061B">
        <w:rPr>
          <w:rFonts w:ascii="Open Sans Light" w:hAnsi="Open Sans Light" w:cs="Open Sans Light"/>
          <w:b/>
          <w:sz w:val="20"/>
        </w:rPr>
        <w:lastRenderedPageBreak/>
        <w:t xml:space="preserve">Załącznik nr </w:t>
      </w:r>
      <w:r>
        <w:rPr>
          <w:rFonts w:ascii="Open Sans Light" w:hAnsi="Open Sans Light" w:cs="Open Sans Light"/>
          <w:b/>
          <w:sz w:val="20"/>
        </w:rPr>
        <w:t>9</w:t>
      </w:r>
      <w:r w:rsidRPr="00F4061B">
        <w:rPr>
          <w:rFonts w:ascii="Open Sans Light" w:hAnsi="Open Sans Light" w:cs="Open Sans Light"/>
          <w:b/>
          <w:sz w:val="20"/>
        </w:rPr>
        <w:t xml:space="preserve"> do SWZ</w:t>
      </w:r>
    </w:p>
    <w:p w14:paraId="518A8942" w14:textId="02C7D523" w:rsidR="0093512A" w:rsidRDefault="0093512A" w:rsidP="0093512A">
      <w:pPr>
        <w:rPr>
          <w:rFonts w:ascii="Open Sans Light" w:hAnsi="Open Sans Light" w:cs="Open Sans Light"/>
          <w:b/>
          <w:bCs/>
          <w:sz w:val="20"/>
          <w:szCs w:val="16"/>
        </w:rPr>
      </w:pPr>
    </w:p>
    <w:p w14:paraId="47484208" w14:textId="77777777" w:rsidR="00ED2D59" w:rsidRDefault="00ED2D59" w:rsidP="0093512A">
      <w:pPr>
        <w:rPr>
          <w:rFonts w:ascii="Open Sans Light" w:hAnsi="Open Sans Light" w:cs="Open Sans Light"/>
          <w:b/>
          <w:bCs/>
          <w:sz w:val="20"/>
          <w:szCs w:val="16"/>
        </w:rPr>
      </w:pPr>
    </w:p>
    <w:p w14:paraId="73191B42" w14:textId="3A1A0E17" w:rsidR="0093512A" w:rsidRDefault="0093512A" w:rsidP="0093512A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  <w:r w:rsidRPr="0093512A">
        <w:rPr>
          <w:rFonts w:ascii="Open Sans Light" w:hAnsi="Open Sans Light" w:cs="Open Sans Light"/>
          <w:b/>
          <w:bCs/>
          <w:sz w:val="20"/>
          <w:szCs w:val="16"/>
        </w:rPr>
        <w:t>OŚWIADCZENIE WSTĘPNE WYKONAWCY SKŁADANE NA PODSTAWIE ART. 5K ROZPORZĄDZENIA 2022/576 W SPRAWIE ZMIANY ROZPORZĄDZENIA NR 833/2014</w:t>
      </w:r>
    </w:p>
    <w:p w14:paraId="149B6964" w14:textId="2926DD6C" w:rsidR="00ED2D59" w:rsidRDefault="00ED2D59" w:rsidP="0093512A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530945A2" w14:textId="25C14A0B" w:rsidR="00ED2D59" w:rsidRDefault="00ED2D59" w:rsidP="0093512A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23A7AC50" w14:textId="77777777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  <w:r w:rsidRPr="00522470">
        <w:rPr>
          <w:rFonts w:ascii="Open Sans Light" w:hAnsi="Open Sans Light" w:cs="Open Sans Light"/>
          <w:sz w:val="20"/>
          <w:szCs w:val="16"/>
        </w:rPr>
        <w:t>Przystępując do udziału w Postępowaniu n</w:t>
      </w:r>
      <w:r>
        <w:rPr>
          <w:rFonts w:ascii="Open Sans Light" w:hAnsi="Open Sans Light" w:cs="Open Sans Light"/>
          <w:sz w:val="20"/>
          <w:szCs w:val="16"/>
        </w:rPr>
        <w:t xml:space="preserve">a </w:t>
      </w:r>
      <w:r>
        <w:rPr>
          <w:rFonts w:ascii="Open Sans Light" w:hAnsi="Open Sans Light" w:cs="Open Sans Light"/>
          <w:b/>
          <w:bCs/>
          <w:sz w:val="20"/>
          <w:szCs w:val="16"/>
        </w:rPr>
        <w:t>D</w:t>
      </w:r>
      <w:r w:rsidRPr="00624146">
        <w:rPr>
          <w:rFonts w:ascii="Open Sans Light" w:hAnsi="Open Sans Light" w:cs="Open Sans Light"/>
          <w:b/>
          <w:bCs/>
          <w:sz w:val="20"/>
          <w:szCs w:val="16"/>
        </w:rPr>
        <w:t>ostawę sprzętu komputerowego dla Sądu Najwyższego</w:t>
      </w:r>
      <w:r>
        <w:rPr>
          <w:rFonts w:ascii="Open Sans Light" w:hAnsi="Open Sans Light" w:cs="Open Sans Light"/>
          <w:sz w:val="20"/>
          <w:szCs w:val="16"/>
        </w:rPr>
        <w:t xml:space="preserve"> nr postępowania </w:t>
      </w:r>
      <w:r w:rsidRPr="00624146">
        <w:rPr>
          <w:rFonts w:ascii="Open Sans Light" w:hAnsi="Open Sans Light" w:cs="Open Sans Light"/>
          <w:b/>
          <w:bCs/>
          <w:sz w:val="20"/>
          <w:szCs w:val="16"/>
        </w:rPr>
        <w:t>KPP III.2611.1.2022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  <w:r w:rsidRPr="00522470">
        <w:rPr>
          <w:rFonts w:ascii="Open Sans Light" w:hAnsi="Open Sans Light" w:cs="Open Sans Light"/>
          <w:sz w:val="20"/>
          <w:szCs w:val="16"/>
        </w:rPr>
        <w:t>w imieniu reprezentowanego przeze mnie Wykonawcy: 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  <w:szCs w:val="16"/>
        </w:rPr>
        <w:t>......................................................................</w:t>
      </w:r>
      <w:r w:rsidRPr="00522470">
        <w:rPr>
          <w:rFonts w:ascii="Open Sans Light" w:hAnsi="Open Sans Light" w:cs="Open Sans Light"/>
          <w:sz w:val="20"/>
          <w:szCs w:val="16"/>
        </w:rPr>
        <w:t xml:space="preserve">........................................................................................................................................................... </w:t>
      </w:r>
    </w:p>
    <w:p w14:paraId="6810DD49" w14:textId="77777777" w:rsidR="00ED2D59" w:rsidRDefault="00ED2D59" w:rsidP="0093512A">
      <w:pPr>
        <w:jc w:val="center"/>
      </w:pPr>
    </w:p>
    <w:p w14:paraId="03425AF2" w14:textId="6DD4B66C" w:rsidR="00ED2D59" w:rsidRDefault="00ED2D59" w:rsidP="00ED2D59">
      <w:pPr>
        <w:jc w:val="both"/>
        <w:rPr>
          <w:rFonts w:ascii="Open Sans Light" w:hAnsi="Open Sans Light" w:cs="Open Sans Light"/>
          <w:sz w:val="20"/>
          <w:szCs w:val="16"/>
        </w:rPr>
      </w:pPr>
      <w:r w:rsidRPr="00ED2D59">
        <w:rPr>
          <w:rFonts w:ascii="Open Sans Light" w:hAnsi="Open Sans Light" w:cs="Open Sans Light"/>
          <w:sz w:val="20"/>
          <w:szCs w:val="16"/>
        </w:rPr>
        <w:t>oświadczam, że nie podlegam wykluczeniu z Postępowania na podstawie art. 5k Rozporządzenia Rady (UE) 2022/576 z dnia 8 kwietnia 2022 r. w sprawie zmiany Rozporządzenia (UE) nr 833/2014 dotyczącego środków ograniczających w związku z działaniami Rosji destabilizującymi sytuację na Ukrainie</w:t>
      </w:r>
      <w:r>
        <w:rPr>
          <w:rFonts w:ascii="Open Sans Light" w:hAnsi="Open Sans Light" w:cs="Open Sans Light"/>
          <w:sz w:val="20"/>
          <w:szCs w:val="16"/>
        </w:rPr>
        <w:t>.</w:t>
      </w:r>
    </w:p>
    <w:p w14:paraId="14673E14" w14:textId="3CA80D92" w:rsidR="00ED2D59" w:rsidRDefault="00ED2D59" w:rsidP="00ED2D59">
      <w:pPr>
        <w:jc w:val="both"/>
        <w:rPr>
          <w:rFonts w:ascii="Open Sans Light" w:hAnsi="Open Sans Light" w:cs="Open Sans Light"/>
          <w:sz w:val="20"/>
          <w:szCs w:val="16"/>
        </w:rPr>
      </w:pPr>
    </w:p>
    <w:p w14:paraId="161D7A1A" w14:textId="77777777" w:rsidR="00FB3E99" w:rsidRDefault="00FB3E99" w:rsidP="00ED2D59">
      <w:pPr>
        <w:jc w:val="both"/>
        <w:rPr>
          <w:rFonts w:ascii="Open Sans Light" w:hAnsi="Open Sans Light" w:cs="Open Sans Light"/>
          <w:sz w:val="20"/>
          <w:szCs w:val="16"/>
        </w:rPr>
      </w:pPr>
    </w:p>
    <w:p w14:paraId="25BB3753" w14:textId="61E4BAF1" w:rsidR="00ED2D59" w:rsidRPr="00FB3E99" w:rsidRDefault="00ED2D59" w:rsidP="00ED2D59">
      <w:pPr>
        <w:jc w:val="center"/>
        <w:rPr>
          <w:rFonts w:ascii="Open Sans Light" w:hAnsi="Open Sans Light" w:cs="Open Sans Light"/>
          <w:sz w:val="20"/>
          <w:szCs w:val="16"/>
          <w:u w:val="single"/>
        </w:rPr>
      </w:pPr>
      <w:r w:rsidRPr="00FB3E99">
        <w:rPr>
          <w:rFonts w:ascii="Open Sans Light" w:hAnsi="Open Sans Light" w:cs="Open Sans Light"/>
          <w:sz w:val="20"/>
          <w:szCs w:val="16"/>
          <w:u w:val="single"/>
        </w:rPr>
        <w:t>INFORMACJA DOTYCZĄCA POLEGANIA NA ZDOLNOŚCIACH LUB SYTUACJI PODMIOTU</w:t>
      </w:r>
    </w:p>
    <w:p w14:paraId="1A461F15" w14:textId="1EE4A1E5" w:rsidR="00ED2D59" w:rsidRPr="00FB3E99" w:rsidRDefault="00ED2D59" w:rsidP="00ED2D59">
      <w:pPr>
        <w:jc w:val="center"/>
        <w:rPr>
          <w:rFonts w:ascii="Open Sans Light" w:hAnsi="Open Sans Light" w:cs="Open Sans Light"/>
          <w:sz w:val="20"/>
          <w:szCs w:val="16"/>
          <w:u w:val="single"/>
        </w:rPr>
      </w:pPr>
      <w:r w:rsidRPr="00FB3E99">
        <w:rPr>
          <w:rFonts w:ascii="Open Sans Light" w:hAnsi="Open Sans Light" w:cs="Open Sans Light"/>
          <w:sz w:val="20"/>
          <w:szCs w:val="16"/>
          <w:u w:val="single"/>
        </w:rPr>
        <w:t>UDOSTĘPNIAJĄCEGO ZASOBY W ZAKRESIE ODPOWIADAJĄCYM PONAD 10%</w:t>
      </w:r>
    </w:p>
    <w:p w14:paraId="0F231763" w14:textId="77777777" w:rsidR="00ED2D59" w:rsidRPr="00FB3E99" w:rsidRDefault="00ED2D59" w:rsidP="00FB3E99">
      <w:pPr>
        <w:spacing w:after="120"/>
        <w:jc w:val="center"/>
        <w:rPr>
          <w:rFonts w:ascii="Open Sans Light" w:hAnsi="Open Sans Light" w:cs="Open Sans Light"/>
          <w:sz w:val="20"/>
          <w:szCs w:val="16"/>
          <w:u w:val="single"/>
        </w:rPr>
      </w:pPr>
      <w:r w:rsidRPr="00FB3E99">
        <w:rPr>
          <w:rFonts w:ascii="Open Sans Light" w:hAnsi="Open Sans Light" w:cs="Open Sans Light"/>
          <w:sz w:val="20"/>
          <w:szCs w:val="16"/>
          <w:u w:val="single"/>
        </w:rPr>
        <w:t>WARTOŚCI ZAMÓWIENIA:</w:t>
      </w:r>
    </w:p>
    <w:p w14:paraId="13981D92" w14:textId="1FE07CDC" w:rsidR="00ED2D59" w:rsidRPr="00ED2D59" w:rsidRDefault="00ED2D59" w:rsidP="00ED2D59">
      <w:pPr>
        <w:jc w:val="both"/>
        <w:rPr>
          <w:rFonts w:ascii="Open Sans Light" w:hAnsi="Open Sans Light" w:cs="Open Sans Light"/>
          <w:sz w:val="16"/>
          <w:szCs w:val="12"/>
        </w:rPr>
      </w:pPr>
      <w:r w:rsidRPr="00ED2D59">
        <w:rPr>
          <w:rFonts w:ascii="Open Sans Light" w:hAnsi="Open Sans Light" w:cs="Open Sans Light"/>
          <w:sz w:val="16"/>
          <w:szCs w:val="12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4DB336C4" w14:textId="77777777" w:rsidR="00ED2D59" w:rsidRPr="00ED2D59" w:rsidRDefault="00ED2D59" w:rsidP="00ED2D59">
      <w:pPr>
        <w:jc w:val="both"/>
        <w:rPr>
          <w:rFonts w:ascii="Open Sans Light" w:hAnsi="Open Sans Light" w:cs="Open Sans Light"/>
          <w:sz w:val="20"/>
          <w:szCs w:val="16"/>
        </w:rPr>
      </w:pPr>
      <w:r w:rsidRPr="00ED2D59">
        <w:rPr>
          <w:rFonts w:ascii="Open Sans Light" w:hAnsi="Open Sans Light" w:cs="Open Sans Light"/>
          <w:sz w:val="20"/>
          <w:szCs w:val="16"/>
        </w:rPr>
        <w:t xml:space="preserve">Oświadczam, że w celu wykazania spełniania warunków udziału w Postępowaniu, określonych przez </w:t>
      </w:r>
    </w:p>
    <w:p w14:paraId="77773547" w14:textId="197DBD8C" w:rsidR="00EA54F7" w:rsidRDefault="00ED2D59" w:rsidP="00ED2D59">
      <w:pPr>
        <w:jc w:val="both"/>
        <w:rPr>
          <w:rFonts w:ascii="Open Sans Light" w:hAnsi="Open Sans Light" w:cs="Open Sans Light"/>
          <w:sz w:val="20"/>
          <w:szCs w:val="16"/>
        </w:rPr>
      </w:pPr>
      <w:r w:rsidRPr="00ED2D59">
        <w:rPr>
          <w:rFonts w:ascii="Open Sans Light" w:hAnsi="Open Sans Light" w:cs="Open Sans Light"/>
          <w:sz w:val="20"/>
          <w:szCs w:val="16"/>
        </w:rPr>
        <w:t>Zamawiającego w ………………………………………………………...…………………………………………….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  <w:r w:rsidRPr="00ED2D59">
        <w:rPr>
          <w:rFonts w:ascii="Open Sans Light" w:hAnsi="Open Sans Light" w:cs="Open Sans Light"/>
          <w:i/>
          <w:iCs/>
          <w:sz w:val="20"/>
          <w:szCs w:val="16"/>
        </w:rPr>
        <w:t>(wskazać dokument i właściwą jednostkę redakcyjną dokumentu, w której określono warunki udziału w  Postępowaniu),</w:t>
      </w:r>
      <w:r w:rsidRPr="00ED2D59">
        <w:rPr>
          <w:rFonts w:ascii="Open Sans Light" w:hAnsi="Open Sans Light" w:cs="Open Sans Light"/>
          <w:sz w:val="20"/>
          <w:szCs w:val="16"/>
        </w:rPr>
        <w:t xml:space="preserve"> polegam na zdolnościach lub sytuacji następującego podmiotu udostępniającego zasoby: </w:t>
      </w:r>
      <w:r w:rsidR="00EA54F7">
        <w:rPr>
          <w:rFonts w:ascii="Open Sans Light" w:hAnsi="Open Sans Light" w:cs="Open Sans Light"/>
          <w:sz w:val="20"/>
          <w:szCs w:val="16"/>
        </w:rPr>
        <w:t>…..</w:t>
      </w:r>
      <w:r w:rsidRPr="00ED2D59">
        <w:rPr>
          <w:rFonts w:ascii="Open Sans Light" w:hAnsi="Open Sans Light" w:cs="Open Sans Light"/>
          <w:sz w:val="20"/>
          <w:szCs w:val="16"/>
        </w:rPr>
        <w:t>………………………………</w:t>
      </w:r>
    </w:p>
    <w:p w14:paraId="79CEF13D" w14:textId="72B43F97" w:rsidR="00EA54F7" w:rsidRDefault="00ED2D59" w:rsidP="00ED2D59">
      <w:pPr>
        <w:jc w:val="both"/>
        <w:rPr>
          <w:rFonts w:ascii="Open Sans Light" w:hAnsi="Open Sans Light" w:cs="Open Sans Light"/>
          <w:sz w:val="20"/>
          <w:szCs w:val="16"/>
        </w:rPr>
      </w:pPr>
      <w:r w:rsidRPr="00ED2D59">
        <w:rPr>
          <w:rFonts w:ascii="Open Sans Light" w:hAnsi="Open Sans Light" w:cs="Open Sans Light"/>
          <w:sz w:val="20"/>
          <w:szCs w:val="16"/>
        </w:rPr>
        <w:t>………………………………...………………………………………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  <w:r w:rsidRPr="00ED2D59">
        <w:rPr>
          <w:rFonts w:ascii="Open Sans Light" w:hAnsi="Open Sans Light" w:cs="Open Sans Light"/>
          <w:i/>
          <w:iCs/>
          <w:sz w:val="20"/>
          <w:szCs w:val="16"/>
        </w:rPr>
        <w:t>(podać pełną nazwę/firmę, adres, a także w zależności od podmiotu: NIP/PESEL, KRS/</w:t>
      </w:r>
      <w:proofErr w:type="spellStart"/>
      <w:r w:rsidRPr="00ED2D59">
        <w:rPr>
          <w:rFonts w:ascii="Open Sans Light" w:hAnsi="Open Sans Light" w:cs="Open Sans Light"/>
          <w:i/>
          <w:iCs/>
          <w:sz w:val="20"/>
          <w:szCs w:val="16"/>
        </w:rPr>
        <w:t>CEiDG</w:t>
      </w:r>
      <w:proofErr w:type="spellEnd"/>
      <w:r w:rsidRPr="00ED2D59">
        <w:rPr>
          <w:rFonts w:ascii="Open Sans Light" w:hAnsi="Open Sans Light" w:cs="Open Sans Light"/>
          <w:i/>
          <w:iCs/>
          <w:sz w:val="20"/>
          <w:szCs w:val="16"/>
        </w:rPr>
        <w:t>),</w:t>
      </w:r>
      <w:r>
        <w:rPr>
          <w:rFonts w:ascii="Open Sans Light" w:hAnsi="Open Sans Light" w:cs="Open Sans Light"/>
          <w:i/>
          <w:iCs/>
          <w:sz w:val="20"/>
          <w:szCs w:val="16"/>
        </w:rPr>
        <w:t xml:space="preserve"> </w:t>
      </w:r>
      <w:r w:rsidRPr="00ED2D59">
        <w:rPr>
          <w:rFonts w:ascii="Open Sans Light" w:hAnsi="Open Sans Light" w:cs="Open Sans Light"/>
          <w:sz w:val="20"/>
          <w:szCs w:val="16"/>
        </w:rPr>
        <w:t>w następującym zakresie: ……………………………………………………………………</w:t>
      </w:r>
    </w:p>
    <w:p w14:paraId="4E92BC1F" w14:textId="07F865B7" w:rsidR="00ED2D59" w:rsidRPr="00ED2D59" w:rsidRDefault="00ED2D59" w:rsidP="00ED2D59">
      <w:pPr>
        <w:jc w:val="both"/>
        <w:rPr>
          <w:rFonts w:ascii="Open Sans Light" w:hAnsi="Open Sans Light" w:cs="Open Sans Light"/>
          <w:sz w:val="20"/>
          <w:szCs w:val="16"/>
        </w:rPr>
      </w:pPr>
      <w:r w:rsidRPr="00ED2D59">
        <w:rPr>
          <w:rFonts w:ascii="Open Sans Light" w:hAnsi="Open Sans Light" w:cs="Open Sans Light"/>
          <w:i/>
          <w:iCs/>
          <w:sz w:val="20"/>
          <w:szCs w:val="16"/>
        </w:rPr>
        <w:t>(określić odpowiedni zakres udostępnianych zasobów dla wskazanego podmiotu),</w:t>
      </w:r>
      <w:r>
        <w:rPr>
          <w:rFonts w:ascii="Open Sans Light" w:hAnsi="Open Sans Light" w:cs="Open Sans Light"/>
          <w:i/>
          <w:iCs/>
          <w:sz w:val="20"/>
          <w:szCs w:val="16"/>
        </w:rPr>
        <w:t xml:space="preserve"> </w:t>
      </w:r>
      <w:r w:rsidRPr="00ED2D59">
        <w:rPr>
          <w:rFonts w:ascii="Open Sans Light" w:hAnsi="Open Sans Light" w:cs="Open Sans Light"/>
          <w:sz w:val="20"/>
          <w:szCs w:val="16"/>
        </w:rPr>
        <w:t xml:space="preserve">co odpowiada ponad 10% wartości przedmiotowego zamówienia. </w:t>
      </w:r>
    </w:p>
    <w:p w14:paraId="69583ACB" w14:textId="77777777" w:rsidR="00ED2D59" w:rsidRDefault="00ED2D59" w:rsidP="00FB3E99">
      <w:pPr>
        <w:spacing w:before="120"/>
        <w:jc w:val="both"/>
        <w:rPr>
          <w:rFonts w:ascii="Open Sans Light" w:hAnsi="Open Sans Light" w:cs="Open Sans Light"/>
          <w:sz w:val="20"/>
          <w:szCs w:val="16"/>
        </w:rPr>
      </w:pPr>
    </w:p>
    <w:p w14:paraId="6E47CAA6" w14:textId="78D45EB3" w:rsidR="00ED2D59" w:rsidRPr="00FB3E99" w:rsidRDefault="00ED2D59" w:rsidP="00ED2D59">
      <w:pPr>
        <w:jc w:val="center"/>
        <w:rPr>
          <w:rFonts w:ascii="Open Sans Light" w:hAnsi="Open Sans Light" w:cs="Open Sans Light"/>
          <w:sz w:val="20"/>
          <w:szCs w:val="16"/>
          <w:u w:val="single"/>
        </w:rPr>
      </w:pPr>
      <w:r w:rsidRPr="00FB3E99">
        <w:rPr>
          <w:rFonts w:ascii="Open Sans Light" w:hAnsi="Open Sans Light" w:cs="Open Sans Light"/>
          <w:sz w:val="20"/>
          <w:szCs w:val="16"/>
          <w:u w:val="single"/>
        </w:rPr>
        <w:t>OŚWIADCZENIE DOTYCZĄCE PODWYKONAWCY, NA KTÓREGO PRZYPADA PONAD 10%</w:t>
      </w:r>
    </w:p>
    <w:p w14:paraId="26D29DA5" w14:textId="383070B6" w:rsidR="00ED2D59" w:rsidRPr="00FB3E99" w:rsidRDefault="00ED2D59" w:rsidP="00FB3E99">
      <w:pPr>
        <w:spacing w:after="120"/>
        <w:jc w:val="center"/>
        <w:rPr>
          <w:rFonts w:ascii="Open Sans Light" w:hAnsi="Open Sans Light" w:cs="Open Sans Light"/>
          <w:sz w:val="20"/>
          <w:szCs w:val="16"/>
          <w:u w:val="single"/>
        </w:rPr>
      </w:pPr>
      <w:r w:rsidRPr="00FB3E99">
        <w:rPr>
          <w:rFonts w:ascii="Open Sans Light" w:hAnsi="Open Sans Light" w:cs="Open Sans Light"/>
          <w:sz w:val="20"/>
          <w:szCs w:val="16"/>
          <w:u w:val="single"/>
        </w:rPr>
        <w:t>WARTOŚCI ZAMÓWIENIA:</w:t>
      </w:r>
    </w:p>
    <w:p w14:paraId="5DC0167F" w14:textId="10E232D8" w:rsidR="00FB3E99" w:rsidRPr="00FB3E99" w:rsidRDefault="00FB3E99" w:rsidP="00FB3E99">
      <w:pPr>
        <w:jc w:val="both"/>
        <w:rPr>
          <w:rFonts w:ascii="Open Sans Light" w:hAnsi="Open Sans Light" w:cs="Open Sans Light"/>
          <w:sz w:val="16"/>
          <w:szCs w:val="12"/>
        </w:rPr>
      </w:pPr>
      <w:r w:rsidRPr="00FB3E99">
        <w:rPr>
          <w:rFonts w:ascii="Open Sans Light" w:hAnsi="Open Sans Light" w:cs="Open Sans Light"/>
          <w:sz w:val="16"/>
          <w:szCs w:val="1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3560B702" w14:textId="07A1C630" w:rsid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  <w:r w:rsidRPr="00FB3E99">
        <w:rPr>
          <w:rFonts w:ascii="Open Sans Light" w:hAnsi="Open Sans Light" w:cs="Open Sans Light"/>
          <w:sz w:val="20"/>
          <w:szCs w:val="16"/>
        </w:rPr>
        <w:t>Oświadczam, że w stosunku do następującego podmiotu, będącego podwykonawcą, na którego przypada ponad 10% wartości zamówienia:</w:t>
      </w:r>
      <w:r>
        <w:rPr>
          <w:rFonts w:ascii="Open Sans Light" w:hAnsi="Open Sans Light" w:cs="Open Sans Light"/>
          <w:sz w:val="20"/>
          <w:szCs w:val="16"/>
        </w:rPr>
        <w:t xml:space="preserve"> ……</w:t>
      </w:r>
      <w:r w:rsidRPr="00FB3E99">
        <w:rPr>
          <w:rFonts w:ascii="Open Sans Light" w:hAnsi="Open Sans Light" w:cs="Open Sans Light"/>
          <w:sz w:val="20"/>
          <w:szCs w:val="16"/>
        </w:rPr>
        <w:t xml:space="preserve">…………………………………………………………………………………….…… </w:t>
      </w:r>
      <w:r w:rsidRPr="00FB3E99">
        <w:rPr>
          <w:rFonts w:ascii="Open Sans Light" w:hAnsi="Open Sans Light" w:cs="Open Sans Light"/>
          <w:i/>
          <w:iCs/>
          <w:sz w:val="20"/>
          <w:szCs w:val="16"/>
        </w:rPr>
        <w:t>(podać pełną nazwę/firmę, adres, a także w zależności od podmiotu: NIP/PESEL, KRS/</w:t>
      </w:r>
      <w:proofErr w:type="spellStart"/>
      <w:r w:rsidRPr="00FB3E99">
        <w:rPr>
          <w:rFonts w:ascii="Open Sans Light" w:hAnsi="Open Sans Light" w:cs="Open Sans Light"/>
          <w:i/>
          <w:iCs/>
          <w:sz w:val="20"/>
          <w:szCs w:val="16"/>
        </w:rPr>
        <w:t>CEiDG</w:t>
      </w:r>
      <w:proofErr w:type="spellEnd"/>
      <w:r w:rsidRPr="00FB3E99">
        <w:rPr>
          <w:rFonts w:ascii="Open Sans Light" w:hAnsi="Open Sans Light" w:cs="Open Sans Light"/>
          <w:i/>
          <w:iCs/>
          <w:sz w:val="20"/>
          <w:szCs w:val="16"/>
        </w:rPr>
        <w:t>)</w:t>
      </w:r>
      <w:r w:rsidRPr="00FB3E99">
        <w:rPr>
          <w:rFonts w:ascii="Open Sans Light" w:hAnsi="Open Sans Light" w:cs="Open Sans Light"/>
          <w:sz w:val="20"/>
          <w:szCs w:val="16"/>
        </w:rPr>
        <w:t>,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  <w:r w:rsidRPr="00FB3E99">
        <w:rPr>
          <w:rFonts w:ascii="Open Sans Light" w:hAnsi="Open Sans Light" w:cs="Open Sans Light"/>
          <w:sz w:val="20"/>
          <w:szCs w:val="16"/>
        </w:rPr>
        <w:t xml:space="preserve">nie zachodzą podstawy wykluczenia z Postępowania o udzielenie zamówienia przewidziane w art. 5k 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  <w:r w:rsidRPr="00FB3E99">
        <w:rPr>
          <w:rFonts w:ascii="Open Sans Light" w:hAnsi="Open Sans Light" w:cs="Open Sans Light"/>
          <w:sz w:val="20"/>
          <w:szCs w:val="16"/>
        </w:rPr>
        <w:t>rozporządzenia 833/2014 w brzmieniu nadanym rozporządzeniem 2022/576.</w:t>
      </w:r>
    </w:p>
    <w:p w14:paraId="643CCE7E" w14:textId="0BCA9450" w:rsidR="00FB3E99" w:rsidRDefault="00FB3E99" w:rsidP="00FB3E99">
      <w:pPr>
        <w:spacing w:before="120"/>
        <w:jc w:val="both"/>
        <w:rPr>
          <w:rFonts w:ascii="Open Sans Light" w:hAnsi="Open Sans Light" w:cs="Open Sans Light"/>
          <w:sz w:val="20"/>
          <w:szCs w:val="16"/>
        </w:rPr>
      </w:pPr>
    </w:p>
    <w:p w14:paraId="3872B901" w14:textId="1D00A434" w:rsidR="00FB3E99" w:rsidRPr="00FB3E99" w:rsidRDefault="00FB3E99" w:rsidP="00FB3E99">
      <w:pPr>
        <w:jc w:val="center"/>
        <w:rPr>
          <w:rFonts w:ascii="Open Sans Light" w:hAnsi="Open Sans Light" w:cs="Open Sans Light"/>
          <w:sz w:val="20"/>
          <w:szCs w:val="16"/>
          <w:u w:val="single"/>
        </w:rPr>
      </w:pPr>
      <w:r w:rsidRPr="00FB3E99">
        <w:rPr>
          <w:rFonts w:ascii="Open Sans Light" w:hAnsi="Open Sans Light" w:cs="Open Sans Light"/>
          <w:sz w:val="20"/>
          <w:szCs w:val="16"/>
          <w:u w:val="single"/>
        </w:rPr>
        <w:t>OŚWIADCZENIE DOTYCZĄCE DOSTAWCY, NA KTÓREGO PRZYPADA PONAD 10%</w:t>
      </w:r>
    </w:p>
    <w:p w14:paraId="2430373A" w14:textId="77777777" w:rsidR="00FB3E99" w:rsidRPr="00FB3E99" w:rsidRDefault="00FB3E99" w:rsidP="00FB3E99">
      <w:pPr>
        <w:spacing w:after="120"/>
        <w:jc w:val="center"/>
        <w:rPr>
          <w:rFonts w:ascii="Open Sans Light" w:hAnsi="Open Sans Light" w:cs="Open Sans Light"/>
          <w:sz w:val="20"/>
          <w:szCs w:val="16"/>
          <w:u w:val="single"/>
        </w:rPr>
      </w:pPr>
      <w:r w:rsidRPr="00FB3E99">
        <w:rPr>
          <w:rFonts w:ascii="Open Sans Light" w:hAnsi="Open Sans Light" w:cs="Open Sans Light"/>
          <w:sz w:val="20"/>
          <w:szCs w:val="16"/>
          <w:u w:val="single"/>
        </w:rPr>
        <w:t>WARTOŚCI ZAMÓWIENIA:</w:t>
      </w:r>
    </w:p>
    <w:p w14:paraId="2E2EE1C0" w14:textId="63551698" w:rsidR="00FB3E99" w:rsidRPr="00FB3E99" w:rsidRDefault="00FB3E99" w:rsidP="00FB3E99">
      <w:pPr>
        <w:jc w:val="both"/>
        <w:rPr>
          <w:rFonts w:ascii="Open Sans Light" w:hAnsi="Open Sans Light" w:cs="Open Sans Light"/>
          <w:sz w:val="16"/>
          <w:szCs w:val="12"/>
        </w:rPr>
      </w:pPr>
      <w:r w:rsidRPr="00FB3E99">
        <w:rPr>
          <w:rFonts w:ascii="Open Sans Light" w:hAnsi="Open Sans Light" w:cs="Open Sans Light"/>
          <w:sz w:val="16"/>
          <w:szCs w:val="1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0AF6D399" w14:textId="6B876C0B" w:rsidR="00FB3E99" w:rsidRP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  <w:r w:rsidRPr="00FB3E99">
        <w:rPr>
          <w:rFonts w:ascii="Open Sans Light" w:hAnsi="Open Sans Light" w:cs="Open Sans Light"/>
          <w:sz w:val="20"/>
          <w:szCs w:val="16"/>
        </w:rPr>
        <w:lastRenderedPageBreak/>
        <w:t>Oświadczam, że w stosunku do następującego podmiotu, będącego dostawcą, na którego przypada ponad 10% wartości zamówienia: ……………………………………………………………………………………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  <w:r w:rsidRPr="00FB3E99">
        <w:rPr>
          <w:rFonts w:ascii="Open Sans Light" w:hAnsi="Open Sans Light" w:cs="Open Sans Light"/>
          <w:i/>
          <w:iCs/>
          <w:sz w:val="20"/>
          <w:szCs w:val="16"/>
        </w:rPr>
        <w:t>(podać pełną nazwę/firmę, adres, a także w zależności od podmiotu: NIP/PESEL, KRS/</w:t>
      </w:r>
      <w:proofErr w:type="spellStart"/>
      <w:r w:rsidRPr="00FB3E99">
        <w:rPr>
          <w:rFonts w:ascii="Open Sans Light" w:hAnsi="Open Sans Light" w:cs="Open Sans Light"/>
          <w:i/>
          <w:iCs/>
          <w:sz w:val="20"/>
          <w:szCs w:val="16"/>
        </w:rPr>
        <w:t>CEiDG</w:t>
      </w:r>
      <w:proofErr w:type="spellEnd"/>
      <w:r w:rsidRPr="00FB3E99">
        <w:rPr>
          <w:rFonts w:ascii="Open Sans Light" w:hAnsi="Open Sans Light" w:cs="Open Sans Light"/>
          <w:i/>
          <w:iCs/>
          <w:sz w:val="20"/>
          <w:szCs w:val="16"/>
        </w:rPr>
        <w:t>),</w:t>
      </w:r>
      <w:r>
        <w:rPr>
          <w:rFonts w:ascii="Open Sans Light" w:hAnsi="Open Sans Light" w:cs="Open Sans Light"/>
          <w:i/>
          <w:iCs/>
          <w:sz w:val="20"/>
          <w:szCs w:val="16"/>
        </w:rPr>
        <w:t xml:space="preserve"> </w:t>
      </w:r>
      <w:r w:rsidRPr="00FB3E99">
        <w:rPr>
          <w:rFonts w:ascii="Open Sans Light" w:hAnsi="Open Sans Light" w:cs="Open Sans Light"/>
          <w:sz w:val="20"/>
          <w:szCs w:val="16"/>
        </w:rPr>
        <w:t xml:space="preserve">nie zachodzą podstawy wykluczenia z Postępowania o udzielenie zamówienia przewidziane w art. 5k 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  <w:r w:rsidRPr="00FB3E99">
        <w:rPr>
          <w:rFonts w:ascii="Open Sans Light" w:hAnsi="Open Sans Light" w:cs="Open Sans Light"/>
          <w:sz w:val="20"/>
          <w:szCs w:val="16"/>
        </w:rPr>
        <w:t>rozporządzenia 833/2014 w brzmieniu nadanym rozporządzeniem 2022/576.</w:t>
      </w:r>
    </w:p>
    <w:p w14:paraId="7A66E33F" w14:textId="77777777" w:rsidR="00FB3E99" w:rsidRDefault="00FB3E99" w:rsidP="00FB3E99">
      <w:pPr>
        <w:spacing w:before="120"/>
        <w:jc w:val="both"/>
        <w:rPr>
          <w:rFonts w:ascii="Open Sans Light" w:hAnsi="Open Sans Light" w:cs="Open Sans Light"/>
          <w:sz w:val="20"/>
          <w:szCs w:val="16"/>
        </w:rPr>
      </w:pPr>
    </w:p>
    <w:p w14:paraId="3A2056BF" w14:textId="71B9A7CA" w:rsidR="00FB3E99" w:rsidRPr="00FB3E99" w:rsidRDefault="00FB3E99" w:rsidP="00FB3E99">
      <w:pPr>
        <w:spacing w:after="120"/>
        <w:jc w:val="center"/>
        <w:rPr>
          <w:rFonts w:ascii="Open Sans Light" w:hAnsi="Open Sans Light" w:cs="Open Sans Light"/>
          <w:sz w:val="20"/>
          <w:szCs w:val="16"/>
          <w:u w:val="single"/>
        </w:rPr>
      </w:pPr>
      <w:r w:rsidRPr="00FB3E99">
        <w:rPr>
          <w:rFonts w:ascii="Open Sans Light" w:hAnsi="Open Sans Light" w:cs="Open Sans Light"/>
          <w:sz w:val="20"/>
          <w:szCs w:val="16"/>
          <w:u w:val="single"/>
        </w:rPr>
        <w:t>OŚWIADCZENIE DOTYCZĄCE PODANYCH INFORMACJI:</w:t>
      </w:r>
    </w:p>
    <w:p w14:paraId="05AC9FC7" w14:textId="77777777" w:rsidR="00FB3E99" w:rsidRP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  <w:r w:rsidRPr="00FB3E99">
        <w:rPr>
          <w:rFonts w:ascii="Open Sans Light" w:hAnsi="Open Sans Light" w:cs="Open Sans Light"/>
          <w:sz w:val="20"/>
          <w:szCs w:val="16"/>
        </w:rPr>
        <w:t xml:space="preserve">Oświadczam, że wszystkie informacje podane w powyższych oświadczeniach są aktualne </w:t>
      </w:r>
    </w:p>
    <w:p w14:paraId="4A7A4639" w14:textId="77777777" w:rsidR="00FB3E99" w:rsidRP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  <w:r w:rsidRPr="00FB3E99">
        <w:rPr>
          <w:rFonts w:ascii="Open Sans Light" w:hAnsi="Open Sans Light" w:cs="Open Sans Light"/>
          <w:sz w:val="20"/>
          <w:szCs w:val="16"/>
        </w:rPr>
        <w:t xml:space="preserve">i zgodne z prawdą oraz zostały przedstawione z pełną świadomością konsekwencji wprowadzenia </w:t>
      </w:r>
    </w:p>
    <w:p w14:paraId="4FE4C3A2" w14:textId="77777777" w:rsidR="00FB3E99" w:rsidRP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  <w:r w:rsidRPr="00FB3E99">
        <w:rPr>
          <w:rFonts w:ascii="Open Sans Light" w:hAnsi="Open Sans Light" w:cs="Open Sans Light"/>
          <w:sz w:val="20"/>
          <w:szCs w:val="16"/>
        </w:rPr>
        <w:t>Zamawiającego w błąd przy przedstawianiu informacji.</w:t>
      </w:r>
    </w:p>
    <w:p w14:paraId="313D700E" w14:textId="77777777" w:rsid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</w:p>
    <w:p w14:paraId="16321045" w14:textId="5828D342" w:rsidR="00FB3E99" w:rsidRPr="00FB3E99" w:rsidRDefault="00FB3E99" w:rsidP="00FB3E99">
      <w:pPr>
        <w:spacing w:before="120" w:after="120"/>
        <w:jc w:val="center"/>
        <w:rPr>
          <w:rFonts w:ascii="Open Sans Light" w:hAnsi="Open Sans Light" w:cs="Open Sans Light"/>
          <w:sz w:val="20"/>
          <w:szCs w:val="16"/>
          <w:u w:val="single"/>
        </w:rPr>
      </w:pPr>
      <w:r w:rsidRPr="00FB3E99">
        <w:rPr>
          <w:rFonts w:ascii="Open Sans Light" w:hAnsi="Open Sans Light" w:cs="Open Sans Light"/>
          <w:sz w:val="20"/>
          <w:szCs w:val="16"/>
          <w:u w:val="single"/>
        </w:rPr>
        <w:t>INFORMACJA DOTYCZĄCA DOSTĘPU DO PODMIOTOWYCH ŚRODKÓW DOWODOWYCH:</w:t>
      </w:r>
    </w:p>
    <w:p w14:paraId="19A6E88E" w14:textId="77777777" w:rsidR="00FB3E99" w:rsidRP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  <w:r w:rsidRPr="00FB3E99">
        <w:rPr>
          <w:rFonts w:ascii="Open Sans Light" w:hAnsi="Open Sans Light" w:cs="Open Sans Light"/>
          <w:sz w:val="20"/>
          <w:szCs w:val="16"/>
        </w:rPr>
        <w:t xml:space="preserve">Wskazuję następujące podmiotowe środki dowodowe, które można uzyskać za pomocą bezpłatnych i </w:t>
      </w:r>
    </w:p>
    <w:p w14:paraId="33345FFC" w14:textId="77777777" w:rsidR="00FB3E99" w:rsidRP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  <w:r w:rsidRPr="00FB3E99">
        <w:rPr>
          <w:rFonts w:ascii="Open Sans Light" w:hAnsi="Open Sans Light" w:cs="Open Sans Light"/>
          <w:sz w:val="20"/>
          <w:szCs w:val="16"/>
        </w:rPr>
        <w:t>ogólnodostępnych baz danych, oraz dane umożliwiające dostęp do tych środków:</w:t>
      </w:r>
    </w:p>
    <w:p w14:paraId="7B531C90" w14:textId="77777777" w:rsidR="00FB3E99" w:rsidRP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  <w:r w:rsidRPr="00FB3E99">
        <w:rPr>
          <w:rFonts w:ascii="Open Sans Light" w:hAnsi="Open Sans Light" w:cs="Open Sans Light"/>
          <w:sz w:val="20"/>
          <w:szCs w:val="16"/>
        </w:rPr>
        <w:t>1) ......................................................................................................................................................</w:t>
      </w:r>
    </w:p>
    <w:p w14:paraId="3E7BAE3C" w14:textId="77777777" w:rsidR="00FB3E99" w:rsidRP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  <w:r w:rsidRPr="00FB3E99">
        <w:rPr>
          <w:rFonts w:ascii="Open Sans Light" w:hAnsi="Open Sans Light" w:cs="Open Sans Light"/>
          <w:i/>
          <w:iCs/>
          <w:sz w:val="18"/>
          <w:szCs w:val="14"/>
        </w:rPr>
        <w:t>(wskazać podmiotowy środek dowodowy, adres internetowy, wydający urząd lub organ, dokładne dane referencyjne dokumentacji)</w:t>
      </w:r>
    </w:p>
    <w:p w14:paraId="29D7F942" w14:textId="77777777" w:rsidR="00FB3E99" w:rsidRPr="00FB3E99" w:rsidRDefault="00FB3E99" w:rsidP="00FB3E99">
      <w:pPr>
        <w:jc w:val="both"/>
        <w:rPr>
          <w:rFonts w:ascii="Open Sans Light" w:hAnsi="Open Sans Light" w:cs="Open Sans Light"/>
          <w:sz w:val="20"/>
          <w:szCs w:val="16"/>
        </w:rPr>
      </w:pPr>
      <w:r w:rsidRPr="00FB3E99">
        <w:rPr>
          <w:rFonts w:ascii="Open Sans Light" w:hAnsi="Open Sans Light" w:cs="Open Sans Light"/>
          <w:sz w:val="20"/>
          <w:szCs w:val="16"/>
        </w:rPr>
        <w:t>2) .......................................................................................................................................................</w:t>
      </w:r>
    </w:p>
    <w:p w14:paraId="75A8810C" w14:textId="0F715704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  <w:r w:rsidRPr="00FB3E99">
        <w:rPr>
          <w:rFonts w:ascii="Open Sans Light" w:hAnsi="Open Sans Light" w:cs="Open Sans Light"/>
          <w:i/>
          <w:iCs/>
          <w:sz w:val="18"/>
          <w:szCs w:val="14"/>
        </w:rPr>
        <w:t>(wskazać podmiotowy środek dowodowy, adres internetowy, wydający urząd lub organ, dokładne dane referencyjne dokumentacji)</w:t>
      </w:r>
    </w:p>
    <w:p w14:paraId="4FE5F7AF" w14:textId="445BE27E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140CE786" w14:textId="4E1ABACC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1309F024" w14:textId="7F4E59DC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7BDA4361" w14:textId="7F57E72E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6A4CD528" w14:textId="209A4CB4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5A7D61D1" w14:textId="171E7342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063866C6" w14:textId="0F800BB7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3E4E26F9" w14:textId="573A00D6" w:rsidR="00490278" w:rsidRDefault="00490278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739348B8" w14:textId="77777777" w:rsidR="00490278" w:rsidRPr="00490278" w:rsidRDefault="00490278" w:rsidP="00490278">
      <w:pPr>
        <w:jc w:val="both"/>
        <w:rPr>
          <w:rFonts w:ascii="Open Sans Light" w:hAnsi="Open Sans Light" w:cs="Open Sans Light"/>
          <w:i/>
          <w:iCs/>
          <w:sz w:val="20"/>
          <w:szCs w:val="16"/>
        </w:rPr>
      </w:pPr>
      <w:r w:rsidRPr="00490278">
        <w:rPr>
          <w:rFonts w:ascii="Open Sans Light" w:hAnsi="Open Sans Light" w:cs="Open Sans Light"/>
          <w:i/>
          <w:iCs/>
          <w:sz w:val="20"/>
          <w:szCs w:val="16"/>
        </w:rPr>
        <w:t>............................ dnia ...................</w:t>
      </w:r>
    </w:p>
    <w:p w14:paraId="7459A444" w14:textId="77777777" w:rsidR="00490278" w:rsidRPr="00490278" w:rsidRDefault="00490278" w:rsidP="00490278">
      <w:pPr>
        <w:jc w:val="both"/>
        <w:rPr>
          <w:rFonts w:ascii="Open Sans Light" w:hAnsi="Open Sans Light" w:cs="Open Sans Light"/>
          <w:i/>
          <w:iCs/>
          <w:sz w:val="16"/>
          <w:szCs w:val="12"/>
        </w:rPr>
      </w:pPr>
      <w:r w:rsidRPr="00490278">
        <w:rPr>
          <w:rFonts w:ascii="Open Sans Light" w:hAnsi="Open Sans Light" w:cs="Open Sans Light"/>
          <w:i/>
          <w:iCs/>
          <w:sz w:val="16"/>
          <w:szCs w:val="12"/>
        </w:rPr>
        <w:t>(miejscowość, data)</w:t>
      </w:r>
    </w:p>
    <w:p w14:paraId="673EFE89" w14:textId="76B7C414" w:rsidR="00490278" w:rsidRDefault="00490278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02EA2C34" w14:textId="6CAE80F5" w:rsidR="00490278" w:rsidRDefault="00490278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7D962E70" w14:textId="05808424" w:rsidR="00490278" w:rsidRDefault="00490278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2E59F986" w14:textId="4CC6561B" w:rsidR="00490278" w:rsidRDefault="00490278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6FE22E23" w14:textId="2A5FE5E2" w:rsidR="00490278" w:rsidRDefault="00490278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3C02D982" w14:textId="545F11DD" w:rsidR="00492FA6" w:rsidRDefault="00492FA6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5E3D299E" w14:textId="6B728689" w:rsidR="00492FA6" w:rsidRDefault="00492FA6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23A02471" w14:textId="51A2C177" w:rsidR="00492FA6" w:rsidRDefault="00492FA6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6BE4D7D5" w14:textId="4538EBE8" w:rsidR="00492FA6" w:rsidRDefault="00492FA6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33BF01EB" w14:textId="41B957A8" w:rsidR="00492FA6" w:rsidRDefault="00492FA6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7E64A636" w14:textId="7649722E" w:rsidR="00492FA6" w:rsidRDefault="00492FA6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6170DA1A" w14:textId="77777777" w:rsidR="00492FA6" w:rsidRDefault="00492FA6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62E643D0" w14:textId="36C47A60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2A97795C" w14:textId="10179903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7455D2B7" w14:textId="1B81B363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59CBAF03" w14:textId="7605DBF4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59D425FC" w14:textId="3AC2289D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459CD05F" w14:textId="2BF2B557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19238281" w14:textId="025255AD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2BAD73EA" w14:textId="384495FA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3A3A6A9E" w14:textId="77777777" w:rsid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47AD39B3" w14:textId="77777777" w:rsidR="00FB3E99" w:rsidRDefault="00FB3E99" w:rsidP="00FB3E99">
      <w:pPr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Z</w:t>
      </w:r>
      <w:r w:rsidRPr="00E42DF6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amawiający wymaga podpisania niniejszego dokumentu kwalifikowanym podpisem elektronicznym</w:t>
      </w: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 xml:space="preserve"> </w:t>
      </w:r>
      <w:r w:rsidRPr="0093512A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przez osobę lub osoby uprawnione do reprezentowania Wykonawcy.</w:t>
      </w:r>
    </w:p>
    <w:p w14:paraId="382A3E85" w14:textId="77777777" w:rsidR="00FB3E99" w:rsidRPr="00FB3E99" w:rsidRDefault="00FB3E99" w:rsidP="00FB3E99">
      <w:pPr>
        <w:jc w:val="both"/>
        <w:rPr>
          <w:rFonts w:ascii="Open Sans Light" w:hAnsi="Open Sans Light" w:cs="Open Sans Light"/>
          <w:i/>
          <w:iCs/>
          <w:sz w:val="18"/>
          <w:szCs w:val="14"/>
        </w:rPr>
      </w:pPr>
    </w:p>
    <w:p w14:paraId="474EFDF7" w14:textId="04FF5B7C" w:rsidR="00ED2D59" w:rsidRDefault="00ED2D59" w:rsidP="00ED2D59">
      <w:pPr>
        <w:jc w:val="right"/>
        <w:rPr>
          <w:rFonts w:ascii="Open Sans Light" w:hAnsi="Open Sans Light" w:cs="Open Sans Light"/>
          <w:b/>
          <w:sz w:val="20"/>
        </w:rPr>
      </w:pPr>
      <w:r>
        <w:rPr>
          <w:rFonts w:ascii="Open Sans Light" w:hAnsi="Open Sans Light" w:cs="Open Sans Light"/>
          <w:b/>
          <w:sz w:val="20"/>
        </w:rPr>
        <w:br w:type="column"/>
      </w:r>
      <w:r w:rsidRPr="00F4061B">
        <w:rPr>
          <w:rFonts w:ascii="Open Sans Light" w:hAnsi="Open Sans Light" w:cs="Open Sans Light"/>
          <w:b/>
          <w:sz w:val="20"/>
        </w:rPr>
        <w:lastRenderedPageBreak/>
        <w:t xml:space="preserve">Załącznik nr </w:t>
      </w:r>
      <w:r w:rsidR="005E126F">
        <w:rPr>
          <w:rFonts w:ascii="Open Sans Light" w:hAnsi="Open Sans Light" w:cs="Open Sans Light"/>
          <w:b/>
          <w:sz w:val="20"/>
        </w:rPr>
        <w:t>10</w:t>
      </w:r>
      <w:r w:rsidR="005E126F" w:rsidRPr="00F4061B">
        <w:rPr>
          <w:rFonts w:ascii="Open Sans Light" w:hAnsi="Open Sans Light" w:cs="Open Sans Light"/>
          <w:b/>
          <w:sz w:val="20"/>
        </w:rPr>
        <w:t xml:space="preserve"> </w:t>
      </w:r>
      <w:r w:rsidRPr="00F4061B">
        <w:rPr>
          <w:rFonts w:ascii="Open Sans Light" w:hAnsi="Open Sans Light" w:cs="Open Sans Light"/>
          <w:b/>
          <w:sz w:val="20"/>
        </w:rPr>
        <w:t>do SWZ</w:t>
      </w:r>
    </w:p>
    <w:p w14:paraId="4504A89E" w14:textId="5E28B0E8" w:rsidR="00ED2D59" w:rsidRDefault="00ED2D59" w:rsidP="00ED2D59">
      <w:pPr>
        <w:jc w:val="center"/>
      </w:pPr>
    </w:p>
    <w:p w14:paraId="5A17928A" w14:textId="77777777" w:rsidR="00ED2D59" w:rsidRDefault="00ED2D59" w:rsidP="00ED2D59">
      <w:pPr>
        <w:jc w:val="center"/>
      </w:pPr>
    </w:p>
    <w:p w14:paraId="15333E69" w14:textId="3C057724" w:rsidR="00ED2D59" w:rsidRDefault="00ED2D59" w:rsidP="00ED2D59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  <w:r w:rsidRPr="00ED2D59">
        <w:rPr>
          <w:rFonts w:ascii="Open Sans Light" w:hAnsi="Open Sans Light" w:cs="Open Sans Light"/>
          <w:b/>
          <w:bCs/>
          <w:sz w:val="20"/>
          <w:szCs w:val="16"/>
        </w:rPr>
        <w:t xml:space="preserve">OŚWIADCZENIE WYKONAWCY O AKTUALNOŚCI INFORMACJI ZAWARTYCH W OŚWIADCZENIU WSTĘPNYM WYKONAWCY SKŁADANANYM NA PODSTAWIE ART. 5K ROZPORZĄDZENIA 2022/576 </w:t>
      </w:r>
      <w:r>
        <w:rPr>
          <w:rFonts w:ascii="Open Sans Light" w:hAnsi="Open Sans Light" w:cs="Open Sans Light"/>
          <w:b/>
          <w:bCs/>
          <w:sz w:val="20"/>
          <w:szCs w:val="16"/>
        </w:rPr>
        <w:br/>
      </w:r>
      <w:r w:rsidRPr="00ED2D59">
        <w:rPr>
          <w:rFonts w:ascii="Open Sans Light" w:hAnsi="Open Sans Light" w:cs="Open Sans Light"/>
          <w:b/>
          <w:bCs/>
          <w:sz w:val="20"/>
          <w:szCs w:val="16"/>
        </w:rPr>
        <w:t>W SPRAWIE ZMIANY ROZPORZĄDZENIA NR 833/2014</w:t>
      </w:r>
    </w:p>
    <w:p w14:paraId="38B8756C" w14:textId="177D85CE" w:rsidR="00ED2D59" w:rsidRDefault="00ED2D59" w:rsidP="00ED2D59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016A77FA" w14:textId="77777777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6A6FB92D" w14:textId="6C8960B9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  <w:r w:rsidRPr="00522470">
        <w:rPr>
          <w:rFonts w:ascii="Open Sans Light" w:hAnsi="Open Sans Light" w:cs="Open Sans Light"/>
          <w:sz w:val="20"/>
          <w:szCs w:val="16"/>
        </w:rPr>
        <w:t>Przystępując do udziału w Postępowaniu n</w:t>
      </w:r>
      <w:r>
        <w:rPr>
          <w:rFonts w:ascii="Open Sans Light" w:hAnsi="Open Sans Light" w:cs="Open Sans Light"/>
          <w:sz w:val="20"/>
          <w:szCs w:val="16"/>
        </w:rPr>
        <w:t xml:space="preserve">a </w:t>
      </w:r>
      <w:r>
        <w:rPr>
          <w:rFonts w:ascii="Open Sans Light" w:hAnsi="Open Sans Light" w:cs="Open Sans Light"/>
          <w:b/>
          <w:bCs/>
          <w:sz w:val="20"/>
          <w:szCs w:val="16"/>
        </w:rPr>
        <w:t>D</w:t>
      </w:r>
      <w:r w:rsidRPr="00624146">
        <w:rPr>
          <w:rFonts w:ascii="Open Sans Light" w:hAnsi="Open Sans Light" w:cs="Open Sans Light"/>
          <w:b/>
          <w:bCs/>
          <w:sz w:val="20"/>
          <w:szCs w:val="16"/>
        </w:rPr>
        <w:t>ostawę sprzętu komputerowego dla Sądu Najwyższego</w:t>
      </w:r>
      <w:r>
        <w:rPr>
          <w:rFonts w:ascii="Open Sans Light" w:hAnsi="Open Sans Light" w:cs="Open Sans Light"/>
          <w:sz w:val="20"/>
          <w:szCs w:val="16"/>
        </w:rPr>
        <w:t xml:space="preserve"> nr postępowania </w:t>
      </w:r>
      <w:r w:rsidRPr="00624146">
        <w:rPr>
          <w:rFonts w:ascii="Open Sans Light" w:hAnsi="Open Sans Light" w:cs="Open Sans Light"/>
          <w:b/>
          <w:bCs/>
          <w:sz w:val="20"/>
          <w:szCs w:val="16"/>
        </w:rPr>
        <w:t>KPP III.2611.1.2022</w:t>
      </w:r>
      <w:r>
        <w:rPr>
          <w:rFonts w:ascii="Open Sans Light" w:hAnsi="Open Sans Light" w:cs="Open Sans Light"/>
          <w:sz w:val="20"/>
          <w:szCs w:val="16"/>
        </w:rPr>
        <w:t xml:space="preserve"> </w:t>
      </w:r>
      <w:r w:rsidRPr="00522470">
        <w:rPr>
          <w:rFonts w:ascii="Open Sans Light" w:hAnsi="Open Sans Light" w:cs="Open Sans Light"/>
          <w:sz w:val="20"/>
          <w:szCs w:val="16"/>
        </w:rPr>
        <w:t>w imieniu reprezentowanego przeze mnie Wykonawcy: 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  <w:szCs w:val="16"/>
        </w:rPr>
        <w:t>......................................................................</w:t>
      </w:r>
      <w:r w:rsidRPr="00522470">
        <w:rPr>
          <w:rFonts w:ascii="Open Sans Light" w:hAnsi="Open Sans Light" w:cs="Open Sans Light"/>
          <w:sz w:val="20"/>
          <w:szCs w:val="16"/>
        </w:rPr>
        <w:t xml:space="preserve">........................................................................................................................................................... </w:t>
      </w:r>
    </w:p>
    <w:p w14:paraId="627F109A" w14:textId="77777777" w:rsidR="00BE53FC" w:rsidRDefault="00BE53FC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6D508E2B" w14:textId="2C76BEB6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  <w:r w:rsidRPr="00ED2D59">
        <w:rPr>
          <w:rFonts w:ascii="Open Sans Light" w:hAnsi="Open Sans Light" w:cs="Open Sans Light"/>
          <w:sz w:val="20"/>
          <w:szCs w:val="16"/>
        </w:rPr>
        <w:t>oświadczam, że informacje zawarte w oświadczeniu wstępnym przedłożonym wraz z ofertą są aktualne w zakresie podstaw wykluczenia z Postępowania określonych w 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257B97FA" w14:textId="118221B2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48537544" w14:textId="44C6961B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117972F0" w14:textId="7B3B0E97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23ABB9E8" w14:textId="0E07C749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5B74F25E" w14:textId="3082D87D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6FD9731D" w14:textId="04221075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24DBA96F" w14:textId="19FFD51A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749D4EF4" w14:textId="77777777" w:rsidR="00490278" w:rsidRPr="00490278" w:rsidRDefault="00490278" w:rsidP="00490278">
      <w:pPr>
        <w:jc w:val="both"/>
        <w:rPr>
          <w:rFonts w:ascii="Open Sans Light" w:hAnsi="Open Sans Light" w:cs="Open Sans Light"/>
          <w:i/>
          <w:iCs/>
          <w:sz w:val="20"/>
          <w:szCs w:val="16"/>
        </w:rPr>
      </w:pPr>
      <w:r w:rsidRPr="00490278">
        <w:rPr>
          <w:rFonts w:ascii="Open Sans Light" w:hAnsi="Open Sans Light" w:cs="Open Sans Light"/>
          <w:i/>
          <w:iCs/>
          <w:sz w:val="20"/>
          <w:szCs w:val="16"/>
        </w:rPr>
        <w:t>............................ dnia ...................</w:t>
      </w:r>
    </w:p>
    <w:p w14:paraId="51EAD16A" w14:textId="77777777" w:rsidR="00490278" w:rsidRPr="00490278" w:rsidRDefault="00490278" w:rsidP="00490278">
      <w:pPr>
        <w:jc w:val="both"/>
        <w:rPr>
          <w:rFonts w:ascii="Open Sans Light" w:hAnsi="Open Sans Light" w:cs="Open Sans Light"/>
          <w:i/>
          <w:iCs/>
          <w:sz w:val="16"/>
          <w:szCs w:val="12"/>
        </w:rPr>
      </w:pPr>
      <w:r w:rsidRPr="00490278">
        <w:rPr>
          <w:rFonts w:ascii="Open Sans Light" w:hAnsi="Open Sans Light" w:cs="Open Sans Light"/>
          <w:i/>
          <w:iCs/>
          <w:sz w:val="16"/>
          <w:szCs w:val="12"/>
        </w:rPr>
        <w:t>(miejscowość, data)</w:t>
      </w:r>
    </w:p>
    <w:p w14:paraId="069F0EC1" w14:textId="1F05C075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3AB500C7" w14:textId="4CEB9594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04D62CF4" w14:textId="34E29E77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74E6166A" w14:textId="39F6E2E2" w:rsidR="00492FA6" w:rsidRDefault="00492FA6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4F6AD40A" w14:textId="5055589A" w:rsidR="00492FA6" w:rsidRDefault="00492FA6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7534E508" w14:textId="77777777" w:rsidR="00492FA6" w:rsidRDefault="00492FA6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0C8DDB3C" w14:textId="77777777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4899E17C" w14:textId="526C3DDE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1D8E561A" w14:textId="7889DEDC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72E403B3" w14:textId="306EE67C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298CF1A6" w14:textId="1F1F358A" w:rsidR="00ED2D59" w:rsidRDefault="00ED2D59" w:rsidP="00ED2D59">
      <w:pPr>
        <w:spacing w:line="360" w:lineRule="auto"/>
        <w:jc w:val="both"/>
        <w:rPr>
          <w:rFonts w:ascii="Open Sans Light" w:hAnsi="Open Sans Light" w:cs="Open Sans Light"/>
          <w:sz w:val="20"/>
          <w:szCs w:val="16"/>
        </w:rPr>
      </w:pPr>
    </w:p>
    <w:p w14:paraId="0B467440" w14:textId="77777777" w:rsidR="004F2455" w:rsidRDefault="00ED2D59" w:rsidP="00ED2D59">
      <w:pPr>
        <w:rPr>
          <w:rFonts w:ascii="Open Sans Light" w:hAnsi="Open Sans Light" w:cs="Open Sans Light"/>
          <w:b/>
          <w:bCs/>
          <w:i/>
          <w:iCs/>
          <w:sz w:val="20"/>
          <w:lang w:val="cs-CZ"/>
        </w:rPr>
        <w:sectPr w:rsidR="004F2455" w:rsidSect="00D373BD">
          <w:footerReference w:type="default" r:id="rId8"/>
          <w:pgSz w:w="11906" w:h="16838"/>
          <w:pgMar w:top="1135" w:right="1418" w:bottom="1276" w:left="1418" w:header="709" w:footer="709" w:gutter="0"/>
          <w:cols w:space="708"/>
          <w:docGrid w:linePitch="360"/>
        </w:sectPr>
      </w:pP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Z</w:t>
      </w:r>
      <w:r w:rsidRPr="00E42DF6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amawiający wymaga podpisania niniejszego dokumentu kwalifikowanym podpisem elektronicznym</w:t>
      </w: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 xml:space="preserve"> </w:t>
      </w:r>
      <w:r w:rsidRPr="0093512A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przez osobę lub osoby uprawnione do reprezentowania Wykonawcy.</w:t>
      </w:r>
    </w:p>
    <w:p w14:paraId="2DBDB99F" w14:textId="6F324000" w:rsidR="0086625B" w:rsidRDefault="004F2455" w:rsidP="004F2455">
      <w:pPr>
        <w:jc w:val="right"/>
        <w:rPr>
          <w:rFonts w:ascii="Open Sans Light" w:hAnsi="Open Sans Light" w:cs="Open Sans Light"/>
          <w:b/>
          <w:sz w:val="20"/>
        </w:rPr>
      </w:pPr>
      <w:r w:rsidRPr="00F4061B">
        <w:rPr>
          <w:rFonts w:ascii="Open Sans Light" w:hAnsi="Open Sans Light" w:cs="Open Sans Light"/>
          <w:b/>
          <w:sz w:val="20"/>
        </w:rPr>
        <w:lastRenderedPageBreak/>
        <w:t xml:space="preserve">Załącznik nr </w:t>
      </w:r>
      <w:r w:rsidR="005E126F">
        <w:rPr>
          <w:rFonts w:ascii="Open Sans Light" w:hAnsi="Open Sans Light" w:cs="Open Sans Light"/>
          <w:b/>
          <w:sz w:val="20"/>
        </w:rPr>
        <w:t>11</w:t>
      </w:r>
      <w:r w:rsidR="005E126F" w:rsidRPr="00F4061B">
        <w:rPr>
          <w:rFonts w:ascii="Open Sans Light" w:hAnsi="Open Sans Light" w:cs="Open Sans Light"/>
          <w:b/>
          <w:sz w:val="20"/>
        </w:rPr>
        <w:t xml:space="preserve"> </w:t>
      </w:r>
      <w:r w:rsidRPr="00F4061B">
        <w:rPr>
          <w:rFonts w:ascii="Open Sans Light" w:hAnsi="Open Sans Light" w:cs="Open Sans Light"/>
          <w:b/>
          <w:sz w:val="20"/>
        </w:rPr>
        <w:t>do SWZ</w:t>
      </w:r>
    </w:p>
    <w:p w14:paraId="7E0B091F" w14:textId="0869DDCE" w:rsidR="004F2455" w:rsidRDefault="004F2455" w:rsidP="004F2455">
      <w:pPr>
        <w:jc w:val="right"/>
        <w:rPr>
          <w:rFonts w:ascii="Open Sans Light" w:hAnsi="Open Sans Light" w:cs="Open Sans Light"/>
          <w:b/>
          <w:sz w:val="20"/>
        </w:rPr>
      </w:pPr>
    </w:p>
    <w:p w14:paraId="606EDEE8" w14:textId="3C851234" w:rsidR="004F2455" w:rsidRDefault="004F2455" w:rsidP="004F2455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  <w:r w:rsidRPr="004F2455">
        <w:rPr>
          <w:rFonts w:ascii="Open Sans Light" w:hAnsi="Open Sans Light" w:cs="Open Sans Light"/>
          <w:b/>
          <w:bCs/>
          <w:sz w:val="20"/>
          <w:szCs w:val="16"/>
        </w:rPr>
        <w:t>WYKAZ DOSTAW</w:t>
      </w:r>
    </w:p>
    <w:p w14:paraId="5818327A" w14:textId="33554724" w:rsidR="004F2455" w:rsidRDefault="004F2455" w:rsidP="004F2455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6996FB3B" w14:textId="6030E764" w:rsidR="004F2455" w:rsidRDefault="004F2455" w:rsidP="004F2455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</w:p>
    <w:p w14:paraId="4F29C2D1" w14:textId="1A351F68" w:rsidR="004F2455" w:rsidRDefault="004F2455" w:rsidP="004F2455">
      <w:pPr>
        <w:jc w:val="center"/>
        <w:rPr>
          <w:rFonts w:ascii="Open Sans Light" w:hAnsi="Open Sans Light" w:cs="Open Sans Light"/>
          <w:b/>
          <w:bCs/>
          <w:sz w:val="20"/>
          <w:szCs w:val="16"/>
        </w:rPr>
      </w:pPr>
      <w:r w:rsidRPr="004F2455">
        <w:rPr>
          <w:rFonts w:ascii="Open Sans Light" w:hAnsi="Open Sans Light" w:cs="Open Sans Light"/>
          <w:sz w:val="20"/>
          <w:szCs w:val="16"/>
        </w:rPr>
        <w:t>Dotyczy</w:t>
      </w:r>
      <w:r>
        <w:rPr>
          <w:rFonts w:ascii="Open Sans Light" w:hAnsi="Open Sans Light" w:cs="Open Sans Light"/>
          <w:b/>
          <w:bCs/>
          <w:sz w:val="20"/>
          <w:szCs w:val="16"/>
        </w:rPr>
        <w:t xml:space="preserve"> </w:t>
      </w:r>
      <w:r>
        <w:rPr>
          <w:rFonts w:ascii="Open Sans Light" w:hAnsi="Open Sans Light" w:cs="Open Sans Light"/>
          <w:sz w:val="20"/>
          <w:szCs w:val="16"/>
        </w:rPr>
        <w:t>p</w:t>
      </w:r>
      <w:r w:rsidRPr="00522470">
        <w:rPr>
          <w:rFonts w:ascii="Open Sans Light" w:hAnsi="Open Sans Light" w:cs="Open Sans Light"/>
          <w:sz w:val="20"/>
          <w:szCs w:val="16"/>
        </w:rPr>
        <w:t>ostępowani</w:t>
      </w:r>
      <w:r>
        <w:rPr>
          <w:rFonts w:ascii="Open Sans Light" w:hAnsi="Open Sans Light" w:cs="Open Sans Light"/>
          <w:sz w:val="20"/>
          <w:szCs w:val="16"/>
        </w:rPr>
        <w:t>a</w:t>
      </w:r>
      <w:r w:rsidRPr="00522470">
        <w:rPr>
          <w:rFonts w:ascii="Open Sans Light" w:hAnsi="Open Sans Light" w:cs="Open Sans Light"/>
          <w:sz w:val="20"/>
          <w:szCs w:val="16"/>
        </w:rPr>
        <w:t xml:space="preserve"> n</w:t>
      </w:r>
      <w:r>
        <w:rPr>
          <w:rFonts w:ascii="Open Sans Light" w:hAnsi="Open Sans Light" w:cs="Open Sans Light"/>
          <w:sz w:val="20"/>
          <w:szCs w:val="16"/>
        </w:rPr>
        <w:t xml:space="preserve">a </w:t>
      </w:r>
      <w:r>
        <w:rPr>
          <w:rFonts w:ascii="Open Sans Light" w:hAnsi="Open Sans Light" w:cs="Open Sans Light"/>
          <w:b/>
          <w:bCs/>
          <w:sz w:val="20"/>
          <w:szCs w:val="16"/>
        </w:rPr>
        <w:t>D</w:t>
      </w:r>
      <w:r w:rsidRPr="00624146">
        <w:rPr>
          <w:rFonts w:ascii="Open Sans Light" w:hAnsi="Open Sans Light" w:cs="Open Sans Light"/>
          <w:b/>
          <w:bCs/>
          <w:sz w:val="20"/>
          <w:szCs w:val="16"/>
        </w:rPr>
        <w:t>ostawę sprzętu komputerowego dla Sądu Najwyższego</w:t>
      </w:r>
      <w:r>
        <w:rPr>
          <w:rFonts w:ascii="Open Sans Light" w:hAnsi="Open Sans Light" w:cs="Open Sans Light"/>
          <w:sz w:val="20"/>
          <w:szCs w:val="16"/>
        </w:rPr>
        <w:t xml:space="preserve"> nr postępowania </w:t>
      </w:r>
      <w:r w:rsidRPr="00624146">
        <w:rPr>
          <w:rFonts w:ascii="Open Sans Light" w:hAnsi="Open Sans Light" w:cs="Open Sans Light"/>
          <w:b/>
          <w:bCs/>
          <w:sz w:val="20"/>
          <w:szCs w:val="16"/>
        </w:rPr>
        <w:t>KPP III.2611.1.2022</w:t>
      </w:r>
    </w:p>
    <w:p w14:paraId="0302A4D6" w14:textId="177A673B" w:rsidR="004F2455" w:rsidRDefault="004F2455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261"/>
        <w:gridCol w:w="3118"/>
        <w:gridCol w:w="4074"/>
      </w:tblGrid>
      <w:tr w:rsidR="004F2455" w14:paraId="181B8C13" w14:textId="09846258" w:rsidTr="000E5467">
        <w:tc>
          <w:tcPr>
            <w:tcW w:w="846" w:type="dxa"/>
            <w:shd w:val="pct20" w:color="auto" w:fill="auto"/>
            <w:vAlign w:val="center"/>
          </w:tcPr>
          <w:p w14:paraId="408AC2E2" w14:textId="31F63B66" w:rsidR="004F2455" w:rsidRDefault="004F2455" w:rsidP="00A067F0">
            <w:pPr>
              <w:jc w:val="center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L</w:t>
            </w:r>
            <w:r w:rsidR="00B933DA"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p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.</w:t>
            </w:r>
          </w:p>
        </w:tc>
        <w:tc>
          <w:tcPr>
            <w:tcW w:w="3118" w:type="dxa"/>
            <w:shd w:val="pct20" w:color="auto" w:fill="auto"/>
            <w:vAlign w:val="center"/>
          </w:tcPr>
          <w:p w14:paraId="1B4D0935" w14:textId="52998D65" w:rsidR="004F2455" w:rsidRDefault="004F2455" w:rsidP="00A067F0">
            <w:pPr>
              <w:jc w:val="center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Przedmiot dostawy</w:t>
            </w:r>
          </w:p>
        </w:tc>
        <w:tc>
          <w:tcPr>
            <w:tcW w:w="3261" w:type="dxa"/>
            <w:shd w:val="pct20" w:color="auto" w:fill="auto"/>
            <w:vAlign w:val="center"/>
          </w:tcPr>
          <w:p w14:paraId="266322E2" w14:textId="34B34567" w:rsidR="004F2455" w:rsidRDefault="004F2455" w:rsidP="00A067F0">
            <w:pPr>
              <w:jc w:val="center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Wartość dostawy (brutto)</w:t>
            </w:r>
          </w:p>
        </w:tc>
        <w:tc>
          <w:tcPr>
            <w:tcW w:w="3118" w:type="dxa"/>
            <w:shd w:val="pct20" w:color="auto" w:fill="auto"/>
            <w:vAlign w:val="center"/>
          </w:tcPr>
          <w:p w14:paraId="24064B92" w14:textId="77777777" w:rsidR="00A067F0" w:rsidRDefault="004F2455" w:rsidP="00A067F0">
            <w:pPr>
              <w:jc w:val="center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 xml:space="preserve">Data wykonania </w:t>
            </w:r>
          </w:p>
          <w:p w14:paraId="008D0BDD" w14:textId="77777777" w:rsidR="00A067F0" w:rsidRDefault="00A067F0" w:rsidP="00A067F0">
            <w:pPr>
              <w:jc w:val="center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 xml:space="preserve">(od </w:t>
            </w:r>
            <w:proofErr w:type="spellStart"/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>dd</w:t>
            </w:r>
            <w:proofErr w:type="spellEnd"/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>-mm-</w:t>
            </w:r>
            <w:proofErr w:type="spellStart"/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>rr</w:t>
            </w:r>
            <w:proofErr w:type="spellEnd"/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br/>
            </w:r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 xml:space="preserve">do </w:t>
            </w:r>
            <w:proofErr w:type="spellStart"/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>dd</w:t>
            </w:r>
            <w:proofErr w:type="spellEnd"/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>-mm-</w:t>
            </w:r>
            <w:proofErr w:type="spellStart"/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>rr</w:t>
            </w:r>
            <w:proofErr w:type="spellEnd"/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 xml:space="preserve">) </w:t>
            </w:r>
          </w:p>
          <w:p w14:paraId="443DF638" w14:textId="208DF216" w:rsidR="004F2455" w:rsidRDefault="004F2455" w:rsidP="00A067F0">
            <w:pPr>
              <w:jc w:val="center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dostawy</w:t>
            </w:r>
          </w:p>
        </w:tc>
        <w:tc>
          <w:tcPr>
            <w:tcW w:w="4074" w:type="dxa"/>
            <w:shd w:val="pct20" w:color="auto" w:fill="auto"/>
            <w:vAlign w:val="center"/>
          </w:tcPr>
          <w:p w14:paraId="36BD75FD" w14:textId="405C5FAB" w:rsidR="004F2455" w:rsidRDefault="004F2455" w:rsidP="00A067F0">
            <w:pPr>
              <w:jc w:val="center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Podmiot/y na rzecz którego</w:t>
            </w:r>
            <w:r w:rsidR="00A067F0"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/</w:t>
            </w:r>
            <w:proofErr w:type="spellStart"/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ych</w:t>
            </w:r>
            <w:proofErr w:type="spellEnd"/>
            <w:r w:rsidR="00A067F0"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 xml:space="preserve"> dostawa została wykonana lub jest wykonywana</w:t>
            </w:r>
          </w:p>
        </w:tc>
      </w:tr>
      <w:tr w:rsidR="004F2455" w14:paraId="5F06998D" w14:textId="1D644CF5" w:rsidTr="000E5467">
        <w:trPr>
          <w:trHeight w:val="1033"/>
        </w:trPr>
        <w:tc>
          <w:tcPr>
            <w:tcW w:w="846" w:type="dxa"/>
            <w:vAlign w:val="center"/>
          </w:tcPr>
          <w:p w14:paraId="73D9848C" w14:textId="77ABED11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1</w:t>
            </w:r>
            <w:r w:rsidR="00B933DA"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.</w:t>
            </w:r>
          </w:p>
        </w:tc>
        <w:tc>
          <w:tcPr>
            <w:tcW w:w="3118" w:type="dxa"/>
            <w:vAlign w:val="center"/>
          </w:tcPr>
          <w:p w14:paraId="07F37EAE" w14:textId="77777777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7ABEF248" w14:textId="7566E887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A61A514" w14:textId="77777777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  <w:tc>
          <w:tcPr>
            <w:tcW w:w="4074" w:type="dxa"/>
            <w:vAlign w:val="center"/>
          </w:tcPr>
          <w:p w14:paraId="2BE90D4D" w14:textId="77777777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</w:tr>
      <w:tr w:rsidR="004F2455" w14:paraId="01EF04A3" w14:textId="26B00297" w:rsidTr="000E5467">
        <w:trPr>
          <w:trHeight w:val="978"/>
        </w:trPr>
        <w:tc>
          <w:tcPr>
            <w:tcW w:w="846" w:type="dxa"/>
            <w:vAlign w:val="center"/>
          </w:tcPr>
          <w:p w14:paraId="1B3D9349" w14:textId="19B29499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2</w:t>
            </w:r>
            <w:r w:rsidR="00B933DA"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  <w:t>.</w:t>
            </w:r>
          </w:p>
        </w:tc>
        <w:tc>
          <w:tcPr>
            <w:tcW w:w="3118" w:type="dxa"/>
            <w:vAlign w:val="center"/>
          </w:tcPr>
          <w:p w14:paraId="3C2BA0C0" w14:textId="77777777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244821ED" w14:textId="234F8199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E4A42BB" w14:textId="77777777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  <w:tc>
          <w:tcPr>
            <w:tcW w:w="4074" w:type="dxa"/>
            <w:vAlign w:val="center"/>
          </w:tcPr>
          <w:p w14:paraId="49601680" w14:textId="77777777" w:rsidR="004F2455" w:rsidRDefault="004F2455" w:rsidP="004F2455">
            <w:pPr>
              <w:jc w:val="both"/>
              <w:rPr>
                <w:rFonts w:ascii="Open Sans Light" w:hAnsi="Open Sans Light" w:cs="Open Sans Light"/>
                <w:b/>
                <w:bCs/>
                <w:sz w:val="20"/>
                <w:szCs w:val="16"/>
              </w:rPr>
            </w:pPr>
          </w:p>
        </w:tc>
      </w:tr>
    </w:tbl>
    <w:p w14:paraId="4DD712D5" w14:textId="3A43786D" w:rsidR="004F2455" w:rsidRDefault="004F2455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496FCAE2" w14:textId="60C71F69" w:rsidR="000E5467" w:rsidRDefault="000E5467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520CDAC8" w14:textId="52320A1D" w:rsidR="000E5467" w:rsidRDefault="000E5467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64BAE41B" w14:textId="70CDDD63" w:rsidR="000E5467" w:rsidRDefault="000E5467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24B3094A" w14:textId="03782C23" w:rsidR="000E5467" w:rsidRDefault="000E5467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3870A334" w14:textId="77777777" w:rsidR="00490278" w:rsidRPr="00490278" w:rsidRDefault="00490278" w:rsidP="00490278">
      <w:pPr>
        <w:jc w:val="both"/>
        <w:rPr>
          <w:rFonts w:ascii="Open Sans Light" w:hAnsi="Open Sans Light" w:cs="Open Sans Light"/>
          <w:i/>
          <w:iCs/>
          <w:sz w:val="20"/>
          <w:szCs w:val="16"/>
        </w:rPr>
      </w:pPr>
      <w:r w:rsidRPr="00490278">
        <w:rPr>
          <w:rFonts w:ascii="Open Sans Light" w:hAnsi="Open Sans Light" w:cs="Open Sans Light"/>
          <w:i/>
          <w:iCs/>
          <w:sz w:val="20"/>
          <w:szCs w:val="16"/>
        </w:rPr>
        <w:t>............................ dnia ...................</w:t>
      </w:r>
    </w:p>
    <w:p w14:paraId="5431D79C" w14:textId="77777777" w:rsidR="00490278" w:rsidRPr="00490278" w:rsidRDefault="00490278" w:rsidP="00490278">
      <w:pPr>
        <w:jc w:val="both"/>
        <w:rPr>
          <w:rFonts w:ascii="Open Sans Light" w:hAnsi="Open Sans Light" w:cs="Open Sans Light"/>
          <w:i/>
          <w:iCs/>
          <w:sz w:val="16"/>
          <w:szCs w:val="12"/>
        </w:rPr>
      </w:pPr>
      <w:r w:rsidRPr="00490278">
        <w:rPr>
          <w:rFonts w:ascii="Open Sans Light" w:hAnsi="Open Sans Light" w:cs="Open Sans Light"/>
          <w:i/>
          <w:iCs/>
          <w:sz w:val="16"/>
          <w:szCs w:val="12"/>
        </w:rPr>
        <w:t>(miejscowość, data)</w:t>
      </w:r>
    </w:p>
    <w:p w14:paraId="02CC0CB3" w14:textId="690FD34A" w:rsidR="00BE53FC" w:rsidRDefault="00BE53FC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1F29BACB" w14:textId="1EEFC05C" w:rsidR="00BE53FC" w:rsidRDefault="00BE53FC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6EB34F41" w14:textId="6FF4558A" w:rsidR="00BE53FC" w:rsidRDefault="00BE53FC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0B8282C0" w14:textId="28DEBDB8" w:rsidR="00BE53FC" w:rsidRDefault="00BE53FC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5D15E81E" w14:textId="77777777" w:rsidR="00BE53FC" w:rsidRDefault="00BE53FC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793939C8" w14:textId="77777777" w:rsidR="00492FA6" w:rsidRPr="004F2455" w:rsidRDefault="00492FA6" w:rsidP="004F2455">
      <w:pPr>
        <w:jc w:val="both"/>
        <w:rPr>
          <w:rFonts w:ascii="Open Sans Light" w:hAnsi="Open Sans Light" w:cs="Open Sans Light"/>
          <w:b/>
          <w:bCs/>
          <w:sz w:val="20"/>
          <w:szCs w:val="16"/>
        </w:rPr>
      </w:pPr>
    </w:p>
    <w:p w14:paraId="4582F3F2" w14:textId="188C631A" w:rsidR="00ED2D59" w:rsidRPr="0086625B" w:rsidRDefault="004F2455" w:rsidP="0086625B">
      <w:pPr>
        <w:suppressAutoHyphens w:val="0"/>
        <w:overflowPunct/>
        <w:autoSpaceDE/>
        <w:spacing w:after="160" w:line="259" w:lineRule="auto"/>
        <w:textAlignment w:val="auto"/>
        <w:rPr>
          <w:rFonts w:ascii="Open Sans Light" w:hAnsi="Open Sans Light" w:cs="Open Sans Light"/>
          <w:b/>
          <w:bCs/>
          <w:i/>
          <w:iCs/>
          <w:sz w:val="20"/>
          <w:lang w:val="cs-CZ"/>
        </w:rPr>
      </w:pP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Z</w:t>
      </w:r>
      <w:r w:rsidRPr="00E42DF6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amawiający wymaga podpisania niniejszego dokumentu kwalifikowanym podpisem elektronicznym</w:t>
      </w: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 xml:space="preserve"> </w:t>
      </w:r>
      <w:r w:rsidRPr="0093512A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przez osobę lub osoby uprawnione do reprezentowania Wykonawcy</w:t>
      </w:r>
      <w:r w:rsidR="00490278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>.</w:t>
      </w:r>
      <w:r>
        <w:rPr>
          <w:rFonts w:ascii="Open Sans Light" w:hAnsi="Open Sans Light" w:cs="Open Sans Light"/>
          <w:b/>
          <w:bCs/>
          <w:i/>
          <w:iCs/>
          <w:sz w:val="20"/>
          <w:lang w:val="cs-CZ"/>
        </w:rPr>
        <w:t xml:space="preserve"> </w:t>
      </w:r>
    </w:p>
    <w:sectPr w:rsidR="00ED2D59" w:rsidRPr="0086625B" w:rsidSect="00D373BD">
      <w:pgSz w:w="16838" w:h="11906" w:orient="landscape"/>
      <w:pgMar w:top="1418" w:right="113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AB20" w14:textId="77777777" w:rsidR="00C572DF" w:rsidRDefault="00C572DF" w:rsidP="00D85E04">
      <w:r>
        <w:separator/>
      </w:r>
    </w:p>
  </w:endnote>
  <w:endnote w:type="continuationSeparator" w:id="0">
    <w:p w14:paraId="05B24ADF" w14:textId="77777777" w:rsidR="00C572DF" w:rsidRDefault="00C572DF" w:rsidP="00D8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 Light" w:eastAsiaTheme="majorEastAsia" w:hAnsi="Open Sans Light" w:cs="Open Sans Light"/>
        <w:szCs w:val="24"/>
        <w:lang w:val="pl-PL"/>
      </w:rPr>
      <w:id w:val="-133290693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294BDD1F" w14:textId="0CDB7F9C" w:rsidR="0022795F" w:rsidRPr="00AC33FA" w:rsidRDefault="0022795F">
        <w:pPr>
          <w:pStyle w:val="Stopka"/>
          <w:jc w:val="right"/>
          <w:rPr>
            <w:rFonts w:ascii="Open Sans Light" w:eastAsiaTheme="majorEastAsia" w:hAnsi="Open Sans Light" w:cs="Open Sans Light"/>
            <w:szCs w:val="24"/>
          </w:rPr>
        </w:pPr>
        <w:r w:rsidRPr="00AC33FA">
          <w:rPr>
            <w:rFonts w:ascii="Open Sans Light" w:eastAsiaTheme="majorEastAsia" w:hAnsi="Open Sans Light" w:cs="Open Sans Light"/>
            <w:sz w:val="16"/>
            <w:szCs w:val="16"/>
            <w:lang w:val="pl-PL"/>
          </w:rPr>
          <w:t xml:space="preserve">str. </w:t>
        </w:r>
        <w:r w:rsidRPr="00AC33FA">
          <w:rPr>
            <w:rFonts w:ascii="Open Sans Light" w:eastAsiaTheme="minorEastAsia" w:hAnsi="Open Sans Light" w:cs="Open Sans Light"/>
            <w:sz w:val="12"/>
            <w:szCs w:val="12"/>
          </w:rPr>
          <w:fldChar w:fldCharType="begin"/>
        </w:r>
        <w:r w:rsidRPr="00AC33FA">
          <w:rPr>
            <w:rFonts w:ascii="Open Sans Light" w:hAnsi="Open Sans Light" w:cs="Open Sans Light"/>
            <w:sz w:val="14"/>
            <w:szCs w:val="10"/>
          </w:rPr>
          <w:instrText>PAGE    \* MERGEFORMAT</w:instrText>
        </w:r>
        <w:r w:rsidRPr="00AC33FA">
          <w:rPr>
            <w:rFonts w:ascii="Open Sans Light" w:eastAsiaTheme="minorEastAsia" w:hAnsi="Open Sans Light" w:cs="Open Sans Light"/>
            <w:sz w:val="12"/>
            <w:szCs w:val="12"/>
          </w:rPr>
          <w:fldChar w:fldCharType="separate"/>
        </w:r>
        <w:r w:rsidR="00583E91" w:rsidRPr="00583E91">
          <w:rPr>
            <w:rFonts w:ascii="Open Sans Light" w:eastAsiaTheme="majorEastAsia" w:hAnsi="Open Sans Light" w:cs="Open Sans Light"/>
            <w:noProof/>
            <w:sz w:val="16"/>
            <w:szCs w:val="16"/>
            <w:lang w:val="pl-PL"/>
          </w:rPr>
          <w:t>20</w:t>
        </w:r>
        <w:r w:rsidRPr="00AC33FA">
          <w:rPr>
            <w:rFonts w:ascii="Open Sans Light" w:eastAsiaTheme="majorEastAsia" w:hAnsi="Open Sans Light" w:cs="Open Sans Light"/>
            <w:sz w:val="16"/>
            <w:szCs w:val="16"/>
          </w:rPr>
          <w:fldChar w:fldCharType="end"/>
        </w:r>
      </w:p>
    </w:sdtContent>
  </w:sdt>
  <w:p w14:paraId="5497A834" w14:textId="2409BC00" w:rsidR="0022795F" w:rsidRDefault="0022795F" w:rsidP="00DE00A8">
    <w:pPr>
      <w:pStyle w:val="Stopka"/>
      <w:tabs>
        <w:tab w:val="clear" w:pos="4536"/>
        <w:tab w:val="clear" w:pos="9072"/>
        <w:tab w:val="center" w:pos="4535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AE5E" w14:textId="77777777" w:rsidR="00C572DF" w:rsidRDefault="00C572DF" w:rsidP="00D85E04">
      <w:r>
        <w:separator/>
      </w:r>
    </w:p>
  </w:footnote>
  <w:footnote w:type="continuationSeparator" w:id="0">
    <w:p w14:paraId="1ECF781C" w14:textId="77777777" w:rsidR="00C572DF" w:rsidRDefault="00C572DF" w:rsidP="00D8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NumPar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A5927506"/>
    <w:lvl w:ilvl="0">
      <w:numFmt w:val="decimal"/>
      <w:suff w:val="nothing"/>
      <w:lvlText w:val="Załącznik nr %1."/>
      <w:lvlJc w:val="righ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nothing"/>
      <w:lvlText w:val="§ %2"/>
      <w:lvlJc w:val="center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567"/>
        </w:tabs>
        <w:ind w:left="567" w:hanging="142"/>
      </w:pPr>
      <w:rPr>
        <w:b w:val="0"/>
        <w:bCs/>
      </w:rPr>
    </w:lvl>
    <w:lvl w:ilvl="3">
      <w:start w:val="1"/>
      <w:numFmt w:val="lowerLetter"/>
      <w:lvlText w:val="%4)"/>
      <w:lvlJc w:val="right"/>
      <w:pPr>
        <w:tabs>
          <w:tab w:val="num" w:pos="568"/>
        </w:tabs>
        <w:ind w:left="568" w:hanging="142"/>
      </w:pPr>
      <w:rPr>
        <w:b w:val="0"/>
        <w:bCs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564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272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980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688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396" w:hanging="708"/>
      </w:pPr>
    </w:lvl>
  </w:abstractNum>
  <w:abstractNum w:abstractNumId="4" w15:restartNumberingAfterBreak="0">
    <w:nsid w:val="025A53BC"/>
    <w:multiLevelType w:val="multilevel"/>
    <w:tmpl w:val="3A44A00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6AC3540"/>
    <w:multiLevelType w:val="multilevel"/>
    <w:tmpl w:val="E57698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720" w:hanging="360"/>
      </w:pPr>
      <w:rPr>
        <w:rFonts w:ascii="Open Sans Light" w:hAnsi="Open Sans Light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F2573C"/>
    <w:multiLevelType w:val="hybridMultilevel"/>
    <w:tmpl w:val="D12AD4EE"/>
    <w:lvl w:ilvl="0" w:tplc="B288885A">
      <w:start w:val="1"/>
      <w:numFmt w:val="decimal"/>
      <w:lvlText w:val="%1)"/>
      <w:lvlJc w:val="left"/>
      <w:pPr>
        <w:ind w:left="1785" w:hanging="360"/>
      </w:pPr>
      <w:rPr>
        <w:rFonts w:ascii="Open Sans Light" w:hAnsi="Open Sans Light"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0F1B39B9"/>
    <w:multiLevelType w:val="hybridMultilevel"/>
    <w:tmpl w:val="821286AE"/>
    <w:lvl w:ilvl="0" w:tplc="58926012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75D35"/>
    <w:multiLevelType w:val="hybridMultilevel"/>
    <w:tmpl w:val="8BDE4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2679A"/>
    <w:multiLevelType w:val="hybridMultilevel"/>
    <w:tmpl w:val="A53A167A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F6904"/>
    <w:multiLevelType w:val="hybridMultilevel"/>
    <w:tmpl w:val="F17CE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F51B1"/>
    <w:multiLevelType w:val="multilevel"/>
    <w:tmpl w:val="5CA8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937FBC"/>
    <w:multiLevelType w:val="multilevel"/>
    <w:tmpl w:val="5A469F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B0B72"/>
    <w:multiLevelType w:val="singleLevel"/>
    <w:tmpl w:val="FFFFFFFF"/>
    <w:lvl w:ilvl="0">
      <w:start w:val="1"/>
      <w:numFmt w:val="decimal"/>
      <w:lvlText w:val="%1."/>
      <w:lvlJc w:val="left"/>
      <w:pPr>
        <w:ind w:left="2340" w:hanging="360"/>
      </w:pPr>
      <w:rPr>
        <w:b w:val="0"/>
      </w:rPr>
    </w:lvl>
  </w:abstractNum>
  <w:abstractNum w:abstractNumId="15" w15:restartNumberingAfterBreak="0">
    <w:nsid w:val="2027211F"/>
    <w:multiLevelType w:val="multilevel"/>
    <w:tmpl w:val="AE941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8322A4"/>
    <w:multiLevelType w:val="hybridMultilevel"/>
    <w:tmpl w:val="2A52E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349EF"/>
    <w:multiLevelType w:val="hybridMultilevel"/>
    <w:tmpl w:val="12941D46"/>
    <w:lvl w:ilvl="0" w:tplc="7486CFB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932A7"/>
    <w:multiLevelType w:val="multilevel"/>
    <w:tmpl w:val="2ECEED2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4040A"/>
    <w:multiLevelType w:val="hybridMultilevel"/>
    <w:tmpl w:val="AFA010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27B40"/>
    <w:multiLevelType w:val="hybridMultilevel"/>
    <w:tmpl w:val="2DA808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E425431"/>
    <w:multiLevelType w:val="hybridMultilevel"/>
    <w:tmpl w:val="B56455B6"/>
    <w:lvl w:ilvl="0" w:tplc="AED46B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962CC4"/>
    <w:multiLevelType w:val="hybridMultilevel"/>
    <w:tmpl w:val="17DA6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853DC"/>
    <w:multiLevelType w:val="multilevel"/>
    <w:tmpl w:val="873EF8E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349B50E7"/>
    <w:multiLevelType w:val="multilevel"/>
    <w:tmpl w:val="E920330C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A5F1FEB"/>
    <w:multiLevelType w:val="hybridMultilevel"/>
    <w:tmpl w:val="B162A940"/>
    <w:lvl w:ilvl="0" w:tplc="9DA4380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2246CB"/>
    <w:multiLevelType w:val="multilevel"/>
    <w:tmpl w:val="81C8723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35F4A0E"/>
    <w:multiLevelType w:val="hybridMultilevel"/>
    <w:tmpl w:val="D13EB262"/>
    <w:lvl w:ilvl="0" w:tplc="CAB06C4E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E0C8192A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48D15C1"/>
    <w:multiLevelType w:val="hybridMultilevel"/>
    <w:tmpl w:val="71DC95E4"/>
    <w:lvl w:ilvl="0" w:tplc="6330A6FC">
      <w:numFmt w:val="bullet"/>
      <w:lvlText w:val=""/>
      <w:lvlJc w:val="left"/>
      <w:pPr>
        <w:ind w:left="720" w:hanging="360"/>
      </w:pPr>
      <w:rPr>
        <w:rFonts w:ascii="Symbol" w:hAnsi="Symbol" w:hint="default"/>
        <w:b/>
        <w:bCs/>
        <w:sz w:val="22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66426E9"/>
    <w:multiLevelType w:val="hybridMultilevel"/>
    <w:tmpl w:val="D9A054E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6FA2BC5"/>
    <w:multiLevelType w:val="multilevel"/>
    <w:tmpl w:val="81C8723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48EA1014"/>
    <w:multiLevelType w:val="multilevel"/>
    <w:tmpl w:val="0AB65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D05690"/>
    <w:multiLevelType w:val="hybridMultilevel"/>
    <w:tmpl w:val="E5FC9712"/>
    <w:lvl w:ilvl="0" w:tplc="28386E3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21EF"/>
    <w:multiLevelType w:val="multilevel"/>
    <w:tmpl w:val="B5227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99D3715"/>
    <w:multiLevelType w:val="hybridMultilevel"/>
    <w:tmpl w:val="CAAA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6455E7"/>
    <w:multiLevelType w:val="multilevel"/>
    <w:tmpl w:val="027A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2650DC0"/>
    <w:multiLevelType w:val="hybridMultilevel"/>
    <w:tmpl w:val="5E8A46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26E69DD"/>
    <w:multiLevelType w:val="hybridMultilevel"/>
    <w:tmpl w:val="EC0C3EB8"/>
    <w:lvl w:ilvl="0" w:tplc="916E94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B3815"/>
    <w:multiLevelType w:val="multilevel"/>
    <w:tmpl w:val="A5A66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7D2374C"/>
    <w:multiLevelType w:val="hybridMultilevel"/>
    <w:tmpl w:val="F394140C"/>
    <w:lvl w:ilvl="0" w:tplc="B524B97C">
      <w:start w:val="1"/>
      <w:numFmt w:val="decimal"/>
      <w:pStyle w:val="Tiret0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4F72184C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5" w15:restartNumberingAfterBreak="0">
    <w:nsid w:val="68166180"/>
    <w:multiLevelType w:val="hybridMultilevel"/>
    <w:tmpl w:val="224869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AC4559"/>
    <w:multiLevelType w:val="multilevel"/>
    <w:tmpl w:val="F84C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Open Sans Light" w:eastAsia="Times New Roman" w:hAnsi="Open Sans Light" w:cs="Open Sans Light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CD3D03"/>
    <w:multiLevelType w:val="hybridMultilevel"/>
    <w:tmpl w:val="821286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F70383"/>
    <w:multiLevelType w:val="hybridMultilevel"/>
    <w:tmpl w:val="FDBCA7C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9FE7CCA"/>
    <w:multiLevelType w:val="hybridMultilevel"/>
    <w:tmpl w:val="BCB4F864"/>
    <w:lvl w:ilvl="0" w:tplc="E12CE9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C2B20"/>
    <w:multiLevelType w:val="multilevel"/>
    <w:tmpl w:val="EDB6EB0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A7A1CA9"/>
    <w:multiLevelType w:val="multilevel"/>
    <w:tmpl w:val="81C8723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2" w15:restartNumberingAfterBreak="0">
    <w:nsid w:val="6B1C610F"/>
    <w:multiLevelType w:val="multilevel"/>
    <w:tmpl w:val="B5227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0123274"/>
    <w:multiLevelType w:val="multilevel"/>
    <w:tmpl w:val="86389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Open Sans Light" w:eastAsia="Times New Roman" w:hAnsi="Open Sans Light" w:cs="Open Sans Light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A56033A"/>
    <w:multiLevelType w:val="hybridMultilevel"/>
    <w:tmpl w:val="E6F84E0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6" w15:restartNumberingAfterBreak="0">
    <w:nsid w:val="7AEA4894"/>
    <w:multiLevelType w:val="hybridMultilevel"/>
    <w:tmpl w:val="79149878"/>
    <w:lvl w:ilvl="0" w:tplc="51E2C1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B2465CF"/>
    <w:multiLevelType w:val="hybridMultilevel"/>
    <w:tmpl w:val="F446EA8A"/>
    <w:lvl w:ilvl="0" w:tplc="ADB80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81606A"/>
    <w:multiLevelType w:val="hybridMultilevel"/>
    <w:tmpl w:val="5574DC84"/>
    <w:lvl w:ilvl="0" w:tplc="5D5E48C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8547DF"/>
    <w:multiLevelType w:val="hybridMultilevel"/>
    <w:tmpl w:val="89DE937C"/>
    <w:lvl w:ilvl="0" w:tplc="87926C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5E4636"/>
    <w:multiLevelType w:val="hybridMultilevel"/>
    <w:tmpl w:val="D78E0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573077">
    <w:abstractNumId w:val="2"/>
  </w:num>
  <w:num w:numId="2" w16cid:durableId="1291545608">
    <w:abstractNumId w:val="1"/>
  </w:num>
  <w:num w:numId="3" w16cid:durableId="1265655580">
    <w:abstractNumId w:val="54"/>
  </w:num>
  <w:num w:numId="4" w16cid:durableId="1649826564">
    <w:abstractNumId w:val="31"/>
  </w:num>
  <w:num w:numId="5" w16cid:durableId="627467756">
    <w:abstractNumId w:val="44"/>
  </w:num>
  <w:num w:numId="6" w16cid:durableId="2044206520">
    <w:abstractNumId w:val="39"/>
  </w:num>
  <w:num w:numId="7" w16cid:durableId="403917049">
    <w:abstractNumId w:val="0"/>
    <w:lvlOverride w:ilvl="0">
      <w:startOverride w:val="1"/>
    </w:lvlOverride>
  </w:num>
  <w:num w:numId="8" w16cid:durableId="2064794366">
    <w:abstractNumId w:val="29"/>
  </w:num>
  <w:num w:numId="9" w16cid:durableId="1657299596">
    <w:abstractNumId w:val="32"/>
  </w:num>
  <w:num w:numId="10" w16cid:durableId="1171681448">
    <w:abstractNumId w:val="48"/>
  </w:num>
  <w:num w:numId="11" w16cid:durableId="838228011">
    <w:abstractNumId w:val="14"/>
  </w:num>
  <w:num w:numId="12" w16cid:durableId="522745800">
    <w:abstractNumId w:val="13"/>
  </w:num>
  <w:num w:numId="13" w16cid:durableId="1303776210">
    <w:abstractNumId w:val="9"/>
  </w:num>
  <w:num w:numId="14" w16cid:durableId="840434223">
    <w:abstractNumId w:val="20"/>
  </w:num>
  <w:num w:numId="15" w16cid:durableId="1879127542">
    <w:abstractNumId w:val="3"/>
  </w:num>
  <w:num w:numId="16" w16cid:durableId="425806767">
    <w:abstractNumId w:val="19"/>
  </w:num>
  <w:num w:numId="17" w16cid:durableId="299111781">
    <w:abstractNumId w:val="50"/>
  </w:num>
  <w:num w:numId="18" w16cid:durableId="2109696620">
    <w:abstractNumId w:val="25"/>
  </w:num>
  <w:num w:numId="19" w16cid:durableId="611665209">
    <w:abstractNumId w:val="53"/>
  </w:num>
  <w:num w:numId="20" w16cid:durableId="469827649">
    <w:abstractNumId w:val="24"/>
  </w:num>
  <w:num w:numId="21" w16cid:durableId="1752969498">
    <w:abstractNumId w:val="11"/>
  </w:num>
  <w:num w:numId="22" w16cid:durableId="512377688">
    <w:abstractNumId w:val="46"/>
  </w:num>
  <w:num w:numId="23" w16cid:durableId="1957522499">
    <w:abstractNumId w:val="40"/>
  </w:num>
  <w:num w:numId="24" w16cid:durableId="1078361669">
    <w:abstractNumId w:val="43"/>
  </w:num>
  <w:num w:numId="25" w16cid:durableId="1630889917">
    <w:abstractNumId w:val="49"/>
  </w:num>
  <w:num w:numId="26" w16cid:durableId="1856916433">
    <w:abstractNumId w:val="58"/>
  </w:num>
  <w:num w:numId="27" w16cid:durableId="363485059">
    <w:abstractNumId w:val="42"/>
  </w:num>
  <w:num w:numId="28" w16cid:durableId="691303469">
    <w:abstractNumId w:val="22"/>
  </w:num>
  <w:num w:numId="29" w16cid:durableId="1275092037">
    <w:abstractNumId w:val="45"/>
  </w:num>
  <w:num w:numId="30" w16cid:durableId="318076895">
    <w:abstractNumId w:val="23"/>
  </w:num>
  <w:num w:numId="31" w16cid:durableId="538517713">
    <w:abstractNumId w:val="60"/>
  </w:num>
  <w:num w:numId="32" w16cid:durableId="1194344004">
    <w:abstractNumId w:val="37"/>
  </w:num>
  <w:num w:numId="33" w16cid:durableId="555549055">
    <w:abstractNumId w:val="10"/>
  </w:num>
  <w:num w:numId="34" w16cid:durableId="1233274799">
    <w:abstractNumId w:val="59"/>
  </w:num>
  <w:num w:numId="35" w16cid:durableId="1188638982">
    <w:abstractNumId w:val="26"/>
  </w:num>
  <w:num w:numId="36" w16cid:durableId="315376828">
    <w:abstractNumId w:val="35"/>
  </w:num>
  <w:num w:numId="37" w16cid:durableId="815411268">
    <w:abstractNumId w:val="7"/>
  </w:num>
  <w:num w:numId="38" w16cid:durableId="251742106">
    <w:abstractNumId w:val="41"/>
  </w:num>
  <w:num w:numId="39" w16cid:durableId="1576695753">
    <w:abstractNumId w:val="5"/>
  </w:num>
  <w:num w:numId="40" w16cid:durableId="1783113419">
    <w:abstractNumId w:val="4"/>
  </w:num>
  <w:num w:numId="41" w16cid:durableId="37626015">
    <w:abstractNumId w:val="21"/>
  </w:num>
  <w:num w:numId="42" w16cid:durableId="291248311">
    <w:abstractNumId w:val="33"/>
  </w:num>
  <w:num w:numId="43" w16cid:durableId="1293905435">
    <w:abstractNumId w:val="17"/>
  </w:num>
  <w:num w:numId="44" w16cid:durableId="1788041858">
    <w:abstractNumId w:val="18"/>
  </w:num>
  <w:num w:numId="45" w16cid:durableId="304624986">
    <w:abstractNumId w:val="30"/>
  </w:num>
  <w:num w:numId="46" w16cid:durableId="905994123">
    <w:abstractNumId w:val="56"/>
  </w:num>
  <w:num w:numId="47" w16cid:durableId="292491105">
    <w:abstractNumId w:val="38"/>
  </w:num>
  <w:num w:numId="48" w16cid:durableId="1031801152">
    <w:abstractNumId w:val="28"/>
  </w:num>
  <w:num w:numId="49" w16cid:durableId="797340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34360943">
    <w:abstractNumId w:val="55"/>
  </w:num>
  <w:num w:numId="51" w16cid:durableId="2014843016">
    <w:abstractNumId w:val="51"/>
  </w:num>
  <w:num w:numId="52" w16cid:durableId="1395734100">
    <w:abstractNumId w:val="27"/>
  </w:num>
  <w:num w:numId="53" w16cid:durableId="1972975408">
    <w:abstractNumId w:val="57"/>
  </w:num>
  <w:num w:numId="54" w16cid:durableId="1328360327">
    <w:abstractNumId w:val="12"/>
  </w:num>
  <w:num w:numId="55" w16cid:durableId="322634833">
    <w:abstractNumId w:val="15"/>
  </w:num>
  <w:num w:numId="56" w16cid:durableId="1594119383">
    <w:abstractNumId w:val="6"/>
  </w:num>
  <w:num w:numId="57" w16cid:durableId="694379717">
    <w:abstractNumId w:val="34"/>
  </w:num>
  <w:num w:numId="58" w16cid:durableId="1065950044">
    <w:abstractNumId w:val="8"/>
  </w:num>
  <w:num w:numId="59" w16cid:durableId="1836646467">
    <w:abstractNumId w:val="47"/>
  </w:num>
  <w:num w:numId="60" w16cid:durableId="135613089">
    <w:abstractNumId w:val="52"/>
  </w:num>
  <w:num w:numId="61" w16cid:durableId="2010406964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04"/>
    <w:rsid w:val="00000009"/>
    <w:rsid w:val="0000439B"/>
    <w:rsid w:val="0000574D"/>
    <w:rsid w:val="00005992"/>
    <w:rsid w:val="00007714"/>
    <w:rsid w:val="000100B3"/>
    <w:rsid w:val="00014817"/>
    <w:rsid w:val="0001491F"/>
    <w:rsid w:val="0001528E"/>
    <w:rsid w:val="00016913"/>
    <w:rsid w:val="00020DBB"/>
    <w:rsid w:val="00023517"/>
    <w:rsid w:val="00024C7D"/>
    <w:rsid w:val="0002558B"/>
    <w:rsid w:val="00025BC2"/>
    <w:rsid w:val="00026FD4"/>
    <w:rsid w:val="00030410"/>
    <w:rsid w:val="0003234B"/>
    <w:rsid w:val="00035BFB"/>
    <w:rsid w:val="00036F8D"/>
    <w:rsid w:val="000400DB"/>
    <w:rsid w:val="00040E51"/>
    <w:rsid w:val="00040F9E"/>
    <w:rsid w:val="000424C7"/>
    <w:rsid w:val="00046CBB"/>
    <w:rsid w:val="00047B81"/>
    <w:rsid w:val="0005158A"/>
    <w:rsid w:val="00051614"/>
    <w:rsid w:val="00051DAB"/>
    <w:rsid w:val="000528F4"/>
    <w:rsid w:val="00052FA0"/>
    <w:rsid w:val="000536D8"/>
    <w:rsid w:val="00054722"/>
    <w:rsid w:val="0005606B"/>
    <w:rsid w:val="000565AA"/>
    <w:rsid w:val="0005690B"/>
    <w:rsid w:val="0005708C"/>
    <w:rsid w:val="000601D7"/>
    <w:rsid w:val="00060D1B"/>
    <w:rsid w:val="00062131"/>
    <w:rsid w:val="00064CEB"/>
    <w:rsid w:val="000652F4"/>
    <w:rsid w:val="00066E74"/>
    <w:rsid w:val="00067CA8"/>
    <w:rsid w:val="000751CD"/>
    <w:rsid w:val="000757EC"/>
    <w:rsid w:val="000759CF"/>
    <w:rsid w:val="00076A9E"/>
    <w:rsid w:val="000778FC"/>
    <w:rsid w:val="000800AD"/>
    <w:rsid w:val="000809BE"/>
    <w:rsid w:val="000824D6"/>
    <w:rsid w:val="000838E0"/>
    <w:rsid w:val="00085BB8"/>
    <w:rsid w:val="00085E99"/>
    <w:rsid w:val="0008602E"/>
    <w:rsid w:val="00086398"/>
    <w:rsid w:val="00087352"/>
    <w:rsid w:val="0008783E"/>
    <w:rsid w:val="00092EE4"/>
    <w:rsid w:val="00093456"/>
    <w:rsid w:val="00094595"/>
    <w:rsid w:val="000950AC"/>
    <w:rsid w:val="00095E3B"/>
    <w:rsid w:val="000A1450"/>
    <w:rsid w:val="000A15FB"/>
    <w:rsid w:val="000A17F2"/>
    <w:rsid w:val="000A211C"/>
    <w:rsid w:val="000A2D87"/>
    <w:rsid w:val="000A37CF"/>
    <w:rsid w:val="000A4738"/>
    <w:rsid w:val="000A6B84"/>
    <w:rsid w:val="000B2E37"/>
    <w:rsid w:val="000B4065"/>
    <w:rsid w:val="000B4C26"/>
    <w:rsid w:val="000C2C0F"/>
    <w:rsid w:val="000C4DA1"/>
    <w:rsid w:val="000D20CE"/>
    <w:rsid w:val="000D3AC8"/>
    <w:rsid w:val="000D50B6"/>
    <w:rsid w:val="000D6498"/>
    <w:rsid w:val="000D7DF6"/>
    <w:rsid w:val="000E0F70"/>
    <w:rsid w:val="000E21AE"/>
    <w:rsid w:val="000E2301"/>
    <w:rsid w:val="000E28B8"/>
    <w:rsid w:val="000E40FA"/>
    <w:rsid w:val="000E5409"/>
    <w:rsid w:val="000E5467"/>
    <w:rsid w:val="000E58D2"/>
    <w:rsid w:val="000E5B55"/>
    <w:rsid w:val="000E675E"/>
    <w:rsid w:val="000F1B5B"/>
    <w:rsid w:val="000F488B"/>
    <w:rsid w:val="000F4A44"/>
    <w:rsid w:val="000F64E7"/>
    <w:rsid w:val="00101D2A"/>
    <w:rsid w:val="00101FA8"/>
    <w:rsid w:val="001022BC"/>
    <w:rsid w:val="00102F2E"/>
    <w:rsid w:val="0010326E"/>
    <w:rsid w:val="00104983"/>
    <w:rsid w:val="00104A4E"/>
    <w:rsid w:val="001050E2"/>
    <w:rsid w:val="00110376"/>
    <w:rsid w:val="001140FB"/>
    <w:rsid w:val="00114C61"/>
    <w:rsid w:val="00115F96"/>
    <w:rsid w:val="00121AFA"/>
    <w:rsid w:val="00122778"/>
    <w:rsid w:val="001228B1"/>
    <w:rsid w:val="00123F27"/>
    <w:rsid w:val="0012623A"/>
    <w:rsid w:val="001276FE"/>
    <w:rsid w:val="001279D1"/>
    <w:rsid w:val="00127C6A"/>
    <w:rsid w:val="00127F1E"/>
    <w:rsid w:val="0013096C"/>
    <w:rsid w:val="001311DD"/>
    <w:rsid w:val="0013147D"/>
    <w:rsid w:val="00134593"/>
    <w:rsid w:val="00134798"/>
    <w:rsid w:val="00135632"/>
    <w:rsid w:val="00141F90"/>
    <w:rsid w:val="001456A5"/>
    <w:rsid w:val="00151332"/>
    <w:rsid w:val="001524C1"/>
    <w:rsid w:val="001529F1"/>
    <w:rsid w:val="001546C8"/>
    <w:rsid w:val="00155894"/>
    <w:rsid w:val="001571FA"/>
    <w:rsid w:val="001572EE"/>
    <w:rsid w:val="0016031F"/>
    <w:rsid w:val="00160E26"/>
    <w:rsid w:val="00163C84"/>
    <w:rsid w:val="00163CDD"/>
    <w:rsid w:val="00163E32"/>
    <w:rsid w:val="001651BA"/>
    <w:rsid w:val="00165289"/>
    <w:rsid w:val="00170349"/>
    <w:rsid w:val="001710EF"/>
    <w:rsid w:val="00171874"/>
    <w:rsid w:val="00172B65"/>
    <w:rsid w:val="00173275"/>
    <w:rsid w:val="00174753"/>
    <w:rsid w:val="0017629C"/>
    <w:rsid w:val="001774BE"/>
    <w:rsid w:val="00177A55"/>
    <w:rsid w:val="00177DCE"/>
    <w:rsid w:val="00182697"/>
    <w:rsid w:val="00187974"/>
    <w:rsid w:val="00187B94"/>
    <w:rsid w:val="00187F46"/>
    <w:rsid w:val="00194A47"/>
    <w:rsid w:val="0019543E"/>
    <w:rsid w:val="00197EF6"/>
    <w:rsid w:val="001A073F"/>
    <w:rsid w:val="001A0D02"/>
    <w:rsid w:val="001A1157"/>
    <w:rsid w:val="001A1E2B"/>
    <w:rsid w:val="001A281C"/>
    <w:rsid w:val="001A4B5A"/>
    <w:rsid w:val="001A50A6"/>
    <w:rsid w:val="001A5C70"/>
    <w:rsid w:val="001A5DDB"/>
    <w:rsid w:val="001A6397"/>
    <w:rsid w:val="001A6863"/>
    <w:rsid w:val="001A6964"/>
    <w:rsid w:val="001B004A"/>
    <w:rsid w:val="001B1A00"/>
    <w:rsid w:val="001B5354"/>
    <w:rsid w:val="001B5E47"/>
    <w:rsid w:val="001B6DE1"/>
    <w:rsid w:val="001B7064"/>
    <w:rsid w:val="001B709E"/>
    <w:rsid w:val="001C35D2"/>
    <w:rsid w:val="001C40DA"/>
    <w:rsid w:val="001D0E10"/>
    <w:rsid w:val="001D3383"/>
    <w:rsid w:val="001D38C0"/>
    <w:rsid w:val="001D48A3"/>
    <w:rsid w:val="001D4D17"/>
    <w:rsid w:val="001D5E41"/>
    <w:rsid w:val="001D7CD2"/>
    <w:rsid w:val="001E08F3"/>
    <w:rsid w:val="001E142D"/>
    <w:rsid w:val="001E2CF1"/>
    <w:rsid w:val="001E3CF5"/>
    <w:rsid w:val="001E51E4"/>
    <w:rsid w:val="001E58E2"/>
    <w:rsid w:val="001E74B3"/>
    <w:rsid w:val="001E7D15"/>
    <w:rsid w:val="001F06C0"/>
    <w:rsid w:val="001F1165"/>
    <w:rsid w:val="001F1E14"/>
    <w:rsid w:val="001F5EB6"/>
    <w:rsid w:val="001F79E3"/>
    <w:rsid w:val="002045CD"/>
    <w:rsid w:val="00205E25"/>
    <w:rsid w:val="0020787E"/>
    <w:rsid w:val="00207ADE"/>
    <w:rsid w:val="0021197D"/>
    <w:rsid w:val="00212E47"/>
    <w:rsid w:val="00220354"/>
    <w:rsid w:val="00221321"/>
    <w:rsid w:val="002215E0"/>
    <w:rsid w:val="00221D09"/>
    <w:rsid w:val="0022354B"/>
    <w:rsid w:val="00223A4F"/>
    <w:rsid w:val="00223F26"/>
    <w:rsid w:val="00225139"/>
    <w:rsid w:val="00225A46"/>
    <w:rsid w:val="00225A86"/>
    <w:rsid w:val="0022795F"/>
    <w:rsid w:val="00227F43"/>
    <w:rsid w:val="00230877"/>
    <w:rsid w:val="0023172B"/>
    <w:rsid w:val="002345BA"/>
    <w:rsid w:val="00235655"/>
    <w:rsid w:val="00235A89"/>
    <w:rsid w:val="0023626F"/>
    <w:rsid w:val="002366B3"/>
    <w:rsid w:val="002377DD"/>
    <w:rsid w:val="0023785F"/>
    <w:rsid w:val="0024251C"/>
    <w:rsid w:val="00244BD2"/>
    <w:rsid w:val="00244F89"/>
    <w:rsid w:val="0024521A"/>
    <w:rsid w:val="002463AE"/>
    <w:rsid w:val="0024685E"/>
    <w:rsid w:val="0025065A"/>
    <w:rsid w:val="002510AD"/>
    <w:rsid w:val="002563EA"/>
    <w:rsid w:val="002664DB"/>
    <w:rsid w:val="002712B9"/>
    <w:rsid w:val="00273160"/>
    <w:rsid w:val="00273BC8"/>
    <w:rsid w:val="00273C3A"/>
    <w:rsid w:val="002746EF"/>
    <w:rsid w:val="002769E7"/>
    <w:rsid w:val="00276C3E"/>
    <w:rsid w:val="00277DC4"/>
    <w:rsid w:val="00277E38"/>
    <w:rsid w:val="0028189F"/>
    <w:rsid w:val="00281D70"/>
    <w:rsid w:val="00282F65"/>
    <w:rsid w:val="0028382B"/>
    <w:rsid w:val="0028467C"/>
    <w:rsid w:val="0028643C"/>
    <w:rsid w:val="002869C3"/>
    <w:rsid w:val="00286E0C"/>
    <w:rsid w:val="00290132"/>
    <w:rsid w:val="00291977"/>
    <w:rsid w:val="00294DDA"/>
    <w:rsid w:val="002977B5"/>
    <w:rsid w:val="002A1E60"/>
    <w:rsid w:val="002A4683"/>
    <w:rsid w:val="002A47C8"/>
    <w:rsid w:val="002A4BFB"/>
    <w:rsid w:val="002A4FBB"/>
    <w:rsid w:val="002A5A88"/>
    <w:rsid w:val="002A62AC"/>
    <w:rsid w:val="002A77BE"/>
    <w:rsid w:val="002B0163"/>
    <w:rsid w:val="002B0B8C"/>
    <w:rsid w:val="002B394E"/>
    <w:rsid w:val="002B5A0B"/>
    <w:rsid w:val="002B605B"/>
    <w:rsid w:val="002B7377"/>
    <w:rsid w:val="002B76C3"/>
    <w:rsid w:val="002B7CA6"/>
    <w:rsid w:val="002C1559"/>
    <w:rsid w:val="002C2678"/>
    <w:rsid w:val="002C2ECC"/>
    <w:rsid w:val="002C3D12"/>
    <w:rsid w:val="002C5D8B"/>
    <w:rsid w:val="002D0A43"/>
    <w:rsid w:val="002D1E38"/>
    <w:rsid w:val="002D241D"/>
    <w:rsid w:val="002D28B2"/>
    <w:rsid w:val="002D3494"/>
    <w:rsid w:val="002D71A3"/>
    <w:rsid w:val="002E0F12"/>
    <w:rsid w:val="002E1C75"/>
    <w:rsid w:val="002F02AB"/>
    <w:rsid w:val="002F0389"/>
    <w:rsid w:val="002F10EB"/>
    <w:rsid w:val="002F13BF"/>
    <w:rsid w:val="002F287B"/>
    <w:rsid w:val="002F3A52"/>
    <w:rsid w:val="002F4A35"/>
    <w:rsid w:val="002F7E59"/>
    <w:rsid w:val="00301A24"/>
    <w:rsid w:val="0030200A"/>
    <w:rsid w:val="00303613"/>
    <w:rsid w:val="00307F48"/>
    <w:rsid w:val="0031207D"/>
    <w:rsid w:val="00314410"/>
    <w:rsid w:val="00314973"/>
    <w:rsid w:val="00315011"/>
    <w:rsid w:val="0031537C"/>
    <w:rsid w:val="00315B0F"/>
    <w:rsid w:val="0032268F"/>
    <w:rsid w:val="00325DC8"/>
    <w:rsid w:val="00326B9F"/>
    <w:rsid w:val="003312CB"/>
    <w:rsid w:val="00331F70"/>
    <w:rsid w:val="00332348"/>
    <w:rsid w:val="00335DBC"/>
    <w:rsid w:val="003445ED"/>
    <w:rsid w:val="00347B83"/>
    <w:rsid w:val="0035063A"/>
    <w:rsid w:val="00352333"/>
    <w:rsid w:val="00353E99"/>
    <w:rsid w:val="00356DD8"/>
    <w:rsid w:val="00360087"/>
    <w:rsid w:val="0036159B"/>
    <w:rsid w:val="003624C1"/>
    <w:rsid w:val="00363201"/>
    <w:rsid w:val="00364808"/>
    <w:rsid w:val="0037059D"/>
    <w:rsid w:val="00371F33"/>
    <w:rsid w:val="00371F9C"/>
    <w:rsid w:val="00374656"/>
    <w:rsid w:val="00374E79"/>
    <w:rsid w:val="00375978"/>
    <w:rsid w:val="00376A02"/>
    <w:rsid w:val="00376BF2"/>
    <w:rsid w:val="003801C2"/>
    <w:rsid w:val="00382136"/>
    <w:rsid w:val="00384192"/>
    <w:rsid w:val="003846E0"/>
    <w:rsid w:val="003902BC"/>
    <w:rsid w:val="00390CC6"/>
    <w:rsid w:val="003914BC"/>
    <w:rsid w:val="003914E2"/>
    <w:rsid w:val="0039449E"/>
    <w:rsid w:val="00394CC4"/>
    <w:rsid w:val="00396733"/>
    <w:rsid w:val="003A0953"/>
    <w:rsid w:val="003A0E2C"/>
    <w:rsid w:val="003A1347"/>
    <w:rsid w:val="003A1DB3"/>
    <w:rsid w:val="003A235E"/>
    <w:rsid w:val="003A2BEC"/>
    <w:rsid w:val="003A6A37"/>
    <w:rsid w:val="003B13E5"/>
    <w:rsid w:val="003B6669"/>
    <w:rsid w:val="003C2399"/>
    <w:rsid w:val="003C42F9"/>
    <w:rsid w:val="003C4C5A"/>
    <w:rsid w:val="003C6803"/>
    <w:rsid w:val="003C70A4"/>
    <w:rsid w:val="003D247C"/>
    <w:rsid w:val="003D4A76"/>
    <w:rsid w:val="003D6A3C"/>
    <w:rsid w:val="003E0C06"/>
    <w:rsid w:val="003E152B"/>
    <w:rsid w:val="003E44F5"/>
    <w:rsid w:val="003E4A24"/>
    <w:rsid w:val="003E5D17"/>
    <w:rsid w:val="003F0CA2"/>
    <w:rsid w:val="003F0D65"/>
    <w:rsid w:val="003F12DC"/>
    <w:rsid w:val="003F2744"/>
    <w:rsid w:val="003F3596"/>
    <w:rsid w:val="003F6121"/>
    <w:rsid w:val="003F7815"/>
    <w:rsid w:val="00403547"/>
    <w:rsid w:val="0040501D"/>
    <w:rsid w:val="00405201"/>
    <w:rsid w:val="0040548B"/>
    <w:rsid w:val="00405ABB"/>
    <w:rsid w:val="004063FB"/>
    <w:rsid w:val="0040693F"/>
    <w:rsid w:val="00406F45"/>
    <w:rsid w:val="0040750B"/>
    <w:rsid w:val="00407F60"/>
    <w:rsid w:val="0041018F"/>
    <w:rsid w:val="004121A5"/>
    <w:rsid w:val="0041270F"/>
    <w:rsid w:val="0041532D"/>
    <w:rsid w:val="00416FA0"/>
    <w:rsid w:val="00417377"/>
    <w:rsid w:val="00420735"/>
    <w:rsid w:val="004218EA"/>
    <w:rsid w:val="004234EA"/>
    <w:rsid w:val="0042415D"/>
    <w:rsid w:val="00426148"/>
    <w:rsid w:val="0042648E"/>
    <w:rsid w:val="004270C3"/>
    <w:rsid w:val="00432627"/>
    <w:rsid w:val="0043408B"/>
    <w:rsid w:val="004341D9"/>
    <w:rsid w:val="004343DC"/>
    <w:rsid w:val="00434CC0"/>
    <w:rsid w:val="004361DB"/>
    <w:rsid w:val="0044162A"/>
    <w:rsid w:val="00442B21"/>
    <w:rsid w:val="00443B19"/>
    <w:rsid w:val="00445500"/>
    <w:rsid w:val="004461DE"/>
    <w:rsid w:val="0044705D"/>
    <w:rsid w:val="0044755F"/>
    <w:rsid w:val="00447E3A"/>
    <w:rsid w:val="00451E2C"/>
    <w:rsid w:val="00451EEE"/>
    <w:rsid w:val="00452207"/>
    <w:rsid w:val="0045226D"/>
    <w:rsid w:val="00453C83"/>
    <w:rsid w:val="00456D86"/>
    <w:rsid w:val="004574CF"/>
    <w:rsid w:val="00461F03"/>
    <w:rsid w:val="00463346"/>
    <w:rsid w:val="00463FEB"/>
    <w:rsid w:val="00464957"/>
    <w:rsid w:val="00465035"/>
    <w:rsid w:val="0046601C"/>
    <w:rsid w:val="004660E9"/>
    <w:rsid w:val="004669B0"/>
    <w:rsid w:val="00467449"/>
    <w:rsid w:val="00467812"/>
    <w:rsid w:val="00470C89"/>
    <w:rsid w:val="004719F1"/>
    <w:rsid w:val="00476DBE"/>
    <w:rsid w:val="00476E7D"/>
    <w:rsid w:val="00480C98"/>
    <w:rsid w:val="00481EF7"/>
    <w:rsid w:val="0048415E"/>
    <w:rsid w:val="004845AA"/>
    <w:rsid w:val="0048633A"/>
    <w:rsid w:val="004865EB"/>
    <w:rsid w:val="00486A42"/>
    <w:rsid w:val="00486CB4"/>
    <w:rsid w:val="00487BC7"/>
    <w:rsid w:val="00490278"/>
    <w:rsid w:val="00491356"/>
    <w:rsid w:val="00492980"/>
    <w:rsid w:val="00492B7C"/>
    <w:rsid w:val="00492FA6"/>
    <w:rsid w:val="004972D9"/>
    <w:rsid w:val="00497FDA"/>
    <w:rsid w:val="004A0444"/>
    <w:rsid w:val="004A088B"/>
    <w:rsid w:val="004A1955"/>
    <w:rsid w:val="004A1E1C"/>
    <w:rsid w:val="004A2147"/>
    <w:rsid w:val="004A2A9C"/>
    <w:rsid w:val="004A2E41"/>
    <w:rsid w:val="004A2FC8"/>
    <w:rsid w:val="004A3C47"/>
    <w:rsid w:val="004B047A"/>
    <w:rsid w:val="004B0CCB"/>
    <w:rsid w:val="004B1B90"/>
    <w:rsid w:val="004B2324"/>
    <w:rsid w:val="004B26AB"/>
    <w:rsid w:val="004B2727"/>
    <w:rsid w:val="004B29AB"/>
    <w:rsid w:val="004B2B54"/>
    <w:rsid w:val="004B3424"/>
    <w:rsid w:val="004B3DC1"/>
    <w:rsid w:val="004B45BC"/>
    <w:rsid w:val="004B5B24"/>
    <w:rsid w:val="004B5DD0"/>
    <w:rsid w:val="004B618F"/>
    <w:rsid w:val="004B6603"/>
    <w:rsid w:val="004B6C69"/>
    <w:rsid w:val="004C073D"/>
    <w:rsid w:val="004C30B2"/>
    <w:rsid w:val="004C4EA9"/>
    <w:rsid w:val="004C6A1F"/>
    <w:rsid w:val="004C70D3"/>
    <w:rsid w:val="004C73A2"/>
    <w:rsid w:val="004C7872"/>
    <w:rsid w:val="004D0FC7"/>
    <w:rsid w:val="004D4055"/>
    <w:rsid w:val="004D40AA"/>
    <w:rsid w:val="004E0F29"/>
    <w:rsid w:val="004E272B"/>
    <w:rsid w:val="004E28B5"/>
    <w:rsid w:val="004E39B7"/>
    <w:rsid w:val="004E4A58"/>
    <w:rsid w:val="004E4B1E"/>
    <w:rsid w:val="004E6439"/>
    <w:rsid w:val="004E7A76"/>
    <w:rsid w:val="004F2455"/>
    <w:rsid w:val="005025A0"/>
    <w:rsid w:val="00502AA4"/>
    <w:rsid w:val="00503B7D"/>
    <w:rsid w:val="00505273"/>
    <w:rsid w:val="00507061"/>
    <w:rsid w:val="00510C07"/>
    <w:rsid w:val="005132EB"/>
    <w:rsid w:val="00522470"/>
    <w:rsid w:val="0052374D"/>
    <w:rsid w:val="005239A4"/>
    <w:rsid w:val="0052469F"/>
    <w:rsid w:val="00524D90"/>
    <w:rsid w:val="005252A0"/>
    <w:rsid w:val="00525A71"/>
    <w:rsid w:val="00527722"/>
    <w:rsid w:val="005320FC"/>
    <w:rsid w:val="00532730"/>
    <w:rsid w:val="00532B33"/>
    <w:rsid w:val="00532BBD"/>
    <w:rsid w:val="00532F5F"/>
    <w:rsid w:val="00534A56"/>
    <w:rsid w:val="005366C8"/>
    <w:rsid w:val="00536BA8"/>
    <w:rsid w:val="0054359B"/>
    <w:rsid w:val="00543B71"/>
    <w:rsid w:val="00544AD5"/>
    <w:rsid w:val="00545E9B"/>
    <w:rsid w:val="00551100"/>
    <w:rsid w:val="00551D09"/>
    <w:rsid w:val="00552959"/>
    <w:rsid w:val="005529D7"/>
    <w:rsid w:val="005533B6"/>
    <w:rsid w:val="00553887"/>
    <w:rsid w:val="00553FCA"/>
    <w:rsid w:val="0055430D"/>
    <w:rsid w:val="00554429"/>
    <w:rsid w:val="00554F6B"/>
    <w:rsid w:val="00555CC8"/>
    <w:rsid w:val="00560985"/>
    <w:rsid w:val="005637FF"/>
    <w:rsid w:val="00563C1F"/>
    <w:rsid w:val="00570555"/>
    <w:rsid w:val="00572C4C"/>
    <w:rsid w:val="00575E84"/>
    <w:rsid w:val="00577F8E"/>
    <w:rsid w:val="00580ADA"/>
    <w:rsid w:val="00582127"/>
    <w:rsid w:val="00583639"/>
    <w:rsid w:val="00583E91"/>
    <w:rsid w:val="00584B81"/>
    <w:rsid w:val="00585D0E"/>
    <w:rsid w:val="005862E7"/>
    <w:rsid w:val="005866BA"/>
    <w:rsid w:val="00586A4E"/>
    <w:rsid w:val="005932D8"/>
    <w:rsid w:val="00593891"/>
    <w:rsid w:val="00595659"/>
    <w:rsid w:val="005956D8"/>
    <w:rsid w:val="00596DB7"/>
    <w:rsid w:val="005A12F1"/>
    <w:rsid w:val="005A5C0F"/>
    <w:rsid w:val="005B57B1"/>
    <w:rsid w:val="005B5DF1"/>
    <w:rsid w:val="005B6597"/>
    <w:rsid w:val="005B7747"/>
    <w:rsid w:val="005B77FE"/>
    <w:rsid w:val="005C4BDE"/>
    <w:rsid w:val="005C5930"/>
    <w:rsid w:val="005C6A53"/>
    <w:rsid w:val="005C6CF3"/>
    <w:rsid w:val="005C6D02"/>
    <w:rsid w:val="005C6E2A"/>
    <w:rsid w:val="005D2D29"/>
    <w:rsid w:val="005D39ED"/>
    <w:rsid w:val="005D47C0"/>
    <w:rsid w:val="005D6B09"/>
    <w:rsid w:val="005E00C8"/>
    <w:rsid w:val="005E126F"/>
    <w:rsid w:val="005E28B6"/>
    <w:rsid w:val="005E4240"/>
    <w:rsid w:val="005E6B54"/>
    <w:rsid w:val="005F3286"/>
    <w:rsid w:val="005F3AB9"/>
    <w:rsid w:val="005F41BA"/>
    <w:rsid w:val="005F567D"/>
    <w:rsid w:val="006005FF"/>
    <w:rsid w:val="0060109B"/>
    <w:rsid w:val="006019A7"/>
    <w:rsid w:val="0060270A"/>
    <w:rsid w:val="0060309D"/>
    <w:rsid w:val="00605C28"/>
    <w:rsid w:val="006100BF"/>
    <w:rsid w:val="00610A39"/>
    <w:rsid w:val="00610EEB"/>
    <w:rsid w:val="006137EE"/>
    <w:rsid w:val="00613DF7"/>
    <w:rsid w:val="00617431"/>
    <w:rsid w:val="006174D8"/>
    <w:rsid w:val="006210F0"/>
    <w:rsid w:val="00622E0B"/>
    <w:rsid w:val="00623D17"/>
    <w:rsid w:val="00624146"/>
    <w:rsid w:val="00624894"/>
    <w:rsid w:val="00626F25"/>
    <w:rsid w:val="0062759D"/>
    <w:rsid w:val="00630C3F"/>
    <w:rsid w:val="00631834"/>
    <w:rsid w:val="00632520"/>
    <w:rsid w:val="00632619"/>
    <w:rsid w:val="00634BE1"/>
    <w:rsid w:val="00635E99"/>
    <w:rsid w:val="006416FF"/>
    <w:rsid w:val="00642860"/>
    <w:rsid w:val="00642C3A"/>
    <w:rsid w:val="00647062"/>
    <w:rsid w:val="0065011F"/>
    <w:rsid w:val="006557DE"/>
    <w:rsid w:val="0066153B"/>
    <w:rsid w:val="00661BE1"/>
    <w:rsid w:val="006623E3"/>
    <w:rsid w:val="00662725"/>
    <w:rsid w:val="0066466D"/>
    <w:rsid w:val="00667282"/>
    <w:rsid w:val="00670383"/>
    <w:rsid w:val="006706DD"/>
    <w:rsid w:val="00671C18"/>
    <w:rsid w:val="00674288"/>
    <w:rsid w:val="0067503D"/>
    <w:rsid w:val="00675318"/>
    <w:rsid w:val="00675FE0"/>
    <w:rsid w:val="00676349"/>
    <w:rsid w:val="00677279"/>
    <w:rsid w:val="00680083"/>
    <w:rsid w:val="00682040"/>
    <w:rsid w:val="00683146"/>
    <w:rsid w:val="006834D2"/>
    <w:rsid w:val="00684DB6"/>
    <w:rsid w:val="00685B22"/>
    <w:rsid w:val="00687DAF"/>
    <w:rsid w:val="00687EBB"/>
    <w:rsid w:val="006905F2"/>
    <w:rsid w:val="0069221C"/>
    <w:rsid w:val="006927BF"/>
    <w:rsid w:val="006928C6"/>
    <w:rsid w:val="00693557"/>
    <w:rsid w:val="006954EB"/>
    <w:rsid w:val="00695F5A"/>
    <w:rsid w:val="00696C81"/>
    <w:rsid w:val="00696D86"/>
    <w:rsid w:val="0069745E"/>
    <w:rsid w:val="006A22B7"/>
    <w:rsid w:val="006A3598"/>
    <w:rsid w:val="006A53EA"/>
    <w:rsid w:val="006A6BF7"/>
    <w:rsid w:val="006A795E"/>
    <w:rsid w:val="006B5F3E"/>
    <w:rsid w:val="006B6462"/>
    <w:rsid w:val="006B6A5F"/>
    <w:rsid w:val="006B6AF6"/>
    <w:rsid w:val="006B7A62"/>
    <w:rsid w:val="006C3EAF"/>
    <w:rsid w:val="006C3F58"/>
    <w:rsid w:val="006C52FF"/>
    <w:rsid w:val="006C5368"/>
    <w:rsid w:val="006C6C1B"/>
    <w:rsid w:val="006C6C86"/>
    <w:rsid w:val="006C6E79"/>
    <w:rsid w:val="006C6F8A"/>
    <w:rsid w:val="006C7F6A"/>
    <w:rsid w:val="006D27C2"/>
    <w:rsid w:val="006D30F0"/>
    <w:rsid w:val="006D3E0B"/>
    <w:rsid w:val="006D3ECC"/>
    <w:rsid w:val="006D438C"/>
    <w:rsid w:val="006D7ADC"/>
    <w:rsid w:val="006E0FBA"/>
    <w:rsid w:val="006E2AF7"/>
    <w:rsid w:val="006E3C9F"/>
    <w:rsid w:val="006E72C5"/>
    <w:rsid w:val="006E7B7C"/>
    <w:rsid w:val="006F22FE"/>
    <w:rsid w:val="006F6156"/>
    <w:rsid w:val="007007F0"/>
    <w:rsid w:val="00704E97"/>
    <w:rsid w:val="0070678D"/>
    <w:rsid w:val="00706D25"/>
    <w:rsid w:val="00707D2D"/>
    <w:rsid w:val="0071134C"/>
    <w:rsid w:val="007122BF"/>
    <w:rsid w:val="00712912"/>
    <w:rsid w:val="00716D6C"/>
    <w:rsid w:val="00717107"/>
    <w:rsid w:val="00721922"/>
    <w:rsid w:val="00724968"/>
    <w:rsid w:val="00724992"/>
    <w:rsid w:val="00724F4C"/>
    <w:rsid w:val="00725730"/>
    <w:rsid w:val="0072740D"/>
    <w:rsid w:val="00727F5C"/>
    <w:rsid w:val="00732C0D"/>
    <w:rsid w:val="0073411B"/>
    <w:rsid w:val="00734EF2"/>
    <w:rsid w:val="0073560F"/>
    <w:rsid w:val="0073604C"/>
    <w:rsid w:val="00736E73"/>
    <w:rsid w:val="00740087"/>
    <w:rsid w:val="00740474"/>
    <w:rsid w:val="0074171D"/>
    <w:rsid w:val="00742CB1"/>
    <w:rsid w:val="007433EA"/>
    <w:rsid w:val="00743CC0"/>
    <w:rsid w:val="0075194C"/>
    <w:rsid w:val="00752650"/>
    <w:rsid w:val="007526C2"/>
    <w:rsid w:val="0075305A"/>
    <w:rsid w:val="0075561C"/>
    <w:rsid w:val="00756EE4"/>
    <w:rsid w:val="00757FF8"/>
    <w:rsid w:val="00761897"/>
    <w:rsid w:val="00761A74"/>
    <w:rsid w:val="00764A76"/>
    <w:rsid w:val="007655E6"/>
    <w:rsid w:val="007658BF"/>
    <w:rsid w:val="007664C3"/>
    <w:rsid w:val="00766951"/>
    <w:rsid w:val="007671DD"/>
    <w:rsid w:val="00767BE3"/>
    <w:rsid w:val="007708E6"/>
    <w:rsid w:val="00770A66"/>
    <w:rsid w:val="00770AF0"/>
    <w:rsid w:val="0077495C"/>
    <w:rsid w:val="0077578C"/>
    <w:rsid w:val="00777625"/>
    <w:rsid w:val="00777630"/>
    <w:rsid w:val="00777E90"/>
    <w:rsid w:val="0078019F"/>
    <w:rsid w:val="00782250"/>
    <w:rsid w:val="00782EB0"/>
    <w:rsid w:val="0078458E"/>
    <w:rsid w:val="00785C1E"/>
    <w:rsid w:val="007869D0"/>
    <w:rsid w:val="00791218"/>
    <w:rsid w:val="007916EE"/>
    <w:rsid w:val="00792D2E"/>
    <w:rsid w:val="007A022A"/>
    <w:rsid w:val="007A0CA6"/>
    <w:rsid w:val="007A59B4"/>
    <w:rsid w:val="007B1E06"/>
    <w:rsid w:val="007B223D"/>
    <w:rsid w:val="007B27E4"/>
    <w:rsid w:val="007B4494"/>
    <w:rsid w:val="007B449B"/>
    <w:rsid w:val="007B5B99"/>
    <w:rsid w:val="007B7038"/>
    <w:rsid w:val="007C1C94"/>
    <w:rsid w:val="007C29CF"/>
    <w:rsid w:val="007C312D"/>
    <w:rsid w:val="007C7070"/>
    <w:rsid w:val="007D136B"/>
    <w:rsid w:val="007D678F"/>
    <w:rsid w:val="007E171F"/>
    <w:rsid w:val="007E3C7F"/>
    <w:rsid w:val="007E4325"/>
    <w:rsid w:val="007E5846"/>
    <w:rsid w:val="007E5CC6"/>
    <w:rsid w:val="007E6447"/>
    <w:rsid w:val="007E77D2"/>
    <w:rsid w:val="007E7C5C"/>
    <w:rsid w:val="007F17EF"/>
    <w:rsid w:val="007F2030"/>
    <w:rsid w:val="007F2216"/>
    <w:rsid w:val="007F2D1A"/>
    <w:rsid w:val="007F2F0C"/>
    <w:rsid w:val="007F3841"/>
    <w:rsid w:val="007F45A0"/>
    <w:rsid w:val="007F5C10"/>
    <w:rsid w:val="007F6984"/>
    <w:rsid w:val="008000D3"/>
    <w:rsid w:val="00800254"/>
    <w:rsid w:val="008048FE"/>
    <w:rsid w:val="00804CD4"/>
    <w:rsid w:val="00805297"/>
    <w:rsid w:val="00807BC2"/>
    <w:rsid w:val="0081031B"/>
    <w:rsid w:val="008112CA"/>
    <w:rsid w:val="008131B5"/>
    <w:rsid w:val="0081393B"/>
    <w:rsid w:val="00814E0A"/>
    <w:rsid w:val="0081580D"/>
    <w:rsid w:val="008179D4"/>
    <w:rsid w:val="00821C0A"/>
    <w:rsid w:val="00822D12"/>
    <w:rsid w:val="00825F41"/>
    <w:rsid w:val="008277C0"/>
    <w:rsid w:val="0083103C"/>
    <w:rsid w:val="00834A48"/>
    <w:rsid w:val="00837B43"/>
    <w:rsid w:val="00843D09"/>
    <w:rsid w:val="00844BB4"/>
    <w:rsid w:val="00846E56"/>
    <w:rsid w:val="008470B1"/>
    <w:rsid w:val="0085090C"/>
    <w:rsid w:val="00851425"/>
    <w:rsid w:val="00851BBB"/>
    <w:rsid w:val="00853D6E"/>
    <w:rsid w:val="00854C29"/>
    <w:rsid w:val="00855D80"/>
    <w:rsid w:val="008572B0"/>
    <w:rsid w:val="00861C0C"/>
    <w:rsid w:val="00861D5D"/>
    <w:rsid w:val="00862754"/>
    <w:rsid w:val="00865DE4"/>
    <w:rsid w:val="0086625B"/>
    <w:rsid w:val="00867922"/>
    <w:rsid w:val="00867DA7"/>
    <w:rsid w:val="00867E1F"/>
    <w:rsid w:val="00872074"/>
    <w:rsid w:val="008744F9"/>
    <w:rsid w:val="00875DFE"/>
    <w:rsid w:val="008822A5"/>
    <w:rsid w:val="00883158"/>
    <w:rsid w:val="00883477"/>
    <w:rsid w:val="008840FF"/>
    <w:rsid w:val="008871BD"/>
    <w:rsid w:val="00890DE5"/>
    <w:rsid w:val="00895A5F"/>
    <w:rsid w:val="008A04D1"/>
    <w:rsid w:val="008A23FD"/>
    <w:rsid w:val="008A4946"/>
    <w:rsid w:val="008A496F"/>
    <w:rsid w:val="008B048F"/>
    <w:rsid w:val="008B7E78"/>
    <w:rsid w:val="008C2F84"/>
    <w:rsid w:val="008C374D"/>
    <w:rsid w:val="008C5863"/>
    <w:rsid w:val="008C5BBE"/>
    <w:rsid w:val="008C768B"/>
    <w:rsid w:val="008C7837"/>
    <w:rsid w:val="008D0D3A"/>
    <w:rsid w:val="008D14E1"/>
    <w:rsid w:val="008D26E0"/>
    <w:rsid w:val="008D48AB"/>
    <w:rsid w:val="008D6E85"/>
    <w:rsid w:val="008D7328"/>
    <w:rsid w:val="008D755A"/>
    <w:rsid w:val="008D7C0A"/>
    <w:rsid w:val="008E1ED3"/>
    <w:rsid w:val="008E2814"/>
    <w:rsid w:val="008E2F70"/>
    <w:rsid w:val="008E392A"/>
    <w:rsid w:val="008E4155"/>
    <w:rsid w:val="008E5682"/>
    <w:rsid w:val="008E5C7E"/>
    <w:rsid w:val="008E5D37"/>
    <w:rsid w:val="008E5DAD"/>
    <w:rsid w:val="008E5FD4"/>
    <w:rsid w:val="008E6381"/>
    <w:rsid w:val="008F03E3"/>
    <w:rsid w:val="008F1014"/>
    <w:rsid w:val="008F343C"/>
    <w:rsid w:val="008F52C7"/>
    <w:rsid w:val="008F5382"/>
    <w:rsid w:val="008F5F06"/>
    <w:rsid w:val="008F7738"/>
    <w:rsid w:val="00900B77"/>
    <w:rsid w:val="00901274"/>
    <w:rsid w:val="00901C7C"/>
    <w:rsid w:val="00903C70"/>
    <w:rsid w:val="00905595"/>
    <w:rsid w:val="00910FFF"/>
    <w:rsid w:val="009120D8"/>
    <w:rsid w:val="009143D1"/>
    <w:rsid w:val="00915A95"/>
    <w:rsid w:val="00915DFD"/>
    <w:rsid w:val="009169C6"/>
    <w:rsid w:val="00916C98"/>
    <w:rsid w:val="00916F99"/>
    <w:rsid w:val="0091768E"/>
    <w:rsid w:val="00917D68"/>
    <w:rsid w:val="009219B9"/>
    <w:rsid w:val="00922896"/>
    <w:rsid w:val="009228E6"/>
    <w:rsid w:val="0092494D"/>
    <w:rsid w:val="00924F38"/>
    <w:rsid w:val="00926BC0"/>
    <w:rsid w:val="009272E6"/>
    <w:rsid w:val="009325B2"/>
    <w:rsid w:val="00933141"/>
    <w:rsid w:val="00933246"/>
    <w:rsid w:val="0093489D"/>
    <w:rsid w:val="00934CCE"/>
    <w:rsid w:val="0093512A"/>
    <w:rsid w:val="00935805"/>
    <w:rsid w:val="00935F1E"/>
    <w:rsid w:val="009402D7"/>
    <w:rsid w:val="00941607"/>
    <w:rsid w:val="00944C15"/>
    <w:rsid w:val="00945032"/>
    <w:rsid w:val="009470D8"/>
    <w:rsid w:val="00951419"/>
    <w:rsid w:val="00952E7E"/>
    <w:rsid w:val="009536FF"/>
    <w:rsid w:val="009555D2"/>
    <w:rsid w:val="00961733"/>
    <w:rsid w:val="00963299"/>
    <w:rsid w:val="00964D0A"/>
    <w:rsid w:val="00964D67"/>
    <w:rsid w:val="00965253"/>
    <w:rsid w:val="00965EDF"/>
    <w:rsid w:val="009665BB"/>
    <w:rsid w:val="00966FDE"/>
    <w:rsid w:val="00972210"/>
    <w:rsid w:val="00972287"/>
    <w:rsid w:val="0097269E"/>
    <w:rsid w:val="009734D8"/>
    <w:rsid w:val="00973FD8"/>
    <w:rsid w:val="00975CBF"/>
    <w:rsid w:val="0098015B"/>
    <w:rsid w:val="00981F21"/>
    <w:rsid w:val="00985E63"/>
    <w:rsid w:val="00986FA4"/>
    <w:rsid w:val="00987194"/>
    <w:rsid w:val="009904A6"/>
    <w:rsid w:val="00990B14"/>
    <w:rsid w:val="00990DC2"/>
    <w:rsid w:val="009927DB"/>
    <w:rsid w:val="00993D0D"/>
    <w:rsid w:val="009946D2"/>
    <w:rsid w:val="00996897"/>
    <w:rsid w:val="009A05BC"/>
    <w:rsid w:val="009A11AC"/>
    <w:rsid w:val="009A1F51"/>
    <w:rsid w:val="009A35E5"/>
    <w:rsid w:val="009A3EA0"/>
    <w:rsid w:val="009A4047"/>
    <w:rsid w:val="009A6E6D"/>
    <w:rsid w:val="009B09D8"/>
    <w:rsid w:val="009C493D"/>
    <w:rsid w:val="009C6A48"/>
    <w:rsid w:val="009C70A6"/>
    <w:rsid w:val="009C72D4"/>
    <w:rsid w:val="009C73D2"/>
    <w:rsid w:val="009D0754"/>
    <w:rsid w:val="009D19F1"/>
    <w:rsid w:val="009D4805"/>
    <w:rsid w:val="009D52D7"/>
    <w:rsid w:val="009D700B"/>
    <w:rsid w:val="009D793D"/>
    <w:rsid w:val="009D7DDD"/>
    <w:rsid w:val="009E01CC"/>
    <w:rsid w:val="009E0B07"/>
    <w:rsid w:val="009E58CC"/>
    <w:rsid w:val="009E65B4"/>
    <w:rsid w:val="009E6A1F"/>
    <w:rsid w:val="009E70CE"/>
    <w:rsid w:val="009F0445"/>
    <w:rsid w:val="009F1CA1"/>
    <w:rsid w:val="009F2183"/>
    <w:rsid w:val="009F35C1"/>
    <w:rsid w:val="009F3A29"/>
    <w:rsid w:val="009F3ED6"/>
    <w:rsid w:val="009F53AF"/>
    <w:rsid w:val="00A00063"/>
    <w:rsid w:val="00A01A8B"/>
    <w:rsid w:val="00A02592"/>
    <w:rsid w:val="00A035AE"/>
    <w:rsid w:val="00A067F0"/>
    <w:rsid w:val="00A06FD8"/>
    <w:rsid w:val="00A0735F"/>
    <w:rsid w:val="00A11409"/>
    <w:rsid w:val="00A13501"/>
    <w:rsid w:val="00A1479C"/>
    <w:rsid w:val="00A14EEC"/>
    <w:rsid w:val="00A15F2F"/>
    <w:rsid w:val="00A17928"/>
    <w:rsid w:val="00A21177"/>
    <w:rsid w:val="00A23173"/>
    <w:rsid w:val="00A24248"/>
    <w:rsid w:val="00A25985"/>
    <w:rsid w:val="00A25B6D"/>
    <w:rsid w:val="00A26157"/>
    <w:rsid w:val="00A35CAE"/>
    <w:rsid w:val="00A37245"/>
    <w:rsid w:val="00A40B3B"/>
    <w:rsid w:val="00A41E19"/>
    <w:rsid w:val="00A4266F"/>
    <w:rsid w:val="00A45B8A"/>
    <w:rsid w:val="00A45C77"/>
    <w:rsid w:val="00A464B7"/>
    <w:rsid w:val="00A46F4C"/>
    <w:rsid w:val="00A51964"/>
    <w:rsid w:val="00A52ABF"/>
    <w:rsid w:val="00A5588F"/>
    <w:rsid w:val="00A5704D"/>
    <w:rsid w:val="00A623C4"/>
    <w:rsid w:val="00A63B7F"/>
    <w:rsid w:val="00A648E1"/>
    <w:rsid w:val="00A66485"/>
    <w:rsid w:val="00A667B5"/>
    <w:rsid w:val="00A67D6B"/>
    <w:rsid w:val="00A70B96"/>
    <w:rsid w:val="00A72272"/>
    <w:rsid w:val="00A72B26"/>
    <w:rsid w:val="00A72B6C"/>
    <w:rsid w:val="00A734E2"/>
    <w:rsid w:val="00A73E36"/>
    <w:rsid w:val="00A749F4"/>
    <w:rsid w:val="00A74C8E"/>
    <w:rsid w:val="00A75FF7"/>
    <w:rsid w:val="00A76B51"/>
    <w:rsid w:val="00A825CD"/>
    <w:rsid w:val="00A8369C"/>
    <w:rsid w:val="00A839E4"/>
    <w:rsid w:val="00A84780"/>
    <w:rsid w:val="00A858F7"/>
    <w:rsid w:val="00A862EE"/>
    <w:rsid w:val="00A90807"/>
    <w:rsid w:val="00A9080F"/>
    <w:rsid w:val="00A90BC9"/>
    <w:rsid w:val="00A90C76"/>
    <w:rsid w:val="00A90D41"/>
    <w:rsid w:val="00A9183B"/>
    <w:rsid w:val="00A92A4E"/>
    <w:rsid w:val="00A9512D"/>
    <w:rsid w:val="00A97C07"/>
    <w:rsid w:val="00AA11D1"/>
    <w:rsid w:val="00AA19DC"/>
    <w:rsid w:val="00AB004C"/>
    <w:rsid w:val="00AB2B45"/>
    <w:rsid w:val="00AB60D0"/>
    <w:rsid w:val="00AB6EE8"/>
    <w:rsid w:val="00AC0A76"/>
    <w:rsid w:val="00AC1AAD"/>
    <w:rsid w:val="00AC1EFF"/>
    <w:rsid w:val="00AC300D"/>
    <w:rsid w:val="00AC33AB"/>
    <w:rsid w:val="00AC33FA"/>
    <w:rsid w:val="00AC38D7"/>
    <w:rsid w:val="00AC55A7"/>
    <w:rsid w:val="00AC7036"/>
    <w:rsid w:val="00AD07B6"/>
    <w:rsid w:val="00AD40EC"/>
    <w:rsid w:val="00AD4B56"/>
    <w:rsid w:val="00AD4E89"/>
    <w:rsid w:val="00AE4E7A"/>
    <w:rsid w:val="00AE5719"/>
    <w:rsid w:val="00AE74AD"/>
    <w:rsid w:val="00AF0F85"/>
    <w:rsid w:val="00AF2424"/>
    <w:rsid w:val="00AF2D02"/>
    <w:rsid w:val="00AF3A73"/>
    <w:rsid w:val="00AF7F1B"/>
    <w:rsid w:val="00B00838"/>
    <w:rsid w:val="00B02F52"/>
    <w:rsid w:val="00B03172"/>
    <w:rsid w:val="00B07CC2"/>
    <w:rsid w:val="00B07E86"/>
    <w:rsid w:val="00B07F3A"/>
    <w:rsid w:val="00B100F3"/>
    <w:rsid w:val="00B12AC3"/>
    <w:rsid w:val="00B13297"/>
    <w:rsid w:val="00B15DAF"/>
    <w:rsid w:val="00B16C74"/>
    <w:rsid w:val="00B16CA2"/>
    <w:rsid w:val="00B24222"/>
    <w:rsid w:val="00B25AFB"/>
    <w:rsid w:val="00B265E5"/>
    <w:rsid w:val="00B272DF"/>
    <w:rsid w:val="00B3088A"/>
    <w:rsid w:val="00B321BB"/>
    <w:rsid w:val="00B349F5"/>
    <w:rsid w:val="00B35262"/>
    <w:rsid w:val="00B3689F"/>
    <w:rsid w:val="00B37222"/>
    <w:rsid w:val="00B378F5"/>
    <w:rsid w:val="00B411FE"/>
    <w:rsid w:val="00B41B11"/>
    <w:rsid w:val="00B41F63"/>
    <w:rsid w:val="00B428FA"/>
    <w:rsid w:val="00B441DC"/>
    <w:rsid w:val="00B44BFB"/>
    <w:rsid w:val="00B4610A"/>
    <w:rsid w:val="00B469B7"/>
    <w:rsid w:val="00B47240"/>
    <w:rsid w:val="00B524B0"/>
    <w:rsid w:val="00B530AC"/>
    <w:rsid w:val="00B530F7"/>
    <w:rsid w:val="00B53AB1"/>
    <w:rsid w:val="00B555EA"/>
    <w:rsid w:val="00B56584"/>
    <w:rsid w:val="00B56C27"/>
    <w:rsid w:val="00B6074F"/>
    <w:rsid w:val="00B61A41"/>
    <w:rsid w:val="00B62E10"/>
    <w:rsid w:val="00B63E2A"/>
    <w:rsid w:val="00B64A9D"/>
    <w:rsid w:val="00B64FAC"/>
    <w:rsid w:val="00B708D6"/>
    <w:rsid w:val="00B70962"/>
    <w:rsid w:val="00B7130A"/>
    <w:rsid w:val="00B71310"/>
    <w:rsid w:val="00B71C5D"/>
    <w:rsid w:val="00B71FAF"/>
    <w:rsid w:val="00B76A06"/>
    <w:rsid w:val="00B8067C"/>
    <w:rsid w:val="00B81314"/>
    <w:rsid w:val="00B8185C"/>
    <w:rsid w:val="00B81C99"/>
    <w:rsid w:val="00B81EBC"/>
    <w:rsid w:val="00B81FAD"/>
    <w:rsid w:val="00B82A54"/>
    <w:rsid w:val="00B8544A"/>
    <w:rsid w:val="00B85765"/>
    <w:rsid w:val="00B86D4E"/>
    <w:rsid w:val="00B91493"/>
    <w:rsid w:val="00B91EFD"/>
    <w:rsid w:val="00B92872"/>
    <w:rsid w:val="00B933DA"/>
    <w:rsid w:val="00B95B63"/>
    <w:rsid w:val="00B95D0B"/>
    <w:rsid w:val="00B9778F"/>
    <w:rsid w:val="00BA2804"/>
    <w:rsid w:val="00BA3081"/>
    <w:rsid w:val="00BA57CA"/>
    <w:rsid w:val="00BA5FEC"/>
    <w:rsid w:val="00BB18A5"/>
    <w:rsid w:val="00BB2242"/>
    <w:rsid w:val="00BB23EC"/>
    <w:rsid w:val="00BB297F"/>
    <w:rsid w:val="00BB2FD7"/>
    <w:rsid w:val="00BB3C8E"/>
    <w:rsid w:val="00BB4EBF"/>
    <w:rsid w:val="00BB4FED"/>
    <w:rsid w:val="00BB55E2"/>
    <w:rsid w:val="00BB5C65"/>
    <w:rsid w:val="00BB6C39"/>
    <w:rsid w:val="00BB6E0C"/>
    <w:rsid w:val="00BB7378"/>
    <w:rsid w:val="00BC1501"/>
    <w:rsid w:val="00BC2CE8"/>
    <w:rsid w:val="00BC6018"/>
    <w:rsid w:val="00BD0993"/>
    <w:rsid w:val="00BD0C76"/>
    <w:rsid w:val="00BD1262"/>
    <w:rsid w:val="00BD1F66"/>
    <w:rsid w:val="00BD205A"/>
    <w:rsid w:val="00BD2491"/>
    <w:rsid w:val="00BD3839"/>
    <w:rsid w:val="00BD456C"/>
    <w:rsid w:val="00BD633D"/>
    <w:rsid w:val="00BE0799"/>
    <w:rsid w:val="00BE0943"/>
    <w:rsid w:val="00BE0DE3"/>
    <w:rsid w:val="00BE1C37"/>
    <w:rsid w:val="00BE2408"/>
    <w:rsid w:val="00BE335F"/>
    <w:rsid w:val="00BE3514"/>
    <w:rsid w:val="00BE3C60"/>
    <w:rsid w:val="00BE53FC"/>
    <w:rsid w:val="00BF0A34"/>
    <w:rsid w:val="00BF2DEB"/>
    <w:rsid w:val="00BF6D70"/>
    <w:rsid w:val="00C00E82"/>
    <w:rsid w:val="00C02735"/>
    <w:rsid w:val="00C03673"/>
    <w:rsid w:val="00C10120"/>
    <w:rsid w:val="00C1111A"/>
    <w:rsid w:val="00C1189D"/>
    <w:rsid w:val="00C14150"/>
    <w:rsid w:val="00C14311"/>
    <w:rsid w:val="00C1754E"/>
    <w:rsid w:val="00C17555"/>
    <w:rsid w:val="00C221CB"/>
    <w:rsid w:val="00C22FF5"/>
    <w:rsid w:val="00C24343"/>
    <w:rsid w:val="00C24454"/>
    <w:rsid w:val="00C24E0C"/>
    <w:rsid w:val="00C26BB9"/>
    <w:rsid w:val="00C27597"/>
    <w:rsid w:val="00C27630"/>
    <w:rsid w:val="00C301E2"/>
    <w:rsid w:val="00C30CA4"/>
    <w:rsid w:val="00C3122F"/>
    <w:rsid w:val="00C31B99"/>
    <w:rsid w:val="00C3241A"/>
    <w:rsid w:val="00C328DE"/>
    <w:rsid w:val="00C32AD3"/>
    <w:rsid w:val="00C32DCE"/>
    <w:rsid w:val="00C333B4"/>
    <w:rsid w:val="00C34174"/>
    <w:rsid w:val="00C34443"/>
    <w:rsid w:val="00C35910"/>
    <w:rsid w:val="00C3754C"/>
    <w:rsid w:val="00C378F6"/>
    <w:rsid w:val="00C404CE"/>
    <w:rsid w:val="00C45E45"/>
    <w:rsid w:val="00C47118"/>
    <w:rsid w:val="00C478C6"/>
    <w:rsid w:val="00C55E56"/>
    <w:rsid w:val="00C572DF"/>
    <w:rsid w:val="00C6014D"/>
    <w:rsid w:val="00C618AC"/>
    <w:rsid w:val="00C61ADF"/>
    <w:rsid w:val="00C61B69"/>
    <w:rsid w:val="00C61EAC"/>
    <w:rsid w:val="00C6412D"/>
    <w:rsid w:val="00C65315"/>
    <w:rsid w:val="00C665E0"/>
    <w:rsid w:val="00C676B3"/>
    <w:rsid w:val="00C67D8C"/>
    <w:rsid w:val="00C7271F"/>
    <w:rsid w:val="00C72790"/>
    <w:rsid w:val="00C72AD8"/>
    <w:rsid w:val="00C7473D"/>
    <w:rsid w:val="00C74D7F"/>
    <w:rsid w:val="00C77FAD"/>
    <w:rsid w:val="00C803E4"/>
    <w:rsid w:val="00C83972"/>
    <w:rsid w:val="00C85513"/>
    <w:rsid w:val="00C8611A"/>
    <w:rsid w:val="00C86A7E"/>
    <w:rsid w:val="00C86B26"/>
    <w:rsid w:val="00C91308"/>
    <w:rsid w:val="00C92F66"/>
    <w:rsid w:val="00C937F2"/>
    <w:rsid w:val="00C93904"/>
    <w:rsid w:val="00C954CB"/>
    <w:rsid w:val="00C973F1"/>
    <w:rsid w:val="00CA5E9C"/>
    <w:rsid w:val="00CA714F"/>
    <w:rsid w:val="00CA7B2A"/>
    <w:rsid w:val="00CB0898"/>
    <w:rsid w:val="00CB09C5"/>
    <w:rsid w:val="00CB2CD6"/>
    <w:rsid w:val="00CB4C9E"/>
    <w:rsid w:val="00CB5381"/>
    <w:rsid w:val="00CB7686"/>
    <w:rsid w:val="00CB7714"/>
    <w:rsid w:val="00CC13F5"/>
    <w:rsid w:val="00CC2EAA"/>
    <w:rsid w:val="00CC3239"/>
    <w:rsid w:val="00CC3344"/>
    <w:rsid w:val="00CC414B"/>
    <w:rsid w:val="00CC4344"/>
    <w:rsid w:val="00CC4546"/>
    <w:rsid w:val="00CC76EB"/>
    <w:rsid w:val="00CC7E2A"/>
    <w:rsid w:val="00CD0024"/>
    <w:rsid w:val="00CD01AA"/>
    <w:rsid w:val="00CD067E"/>
    <w:rsid w:val="00CD3420"/>
    <w:rsid w:val="00CD4523"/>
    <w:rsid w:val="00CD485A"/>
    <w:rsid w:val="00CD4F50"/>
    <w:rsid w:val="00CD6FBA"/>
    <w:rsid w:val="00CE1B8F"/>
    <w:rsid w:val="00CE425B"/>
    <w:rsid w:val="00CF2BCF"/>
    <w:rsid w:val="00CF3170"/>
    <w:rsid w:val="00CF36F1"/>
    <w:rsid w:val="00D003CE"/>
    <w:rsid w:val="00D00F96"/>
    <w:rsid w:val="00D01834"/>
    <w:rsid w:val="00D018CF"/>
    <w:rsid w:val="00D045F2"/>
    <w:rsid w:val="00D0499E"/>
    <w:rsid w:val="00D0560B"/>
    <w:rsid w:val="00D057C3"/>
    <w:rsid w:val="00D05E3C"/>
    <w:rsid w:val="00D10690"/>
    <w:rsid w:val="00D12255"/>
    <w:rsid w:val="00D20B05"/>
    <w:rsid w:val="00D218BC"/>
    <w:rsid w:val="00D2223C"/>
    <w:rsid w:val="00D226A5"/>
    <w:rsid w:val="00D228DF"/>
    <w:rsid w:val="00D23045"/>
    <w:rsid w:val="00D24698"/>
    <w:rsid w:val="00D25968"/>
    <w:rsid w:val="00D27AD6"/>
    <w:rsid w:val="00D3050D"/>
    <w:rsid w:val="00D30B3D"/>
    <w:rsid w:val="00D33837"/>
    <w:rsid w:val="00D342DD"/>
    <w:rsid w:val="00D35A3A"/>
    <w:rsid w:val="00D35D6E"/>
    <w:rsid w:val="00D360E1"/>
    <w:rsid w:val="00D3727F"/>
    <w:rsid w:val="00D373BD"/>
    <w:rsid w:val="00D4145F"/>
    <w:rsid w:val="00D440A3"/>
    <w:rsid w:val="00D443CA"/>
    <w:rsid w:val="00D46657"/>
    <w:rsid w:val="00D5055F"/>
    <w:rsid w:val="00D50D70"/>
    <w:rsid w:val="00D5250A"/>
    <w:rsid w:val="00D52EA7"/>
    <w:rsid w:val="00D5524E"/>
    <w:rsid w:val="00D563C6"/>
    <w:rsid w:val="00D57D66"/>
    <w:rsid w:val="00D61B3F"/>
    <w:rsid w:val="00D6236E"/>
    <w:rsid w:val="00D648AC"/>
    <w:rsid w:val="00D73336"/>
    <w:rsid w:val="00D73A11"/>
    <w:rsid w:val="00D73D45"/>
    <w:rsid w:val="00D73E60"/>
    <w:rsid w:val="00D744B9"/>
    <w:rsid w:val="00D74C87"/>
    <w:rsid w:val="00D74EF2"/>
    <w:rsid w:val="00D758FE"/>
    <w:rsid w:val="00D75C4F"/>
    <w:rsid w:val="00D803E8"/>
    <w:rsid w:val="00D80ED3"/>
    <w:rsid w:val="00D815BF"/>
    <w:rsid w:val="00D81D86"/>
    <w:rsid w:val="00D83054"/>
    <w:rsid w:val="00D83B66"/>
    <w:rsid w:val="00D849F0"/>
    <w:rsid w:val="00D85E04"/>
    <w:rsid w:val="00D87D2D"/>
    <w:rsid w:val="00D93B5C"/>
    <w:rsid w:val="00D971E5"/>
    <w:rsid w:val="00D97596"/>
    <w:rsid w:val="00DA1FC3"/>
    <w:rsid w:val="00DA2191"/>
    <w:rsid w:val="00DA60C6"/>
    <w:rsid w:val="00DA6A86"/>
    <w:rsid w:val="00DA78CE"/>
    <w:rsid w:val="00DA79AE"/>
    <w:rsid w:val="00DB0866"/>
    <w:rsid w:val="00DB3220"/>
    <w:rsid w:val="00DB39B9"/>
    <w:rsid w:val="00DB3EF8"/>
    <w:rsid w:val="00DB50A8"/>
    <w:rsid w:val="00DB6E71"/>
    <w:rsid w:val="00DB6F9E"/>
    <w:rsid w:val="00DB7BA1"/>
    <w:rsid w:val="00DC07BE"/>
    <w:rsid w:val="00DC07E8"/>
    <w:rsid w:val="00DC18ED"/>
    <w:rsid w:val="00DC6328"/>
    <w:rsid w:val="00DC7D4C"/>
    <w:rsid w:val="00DD052C"/>
    <w:rsid w:val="00DD5274"/>
    <w:rsid w:val="00DD6F18"/>
    <w:rsid w:val="00DD72B9"/>
    <w:rsid w:val="00DE00A8"/>
    <w:rsid w:val="00DE0703"/>
    <w:rsid w:val="00DE1922"/>
    <w:rsid w:val="00DE20DB"/>
    <w:rsid w:val="00DE2BB3"/>
    <w:rsid w:val="00DE6AA2"/>
    <w:rsid w:val="00DF0D54"/>
    <w:rsid w:val="00DF1AC2"/>
    <w:rsid w:val="00DF47B3"/>
    <w:rsid w:val="00DF6CA1"/>
    <w:rsid w:val="00DF7FE4"/>
    <w:rsid w:val="00E0158C"/>
    <w:rsid w:val="00E06658"/>
    <w:rsid w:val="00E06B93"/>
    <w:rsid w:val="00E108C0"/>
    <w:rsid w:val="00E11404"/>
    <w:rsid w:val="00E115B5"/>
    <w:rsid w:val="00E133B0"/>
    <w:rsid w:val="00E16077"/>
    <w:rsid w:val="00E162E6"/>
    <w:rsid w:val="00E207B4"/>
    <w:rsid w:val="00E20891"/>
    <w:rsid w:val="00E21729"/>
    <w:rsid w:val="00E21D3F"/>
    <w:rsid w:val="00E25005"/>
    <w:rsid w:val="00E25F8A"/>
    <w:rsid w:val="00E273DA"/>
    <w:rsid w:val="00E27BEA"/>
    <w:rsid w:val="00E327A7"/>
    <w:rsid w:val="00E33562"/>
    <w:rsid w:val="00E35479"/>
    <w:rsid w:val="00E407FE"/>
    <w:rsid w:val="00E4092A"/>
    <w:rsid w:val="00E417E7"/>
    <w:rsid w:val="00E421CB"/>
    <w:rsid w:val="00E428BD"/>
    <w:rsid w:val="00E42DF6"/>
    <w:rsid w:val="00E44EFA"/>
    <w:rsid w:val="00E4782B"/>
    <w:rsid w:val="00E502C7"/>
    <w:rsid w:val="00E508A3"/>
    <w:rsid w:val="00E5128E"/>
    <w:rsid w:val="00E5144A"/>
    <w:rsid w:val="00E52267"/>
    <w:rsid w:val="00E52AF3"/>
    <w:rsid w:val="00E52AF9"/>
    <w:rsid w:val="00E53732"/>
    <w:rsid w:val="00E53A2F"/>
    <w:rsid w:val="00E554D2"/>
    <w:rsid w:val="00E56DF0"/>
    <w:rsid w:val="00E6360B"/>
    <w:rsid w:val="00E65078"/>
    <w:rsid w:val="00E6543E"/>
    <w:rsid w:val="00E70209"/>
    <w:rsid w:val="00E71236"/>
    <w:rsid w:val="00E7375B"/>
    <w:rsid w:val="00E74075"/>
    <w:rsid w:val="00E7450C"/>
    <w:rsid w:val="00E752E2"/>
    <w:rsid w:val="00E7534E"/>
    <w:rsid w:val="00E75615"/>
    <w:rsid w:val="00E7609E"/>
    <w:rsid w:val="00E76C0F"/>
    <w:rsid w:val="00E76EAE"/>
    <w:rsid w:val="00E7708F"/>
    <w:rsid w:val="00E77A52"/>
    <w:rsid w:val="00E815B0"/>
    <w:rsid w:val="00E81C48"/>
    <w:rsid w:val="00E8232F"/>
    <w:rsid w:val="00E83AE4"/>
    <w:rsid w:val="00E85A53"/>
    <w:rsid w:val="00E87D4D"/>
    <w:rsid w:val="00E9147A"/>
    <w:rsid w:val="00E92EE3"/>
    <w:rsid w:val="00E9417A"/>
    <w:rsid w:val="00E960BE"/>
    <w:rsid w:val="00E966A6"/>
    <w:rsid w:val="00E97633"/>
    <w:rsid w:val="00E9796D"/>
    <w:rsid w:val="00EA0315"/>
    <w:rsid w:val="00EA185A"/>
    <w:rsid w:val="00EA29AC"/>
    <w:rsid w:val="00EA2D5F"/>
    <w:rsid w:val="00EA2E7D"/>
    <w:rsid w:val="00EA4267"/>
    <w:rsid w:val="00EA54F7"/>
    <w:rsid w:val="00EA6F73"/>
    <w:rsid w:val="00EB036A"/>
    <w:rsid w:val="00EB08A8"/>
    <w:rsid w:val="00EB6A2D"/>
    <w:rsid w:val="00EB7E09"/>
    <w:rsid w:val="00EC141F"/>
    <w:rsid w:val="00EC2F7B"/>
    <w:rsid w:val="00EC6087"/>
    <w:rsid w:val="00ED0384"/>
    <w:rsid w:val="00ED0432"/>
    <w:rsid w:val="00ED0D03"/>
    <w:rsid w:val="00ED2BA9"/>
    <w:rsid w:val="00ED2D59"/>
    <w:rsid w:val="00ED3C01"/>
    <w:rsid w:val="00ED430A"/>
    <w:rsid w:val="00ED4729"/>
    <w:rsid w:val="00EE16DE"/>
    <w:rsid w:val="00EE1ACA"/>
    <w:rsid w:val="00EE1D04"/>
    <w:rsid w:val="00EE240D"/>
    <w:rsid w:val="00EE2B88"/>
    <w:rsid w:val="00EE3204"/>
    <w:rsid w:val="00EE563A"/>
    <w:rsid w:val="00EE5C8D"/>
    <w:rsid w:val="00EE6408"/>
    <w:rsid w:val="00EE79B9"/>
    <w:rsid w:val="00EF0574"/>
    <w:rsid w:val="00EF1DBA"/>
    <w:rsid w:val="00EF3C04"/>
    <w:rsid w:val="00EF461E"/>
    <w:rsid w:val="00EF5AFA"/>
    <w:rsid w:val="00EF60FD"/>
    <w:rsid w:val="00F00D6C"/>
    <w:rsid w:val="00F01C5E"/>
    <w:rsid w:val="00F025E0"/>
    <w:rsid w:val="00F02623"/>
    <w:rsid w:val="00F0419C"/>
    <w:rsid w:val="00F062EC"/>
    <w:rsid w:val="00F063B2"/>
    <w:rsid w:val="00F12C31"/>
    <w:rsid w:val="00F1408A"/>
    <w:rsid w:val="00F141A6"/>
    <w:rsid w:val="00F1595C"/>
    <w:rsid w:val="00F221FB"/>
    <w:rsid w:val="00F23A67"/>
    <w:rsid w:val="00F3008D"/>
    <w:rsid w:val="00F30411"/>
    <w:rsid w:val="00F31C85"/>
    <w:rsid w:val="00F3216C"/>
    <w:rsid w:val="00F32B6B"/>
    <w:rsid w:val="00F330ED"/>
    <w:rsid w:val="00F3383F"/>
    <w:rsid w:val="00F35A25"/>
    <w:rsid w:val="00F36430"/>
    <w:rsid w:val="00F37D4E"/>
    <w:rsid w:val="00F4061B"/>
    <w:rsid w:val="00F40971"/>
    <w:rsid w:val="00F41563"/>
    <w:rsid w:val="00F427D7"/>
    <w:rsid w:val="00F437F3"/>
    <w:rsid w:val="00F447BF"/>
    <w:rsid w:val="00F44DF7"/>
    <w:rsid w:val="00F454ED"/>
    <w:rsid w:val="00F45FDE"/>
    <w:rsid w:val="00F465E4"/>
    <w:rsid w:val="00F50BFB"/>
    <w:rsid w:val="00F52350"/>
    <w:rsid w:val="00F525AE"/>
    <w:rsid w:val="00F5362F"/>
    <w:rsid w:val="00F569CE"/>
    <w:rsid w:val="00F5798D"/>
    <w:rsid w:val="00F57F36"/>
    <w:rsid w:val="00F6162D"/>
    <w:rsid w:val="00F62A66"/>
    <w:rsid w:val="00F63784"/>
    <w:rsid w:val="00F6431A"/>
    <w:rsid w:val="00F64838"/>
    <w:rsid w:val="00F6733A"/>
    <w:rsid w:val="00F6796C"/>
    <w:rsid w:val="00F711B3"/>
    <w:rsid w:val="00F73F39"/>
    <w:rsid w:val="00F748C0"/>
    <w:rsid w:val="00F75B8E"/>
    <w:rsid w:val="00F776F8"/>
    <w:rsid w:val="00F80A09"/>
    <w:rsid w:val="00F80F11"/>
    <w:rsid w:val="00F812CC"/>
    <w:rsid w:val="00F8173F"/>
    <w:rsid w:val="00F81FD7"/>
    <w:rsid w:val="00F830E6"/>
    <w:rsid w:val="00F8418C"/>
    <w:rsid w:val="00F8465A"/>
    <w:rsid w:val="00F8671C"/>
    <w:rsid w:val="00F918A9"/>
    <w:rsid w:val="00F96A93"/>
    <w:rsid w:val="00F96D04"/>
    <w:rsid w:val="00FA04AB"/>
    <w:rsid w:val="00FA0AB8"/>
    <w:rsid w:val="00FA226A"/>
    <w:rsid w:val="00FA2AA2"/>
    <w:rsid w:val="00FA4775"/>
    <w:rsid w:val="00FA545F"/>
    <w:rsid w:val="00FA5F17"/>
    <w:rsid w:val="00FA5F83"/>
    <w:rsid w:val="00FA684C"/>
    <w:rsid w:val="00FA777F"/>
    <w:rsid w:val="00FB0863"/>
    <w:rsid w:val="00FB0FB2"/>
    <w:rsid w:val="00FB1B6F"/>
    <w:rsid w:val="00FB221C"/>
    <w:rsid w:val="00FB32C3"/>
    <w:rsid w:val="00FB3E99"/>
    <w:rsid w:val="00FB6FA8"/>
    <w:rsid w:val="00FB7447"/>
    <w:rsid w:val="00FB7B77"/>
    <w:rsid w:val="00FC05C6"/>
    <w:rsid w:val="00FC2445"/>
    <w:rsid w:val="00FC3DCD"/>
    <w:rsid w:val="00FD06E9"/>
    <w:rsid w:val="00FD0773"/>
    <w:rsid w:val="00FD1501"/>
    <w:rsid w:val="00FD322A"/>
    <w:rsid w:val="00FD5C95"/>
    <w:rsid w:val="00FE02B3"/>
    <w:rsid w:val="00FE09B4"/>
    <w:rsid w:val="00FE26DC"/>
    <w:rsid w:val="00FE3076"/>
    <w:rsid w:val="00FE3461"/>
    <w:rsid w:val="00FE4509"/>
    <w:rsid w:val="00FE4BDA"/>
    <w:rsid w:val="00FE4BF9"/>
    <w:rsid w:val="00FE5EB8"/>
    <w:rsid w:val="00FE75A3"/>
    <w:rsid w:val="00FE7809"/>
    <w:rsid w:val="00FF01D2"/>
    <w:rsid w:val="00FF5A8E"/>
    <w:rsid w:val="00FF69D4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49CA1"/>
  <w15:docId w15:val="{BAC48F98-8FC3-476E-9F04-63CC00F4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4F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D85E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85E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D85E04"/>
    <w:pPr>
      <w:keepNext/>
      <w:tabs>
        <w:tab w:val="num" w:pos="1572"/>
      </w:tabs>
      <w:ind w:left="1572" w:hanging="720"/>
      <w:jc w:val="center"/>
      <w:outlineLvl w:val="2"/>
    </w:pPr>
    <w:rPr>
      <w:sz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5E04"/>
    <w:pPr>
      <w:keepNext/>
      <w:tabs>
        <w:tab w:val="num" w:pos="1998"/>
      </w:tabs>
      <w:ind w:left="702" w:right="-18" w:firstLine="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5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5E04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5E04"/>
    <w:pPr>
      <w:keepNext/>
      <w:jc w:val="right"/>
      <w:outlineLvl w:val="7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85E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D85E04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85E0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rsid w:val="00D85E0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85E0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5E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5E0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85E04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Tekstpodstawowy"/>
    <w:link w:val="TytuZnak"/>
    <w:uiPriority w:val="10"/>
    <w:qFormat/>
    <w:rsid w:val="00D85E04"/>
    <w:pPr>
      <w:keepNext/>
      <w:spacing w:before="240" w:after="120"/>
    </w:pPr>
    <w:rPr>
      <w:rFonts w:ascii="Albany" w:eastAsia="HG Mincho Light J" w:hAnsi="Albany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85E04"/>
    <w:rPr>
      <w:rFonts w:ascii="Albany" w:eastAsia="HG Mincho Light J" w:hAnsi="Albany" w:cs="Times New Roman"/>
      <w:sz w:val="28"/>
      <w:szCs w:val="20"/>
      <w:lang w:val="x-none" w:eastAsia="x-none"/>
    </w:rPr>
  </w:style>
  <w:style w:type="paragraph" w:styleId="Tekstpodstawowy">
    <w:name w:val="Body Text"/>
    <w:aliases w:val="(F2)"/>
    <w:basedOn w:val="Normalny"/>
    <w:link w:val="TekstpodstawowyZnak"/>
    <w:uiPriority w:val="99"/>
    <w:rsid w:val="00D85E04"/>
    <w:pPr>
      <w:widowControl w:val="0"/>
    </w:pPr>
    <w:rPr>
      <w:b/>
      <w:sz w:val="28"/>
      <w:lang w:val="x-none" w:eastAsia="x-none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D85E0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Tekstdugiegocytatu">
    <w:name w:val="Tekst d?ugiego cytatu"/>
    <w:basedOn w:val="Normalny"/>
    <w:rsid w:val="00D85E0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85E04"/>
    <w:pPr>
      <w:ind w:left="720" w:firstLine="1"/>
      <w:jc w:val="both"/>
    </w:pPr>
  </w:style>
  <w:style w:type="paragraph" w:customStyle="1" w:styleId="Tekstpodstawowywcity2">
    <w:name w:val="Tekst podstawowy wci?ty 2"/>
    <w:basedOn w:val="Normalny"/>
    <w:rsid w:val="00D85E04"/>
    <w:pPr>
      <w:ind w:firstLine="426"/>
    </w:pPr>
  </w:style>
  <w:style w:type="paragraph" w:customStyle="1" w:styleId="Nagwek40">
    <w:name w:val="Nag?—wek 4"/>
    <w:basedOn w:val="Normalny"/>
    <w:next w:val="Normalny"/>
    <w:rsid w:val="00D85E04"/>
    <w:pPr>
      <w:keepNext/>
      <w:jc w:val="center"/>
    </w:pPr>
    <w:rPr>
      <w:b/>
      <w:sz w:val="28"/>
    </w:rPr>
  </w:style>
  <w:style w:type="paragraph" w:customStyle="1" w:styleId="WW-Tekstpodstawowy3">
    <w:name w:val="WW-Tekst podstawowy 3"/>
    <w:basedOn w:val="Normalny"/>
    <w:rsid w:val="00D85E04"/>
    <w:pPr>
      <w:jc w:val="both"/>
    </w:pPr>
  </w:style>
  <w:style w:type="paragraph" w:customStyle="1" w:styleId="Tekstpodstawowywcity">
    <w:name w:val="Tekst podstawowy wci?ty"/>
    <w:basedOn w:val="Normalny"/>
    <w:rsid w:val="00D85E0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85E04"/>
    <w:pPr>
      <w:ind w:left="851" w:hanging="709"/>
      <w:jc w:val="both"/>
    </w:pPr>
  </w:style>
  <w:style w:type="paragraph" w:styleId="Tekstblokowy">
    <w:name w:val="Block Text"/>
    <w:basedOn w:val="Normalny"/>
    <w:rsid w:val="00D85E04"/>
    <w:pPr>
      <w:ind w:left="900" w:right="-18" w:hanging="540"/>
      <w:jc w:val="both"/>
    </w:pPr>
  </w:style>
  <w:style w:type="paragraph" w:customStyle="1" w:styleId="pkt">
    <w:name w:val="pkt"/>
    <w:basedOn w:val="Normalny"/>
    <w:link w:val="pktZnak"/>
    <w:rsid w:val="00D85E0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uiPriority w:val="99"/>
    <w:rsid w:val="00D85E0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5E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D85E0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D85E04"/>
    <w:pPr>
      <w:suppressAutoHyphens w:val="0"/>
      <w:overflowPunct/>
      <w:autoSpaceDE/>
      <w:spacing w:before="100" w:beforeAutospacing="1" w:after="100" w:afterAutospacing="1"/>
      <w:jc w:val="both"/>
      <w:textAlignment w:val="auto"/>
    </w:pPr>
    <w:rPr>
      <w:sz w:val="20"/>
    </w:rPr>
  </w:style>
  <w:style w:type="paragraph" w:styleId="Nagwek">
    <w:name w:val="header"/>
    <w:basedOn w:val="Normalny"/>
    <w:link w:val="NagwekZnak"/>
    <w:rsid w:val="00D85E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andardowy0">
    <w:name w:val="Standardowy.+"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0">
    <w:name w:val="Body Text Indent 2"/>
    <w:basedOn w:val="Normalny"/>
    <w:link w:val="Tekstpodstawowywcity2Znak"/>
    <w:uiPriority w:val="99"/>
    <w:rsid w:val="00D85E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D85E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85E04"/>
    <w:pPr>
      <w:tabs>
        <w:tab w:val="num" w:pos="360"/>
      </w:tabs>
      <w:suppressAutoHyphens w:val="0"/>
      <w:overflowPunct/>
      <w:autoSpaceDE/>
      <w:ind w:left="360" w:hanging="360"/>
      <w:textAlignment w:val="auto"/>
    </w:pPr>
    <w:rPr>
      <w:szCs w:val="24"/>
    </w:rPr>
  </w:style>
  <w:style w:type="paragraph" w:styleId="Lista3">
    <w:name w:val="List 3"/>
    <w:basedOn w:val="Normalny"/>
    <w:rsid w:val="00D85E04"/>
    <w:pPr>
      <w:suppressAutoHyphens w:val="0"/>
      <w:overflowPunct/>
      <w:autoSpaceDE/>
      <w:ind w:left="849" w:hanging="283"/>
      <w:textAlignment w:val="auto"/>
    </w:pPr>
    <w:rPr>
      <w:szCs w:val="24"/>
      <w:lang w:val="en-US" w:eastAsia="en-US"/>
    </w:rPr>
  </w:style>
  <w:style w:type="paragraph" w:customStyle="1" w:styleId="Standard">
    <w:name w:val="Standard"/>
    <w:link w:val="StandardZnak"/>
    <w:rsid w:val="00D8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Publico">
    <w:name w:val="ProPublico"/>
    <w:rsid w:val="00D85E04"/>
    <w:pPr>
      <w:spacing w:after="0" w:line="360" w:lineRule="auto"/>
    </w:pPr>
    <w:rPr>
      <w:rFonts w:ascii="Arial" w:eastAsia="Times New Roman" w:hAnsi="Arial" w:cs="Times New Roman"/>
      <w:noProof/>
      <w:szCs w:val="20"/>
      <w:lang w:eastAsia="pl-PL"/>
    </w:rPr>
  </w:style>
  <w:style w:type="paragraph" w:customStyle="1" w:styleId="WW-Tekstpodstawowy2">
    <w:name w:val="WW-Tekst podstawowy 2"/>
    <w:basedOn w:val="Standard"/>
    <w:rsid w:val="00D85E04"/>
    <w:pPr>
      <w:spacing w:before="120"/>
      <w:jc w:val="both"/>
    </w:pPr>
  </w:style>
  <w:style w:type="paragraph" w:customStyle="1" w:styleId="Obszartekstu">
    <w:name w:val="Obszar tekstu"/>
    <w:basedOn w:val="Standard"/>
    <w:rsid w:val="00D85E0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85E0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customStyle="1" w:styleId="Nag1">
    <w:name w:val="Nag?1"/>
    <w:basedOn w:val="Standard"/>
    <w:next w:val="Standard"/>
    <w:rsid w:val="00D85E04"/>
    <w:pPr>
      <w:keepNext/>
      <w:jc w:val="center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uiPriority w:val="99"/>
    <w:rsid w:val="00D85E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uiPriority w:val="99"/>
    <w:rsid w:val="00D85E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85E04"/>
    <w:rPr>
      <w:color w:val="0000FF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rsid w:val="00D85E04"/>
    <w:pPr>
      <w:tabs>
        <w:tab w:val="num" w:pos="927"/>
      </w:tabs>
      <w:suppressAutoHyphens w:val="0"/>
      <w:overflowPunct/>
      <w:autoSpaceDE/>
      <w:ind w:left="900" w:hanging="540"/>
      <w:jc w:val="both"/>
      <w:textAlignment w:val="auto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5E0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E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85E04"/>
    <w:rPr>
      <w:vertAlign w:val="superscript"/>
    </w:rPr>
  </w:style>
  <w:style w:type="paragraph" w:customStyle="1" w:styleId="Tekstpodstawowywcity21">
    <w:name w:val="Tekst podstawowy wcięty 21"/>
    <w:basedOn w:val="Normalny"/>
    <w:rsid w:val="00D85E04"/>
    <w:pPr>
      <w:suppressAutoHyphens w:val="0"/>
      <w:overflowPunct/>
      <w:autoSpaceDE/>
      <w:ind w:left="284" w:hanging="284"/>
      <w:jc w:val="both"/>
      <w:textAlignment w:val="auto"/>
    </w:pPr>
  </w:style>
  <w:style w:type="paragraph" w:styleId="Lista">
    <w:name w:val="List"/>
    <w:basedOn w:val="Normalny"/>
    <w:uiPriority w:val="99"/>
    <w:rsid w:val="00D85E04"/>
    <w:pPr>
      <w:ind w:left="283" w:hanging="283"/>
    </w:pPr>
  </w:style>
  <w:style w:type="paragraph" w:styleId="Stopka">
    <w:name w:val="footer"/>
    <w:basedOn w:val="Normalny"/>
    <w:link w:val="StopkaZnak"/>
    <w:uiPriority w:val="99"/>
    <w:rsid w:val="00D85E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">
    <w:name w:val="Tekst"/>
    <w:basedOn w:val="Normalny"/>
    <w:rsid w:val="00D85E04"/>
    <w:pPr>
      <w:tabs>
        <w:tab w:val="left" w:pos="397"/>
      </w:tabs>
      <w:suppressAutoHyphens w:val="0"/>
      <w:overflowPunct/>
      <w:autoSpaceDE/>
      <w:textAlignment w:val="auto"/>
    </w:pPr>
    <w:rPr>
      <w:rFonts w:ascii="Arial" w:hAnsi="Arial"/>
      <w:bCs/>
      <w:szCs w:val="24"/>
    </w:rPr>
  </w:style>
  <w:style w:type="character" w:styleId="Numerstrony">
    <w:name w:val="page number"/>
    <w:basedOn w:val="Domylnaczcionkaakapitu"/>
    <w:uiPriority w:val="99"/>
    <w:rsid w:val="00D85E04"/>
  </w:style>
  <w:style w:type="paragraph" w:styleId="Podtytu">
    <w:name w:val="Subtitle"/>
    <w:basedOn w:val="Normalny"/>
    <w:link w:val="PodtytuZnak"/>
    <w:uiPriority w:val="11"/>
    <w:qFormat/>
    <w:rsid w:val="00D85E04"/>
    <w:pPr>
      <w:suppressAutoHyphens w:val="0"/>
      <w:overflowPunct/>
      <w:autoSpaceDE/>
      <w:jc w:val="center"/>
      <w:textAlignment w:val="auto"/>
    </w:pPr>
    <w:rPr>
      <w:b/>
      <w:color w:val="FF000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5E04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E0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5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5E0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ane1">
    <w:name w:val="dane1"/>
    <w:rsid w:val="00D85E04"/>
    <w:rPr>
      <w:color w:val="0000CD"/>
    </w:rPr>
  </w:style>
  <w:style w:type="paragraph" w:customStyle="1" w:styleId="StylFuturaBk10ptPogrubieniePodkrelenieWyjustowany">
    <w:name w:val="Styl Futura Bk 10 pt Pogrubienie Podkreślenie Wyjustowany"/>
    <w:basedOn w:val="Normalny"/>
    <w:rsid w:val="00D85E04"/>
    <w:pPr>
      <w:tabs>
        <w:tab w:val="num" w:pos="643"/>
      </w:tabs>
      <w:suppressAutoHyphens w:val="0"/>
      <w:overflowPunct/>
      <w:autoSpaceDE/>
      <w:ind w:left="643" w:hanging="360"/>
      <w:textAlignment w:val="auto"/>
    </w:pPr>
    <w:rPr>
      <w:szCs w:val="24"/>
    </w:rPr>
  </w:style>
  <w:style w:type="paragraph" w:customStyle="1" w:styleId="Listanumerowana1">
    <w:name w:val="Lista numerowana1"/>
    <w:basedOn w:val="Normalny"/>
    <w:rsid w:val="00D85E04"/>
    <w:pPr>
      <w:tabs>
        <w:tab w:val="num" w:pos="360"/>
      </w:tabs>
    </w:pPr>
    <w:rPr>
      <w:lang w:eastAsia="ar-SA"/>
    </w:rPr>
  </w:style>
  <w:style w:type="paragraph" w:customStyle="1" w:styleId="Nagwek10">
    <w:name w:val="Nag?—wek 1"/>
    <w:basedOn w:val="Normalny"/>
    <w:next w:val="Normalny"/>
    <w:rsid w:val="00D85E04"/>
    <w:pPr>
      <w:keepNext/>
      <w:suppressAutoHyphens w:val="0"/>
      <w:autoSpaceDN w:val="0"/>
      <w:adjustRightInd w:val="0"/>
      <w:spacing w:line="360" w:lineRule="auto"/>
      <w:ind w:firstLine="426"/>
      <w:jc w:val="both"/>
    </w:pPr>
  </w:style>
  <w:style w:type="paragraph" w:customStyle="1" w:styleId="tekst0">
    <w:name w:val="tekst"/>
    <w:basedOn w:val="Normalny"/>
    <w:rsid w:val="00D85E04"/>
    <w:pPr>
      <w:suppressLineNumbers/>
      <w:suppressAutoHyphens w:val="0"/>
      <w:overflowPunct/>
      <w:autoSpaceDE/>
      <w:spacing w:before="60" w:after="60"/>
      <w:jc w:val="both"/>
      <w:textAlignment w:val="auto"/>
    </w:pPr>
  </w:style>
  <w:style w:type="paragraph" w:customStyle="1" w:styleId="Tekstpodstawowywcity1">
    <w:name w:val="Tekst podstawowy wcięty1"/>
    <w:basedOn w:val="Normalny"/>
    <w:rsid w:val="00D85E04"/>
    <w:pPr>
      <w:suppressAutoHyphens w:val="0"/>
      <w:overflowPunct/>
      <w:autoSpaceDE/>
      <w:spacing w:line="360" w:lineRule="atLeast"/>
      <w:ind w:left="567" w:hanging="283"/>
      <w:jc w:val="both"/>
      <w:textAlignment w:val="auto"/>
    </w:pPr>
    <w:rPr>
      <w:rFonts w:ascii="Arial" w:hAnsi="Arial" w:cs="Arial"/>
      <w:szCs w:val="24"/>
    </w:rPr>
  </w:style>
  <w:style w:type="paragraph" w:customStyle="1" w:styleId="Nagwektabeli">
    <w:name w:val="Nagłówek tabeli"/>
    <w:basedOn w:val="Normalny"/>
    <w:rsid w:val="00D85E04"/>
    <w:pPr>
      <w:suppressLineNumbers/>
      <w:jc w:val="center"/>
    </w:pPr>
    <w:rPr>
      <w:b/>
      <w:bCs/>
      <w:lang w:eastAsia="ar-SA"/>
    </w:rPr>
  </w:style>
  <w:style w:type="paragraph" w:customStyle="1" w:styleId="Nagwek30">
    <w:name w:val="Nag?—wek 3"/>
    <w:basedOn w:val="Normalny"/>
    <w:next w:val="Normalny"/>
    <w:rsid w:val="00D85E04"/>
    <w:pPr>
      <w:keepNext/>
    </w:pPr>
    <w:rPr>
      <w:b/>
      <w:i/>
      <w:lang w:eastAsia="ar-SA"/>
    </w:rPr>
  </w:style>
  <w:style w:type="paragraph" w:customStyle="1" w:styleId="Tekstpodstawowy32">
    <w:name w:val="Tekst podstawowy 32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customStyle="1" w:styleId="Tekstpodstawowy22">
    <w:name w:val="Tekst podstawowy 22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paragraph" w:customStyle="1" w:styleId="Tekstpodstawowy33">
    <w:name w:val="Tekst podstawowy 33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customStyle="1" w:styleId="Tekstpodstawowy23">
    <w:name w:val="Tekst podstawowy 23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character" w:customStyle="1" w:styleId="FontStyle51">
    <w:name w:val="Font Style51"/>
    <w:uiPriority w:val="99"/>
    <w:rsid w:val="00D85E0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D85E04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Cs w:val="24"/>
    </w:rPr>
  </w:style>
  <w:style w:type="paragraph" w:customStyle="1" w:styleId="Style10">
    <w:name w:val="Style10"/>
    <w:basedOn w:val="Normalny"/>
    <w:uiPriority w:val="99"/>
    <w:rsid w:val="00D85E04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Cs w:val="24"/>
    </w:rPr>
  </w:style>
  <w:style w:type="character" w:customStyle="1" w:styleId="FontStyle44">
    <w:name w:val="Font Style44"/>
    <w:uiPriority w:val="99"/>
    <w:rsid w:val="00D85E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uiPriority w:val="99"/>
    <w:rsid w:val="00D85E04"/>
    <w:rPr>
      <w:rFonts w:ascii="Times New Roman" w:hAnsi="Times New Roman" w:cs="Times New Roman"/>
      <w:b/>
      <w:bCs/>
      <w:sz w:val="22"/>
      <w:szCs w:val="22"/>
    </w:rPr>
  </w:style>
  <w:style w:type="paragraph" w:customStyle="1" w:styleId="Tekstpodstawowywcity22">
    <w:name w:val="Tekst podstawowy wcięty2"/>
    <w:basedOn w:val="Normalny"/>
    <w:rsid w:val="00D85E04"/>
    <w:pPr>
      <w:suppressAutoHyphens w:val="0"/>
      <w:overflowPunct/>
      <w:autoSpaceDE/>
      <w:spacing w:line="360" w:lineRule="atLeast"/>
      <w:ind w:left="567" w:hanging="283"/>
      <w:jc w:val="both"/>
      <w:textAlignment w:val="auto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rsid w:val="00D85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5E0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E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85E0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85E0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D85E04"/>
    <w:pPr>
      <w:widowControl w:val="0"/>
      <w:suppressLineNumbers/>
      <w:overflowPunct/>
      <w:autoSpaceDE/>
      <w:textAlignment w:val="auto"/>
    </w:pPr>
    <w:rPr>
      <w:rFonts w:eastAsia="Andale Sans UI"/>
      <w:kern w:val="1"/>
      <w:szCs w:val="24"/>
    </w:rPr>
  </w:style>
  <w:style w:type="paragraph" w:styleId="Zwykytekst">
    <w:name w:val="Plain Text"/>
    <w:basedOn w:val="Normalny"/>
    <w:link w:val="ZwykytekstZnak"/>
    <w:uiPriority w:val="99"/>
    <w:rsid w:val="00D85E04"/>
    <w:pPr>
      <w:widowControl w:val="0"/>
      <w:suppressAutoHyphens w:val="0"/>
      <w:overflowPunct/>
      <w:autoSpaceDN w:val="0"/>
      <w:adjustRightInd w:val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5E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20">
    <w:name w:val="Tekst podstawowy wcięty 22"/>
    <w:basedOn w:val="Normalny"/>
    <w:rsid w:val="00D85E04"/>
    <w:pPr>
      <w:suppressAutoHyphens w:val="0"/>
      <w:overflowPunct/>
      <w:autoSpaceDE/>
      <w:ind w:left="284" w:hanging="284"/>
      <w:jc w:val="both"/>
      <w:textAlignment w:val="auto"/>
    </w:pPr>
  </w:style>
  <w:style w:type="paragraph" w:customStyle="1" w:styleId="ZnakZnak1Znak">
    <w:name w:val="Znak Znak1 Znak"/>
    <w:basedOn w:val="Normalny"/>
    <w:rsid w:val="00D85E04"/>
    <w:pPr>
      <w:suppressAutoHyphens w:val="0"/>
      <w:overflowPunct/>
      <w:autoSpaceDE/>
      <w:textAlignment w:val="auto"/>
    </w:pPr>
    <w:rPr>
      <w:rFonts w:ascii="Arial" w:hAnsi="Arial" w:cs="Arial"/>
      <w:szCs w:val="24"/>
    </w:rPr>
  </w:style>
  <w:style w:type="character" w:customStyle="1" w:styleId="StandardZnak">
    <w:name w:val="Standard Znak"/>
    <w:link w:val="Standard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Bold">
    <w:name w:val="NormalBold"/>
    <w:basedOn w:val="Normalny"/>
    <w:link w:val="NormalBoldChar"/>
    <w:rsid w:val="00D85E04"/>
    <w:pPr>
      <w:widowControl w:val="0"/>
      <w:suppressAutoHyphens w:val="0"/>
      <w:overflowPunct/>
      <w:autoSpaceDE/>
      <w:textAlignment w:val="auto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D85E04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D85E04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85E04"/>
    <w:pPr>
      <w:suppressAutoHyphens w:val="0"/>
      <w:overflowPunct/>
      <w:autoSpaceDE/>
      <w:ind w:left="720" w:hanging="720"/>
      <w:jc w:val="both"/>
      <w:textAlignment w:val="auto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5E04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unhideWhenUsed/>
    <w:rsid w:val="00D85E0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85E04"/>
    <w:pPr>
      <w:suppressAutoHyphens w:val="0"/>
      <w:overflowPunct/>
      <w:autoSpaceDE/>
      <w:spacing w:before="120" w:after="120"/>
      <w:ind w:left="85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5E04"/>
    <w:pPr>
      <w:suppressAutoHyphens w:val="0"/>
      <w:overflowPunct/>
      <w:autoSpaceDE/>
      <w:spacing w:before="120" w:after="120"/>
      <w:textAlignment w:val="auto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5E04"/>
    <w:pPr>
      <w:numPr>
        <w:numId w:val="5"/>
      </w:numPr>
      <w:suppressAutoHyphens w:val="0"/>
      <w:overflowPunct/>
      <w:autoSpaceDE/>
      <w:spacing w:before="120" w:after="12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5E04"/>
    <w:pPr>
      <w:tabs>
        <w:tab w:val="num" w:pos="644"/>
      </w:tabs>
      <w:suppressAutoHyphens w:val="0"/>
      <w:overflowPunct/>
      <w:autoSpaceDE/>
      <w:spacing w:before="120" w:after="120"/>
      <w:ind w:left="644" w:hanging="36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5E04"/>
    <w:pPr>
      <w:tabs>
        <w:tab w:val="num" w:pos="360"/>
      </w:tabs>
      <w:suppressAutoHyphens w:val="0"/>
      <w:overflowPunct/>
      <w:autoSpaceDE/>
      <w:spacing w:before="120" w:after="12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5E04"/>
    <w:pPr>
      <w:numPr>
        <w:ilvl w:val="1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5E04"/>
    <w:pPr>
      <w:numPr>
        <w:ilvl w:val="2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5E04"/>
    <w:pPr>
      <w:numPr>
        <w:ilvl w:val="3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5E04"/>
    <w:pPr>
      <w:keepNext/>
      <w:suppressAutoHyphens w:val="0"/>
      <w:overflowPunct/>
      <w:autoSpaceDE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5E04"/>
    <w:pPr>
      <w:keepNext/>
      <w:suppressAutoHyphens w:val="0"/>
      <w:overflowPunct/>
      <w:autoSpaceDE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5E04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D85E04"/>
    <w:rPr>
      <w:i/>
      <w:iCs/>
    </w:rPr>
  </w:style>
  <w:style w:type="character" w:styleId="Pogrubienie">
    <w:name w:val="Strong"/>
    <w:uiPriority w:val="22"/>
    <w:qFormat/>
    <w:rsid w:val="00D85E0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85E0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5E04"/>
    <w:pPr>
      <w:widowControl w:val="0"/>
      <w:suppressAutoHyphens w:val="0"/>
      <w:overflowPunct/>
      <w:autoSpaceDE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basedOn w:val="Normalny"/>
    <w:qFormat/>
    <w:rsid w:val="00D85E04"/>
    <w:pPr>
      <w:suppressAutoHyphens w:val="0"/>
      <w:overflowPunct/>
      <w:autoSpaceDN w:val="0"/>
      <w:textAlignment w:val="auto"/>
    </w:pPr>
    <w:rPr>
      <w:rFonts w:ascii="Cambria" w:hAnsi="Cambria" w:cs="Cambria"/>
      <w:color w:val="000000"/>
      <w:szCs w:val="24"/>
    </w:rPr>
  </w:style>
  <w:style w:type="character" w:customStyle="1" w:styleId="Teksttreci">
    <w:name w:val="Tekst treści"/>
    <w:rsid w:val="00D85E04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paragraph" w:styleId="Poprawka">
    <w:name w:val="Revision"/>
    <w:hidden/>
    <w:uiPriority w:val="99"/>
    <w:unhideWhenUsed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2">
    <w:name w:val="h2"/>
    <w:basedOn w:val="Domylnaczcionkaakapitu"/>
    <w:rsid w:val="00D85E04"/>
  </w:style>
  <w:style w:type="character" w:customStyle="1" w:styleId="Nierozpoznanawzmianka1">
    <w:name w:val="Nierozpoznana wzmianka1"/>
    <w:uiPriority w:val="99"/>
    <w:semiHidden/>
    <w:unhideWhenUsed/>
    <w:rsid w:val="00D85E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85E04"/>
    <w:pPr>
      <w:ind w:left="708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85E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nie">
    <w:name w:val="Domy徑nie"/>
    <w:rsid w:val="00D85E04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D85E04"/>
    <w:pPr>
      <w:tabs>
        <w:tab w:val="left" w:pos="360"/>
      </w:tabs>
      <w:suppressAutoHyphens w:val="0"/>
      <w:overflowPunct/>
      <w:autoSpaceDE/>
      <w:ind w:left="360"/>
      <w:textAlignment w:val="auto"/>
    </w:pPr>
    <w:rPr>
      <w:rFonts w:ascii="Arial" w:hAnsi="Arial" w:cs="Arial"/>
      <w:sz w:val="18"/>
      <w:lang w:eastAsia="en-US"/>
    </w:rPr>
  </w:style>
  <w:style w:type="paragraph" w:customStyle="1" w:styleId="TableContentsuser">
    <w:name w:val="Table Contents (user)"/>
    <w:basedOn w:val="Normalny"/>
    <w:uiPriority w:val="99"/>
    <w:rsid w:val="00D85E04"/>
    <w:pPr>
      <w:suppressLineNumbers/>
      <w:overflowPunct/>
      <w:autoSpaceDE/>
      <w:autoSpaceDN w:val="0"/>
      <w:textAlignment w:val="auto"/>
    </w:pPr>
    <w:rPr>
      <w:rFonts w:eastAsia="Arial"/>
      <w:kern w:val="3"/>
      <w:szCs w:val="24"/>
      <w:lang w:eastAsia="ja-JP"/>
    </w:rPr>
  </w:style>
  <w:style w:type="paragraph" w:customStyle="1" w:styleId="Bezodstpw1">
    <w:name w:val="Bez odstępów1"/>
    <w:rsid w:val="00D85E0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32">
    <w:name w:val="Font Style32"/>
    <w:uiPriority w:val="99"/>
    <w:rsid w:val="00CB4C9E"/>
    <w:rPr>
      <w:rFonts w:ascii="Times New Roman" w:hAnsi="Times New Roman" w:cs="Times New Roman"/>
      <w:sz w:val="22"/>
      <w:szCs w:val="22"/>
    </w:rPr>
  </w:style>
  <w:style w:type="character" w:customStyle="1" w:styleId="alb">
    <w:name w:val="a_lb"/>
    <w:basedOn w:val="Domylnaczcionkaakapitu"/>
    <w:rsid w:val="00623D17"/>
  </w:style>
  <w:style w:type="paragraph" w:customStyle="1" w:styleId="text-justify">
    <w:name w:val="text-justify"/>
    <w:basedOn w:val="Normalny"/>
    <w:rsid w:val="00314973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text-justifylist-indent-1">
    <w:name w:val="text-justify list-indent-1"/>
    <w:basedOn w:val="Domylnaczcionkaakapitu"/>
    <w:rsid w:val="0023785F"/>
  </w:style>
  <w:style w:type="paragraph" w:customStyle="1" w:styleId="normaltable">
    <w:name w:val="normaltable"/>
    <w:basedOn w:val="Normalny"/>
    <w:rsid w:val="0023785F"/>
    <w:pPr>
      <w:overflowPunct/>
      <w:autoSpaceDE/>
      <w:spacing w:before="280" w:after="280"/>
      <w:textAlignment w:val="auto"/>
    </w:pPr>
    <w:rPr>
      <w:szCs w:val="24"/>
      <w:lang w:eastAsia="zh-CN"/>
    </w:rPr>
  </w:style>
  <w:style w:type="paragraph" w:customStyle="1" w:styleId="Zwykytekst1">
    <w:name w:val="Zwykły tekst1"/>
    <w:basedOn w:val="Normalny"/>
    <w:rsid w:val="0023785F"/>
    <w:pPr>
      <w:overflowPunct/>
      <w:autoSpaceDE/>
      <w:spacing w:line="100" w:lineRule="atLeast"/>
      <w:textAlignment w:val="auto"/>
    </w:pPr>
    <w:rPr>
      <w:rFonts w:ascii="Courier New" w:eastAsia="Calibri" w:hAnsi="Courier New" w:cs="Courier New"/>
      <w:sz w:val="20"/>
      <w:lang w:eastAsia="zh-CN"/>
    </w:rPr>
  </w:style>
  <w:style w:type="character" w:customStyle="1" w:styleId="fn-ref">
    <w:name w:val="fn-ref"/>
    <w:basedOn w:val="Domylnaczcionkaakapitu"/>
    <w:rsid w:val="007B449B"/>
  </w:style>
  <w:style w:type="character" w:customStyle="1" w:styleId="pktZnak">
    <w:name w:val="pkt Znak"/>
    <w:link w:val="pkt"/>
    <w:locked/>
    <w:rsid w:val="00DA21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5C28"/>
    <w:rPr>
      <w:color w:val="605E5C"/>
      <w:shd w:val="clear" w:color="auto" w:fill="E1DFDD"/>
    </w:rPr>
  </w:style>
  <w:style w:type="paragraph" w:customStyle="1" w:styleId="Style14">
    <w:name w:val="Style14"/>
    <w:basedOn w:val="Normalny"/>
    <w:uiPriority w:val="99"/>
    <w:rsid w:val="006100BF"/>
    <w:pPr>
      <w:widowControl w:val="0"/>
      <w:suppressAutoHyphens w:val="0"/>
      <w:overflowPunct/>
      <w:autoSpaceDN w:val="0"/>
      <w:adjustRightInd w:val="0"/>
      <w:spacing w:line="274" w:lineRule="exact"/>
      <w:ind w:hanging="274"/>
      <w:textAlignment w:val="auto"/>
    </w:pPr>
    <w:rPr>
      <w:szCs w:val="24"/>
    </w:rPr>
  </w:style>
  <w:style w:type="paragraph" w:customStyle="1" w:styleId="Style19">
    <w:name w:val="Style19"/>
    <w:basedOn w:val="Normalny"/>
    <w:uiPriority w:val="99"/>
    <w:rsid w:val="006100BF"/>
    <w:pPr>
      <w:widowControl w:val="0"/>
      <w:suppressAutoHyphens w:val="0"/>
      <w:overflowPunct/>
      <w:autoSpaceDN w:val="0"/>
      <w:adjustRightInd w:val="0"/>
      <w:spacing w:line="275" w:lineRule="exact"/>
      <w:ind w:hanging="278"/>
      <w:jc w:val="both"/>
      <w:textAlignment w:val="auto"/>
    </w:pPr>
    <w:rPr>
      <w:szCs w:val="24"/>
    </w:rPr>
  </w:style>
  <w:style w:type="character" w:customStyle="1" w:styleId="text2">
    <w:name w:val="text2"/>
    <w:rsid w:val="006100BF"/>
  </w:style>
  <w:style w:type="paragraph" w:customStyle="1" w:styleId="Zwykytekst2">
    <w:name w:val="Zwykły tekst2"/>
    <w:basedOn w:val="Normalny"/>
    <w:rsid w:val="00FA684C"/>
    <w:pPr>
      <w:widowControl w:val="0"/>
      <w:overflowPunct/>
      <w:autoSpaceDE/>
      <w:textAlignment w:val="auto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styleId="Lista2">
    <w:name w:val="List 2"/>
    <w:basedOn w:val="Normalny"/>
    <w:uiPriority w:val="99"/>
    <w:rsid w:val="00FA684C"/>
    <w:pPr>
      <w:widowControl w:val="0"/>
      <w:overflowPunct/>
      <w:autoSpaceDE/>
      <w:ind w:left="566" w:hanging="283"/>
      <w:contextualSpacing/>
      <w:textAlignment w:val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blockquote">
    <w:name w:val="blockquote"/>
    <w:basedOn w:val="Normalny"/>
    <w:rsid w:val="00BF0A34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customStyle="1" w:styleId="Styl5">
    <w:name w:val="Styl5"/>
    <w:basedOn w:val="Zwykytekst"/>
    <w:link w:val="Styl5Znak"/>
    <w:qFormat/>
    <w:rsid w:val="002F4A35"/>
    <w:pPr>
      <w:widowControl/>
      <w:autoSpaceDE/>
      <w:autoSpaceDN/>
      <w:adjustRightInd/>
      <w:ind w:left="360"/>
      <w:jc w:val="both"/>
    </w:pPr>
    <w:rPr>
      <w:rFonts w:ascii="Times New Roman" w:eastAsia="MS Mincho" w:hAnsi="Times New Roman"/>
      <w:sz w:val="24"/>
      <w:szCs w:val="24"/>
      <w:lang w:val="pl-PL" w:eastAsia="pl-PL"/>
    </w:rPr>
  </w:style>
  <w:style w:type="character" w:customStyle="1" w:styleId="Styl5Znak">
    <w:name w:val="Styl5 Znak"/>
    <w:link w:val="Styl5"/>
    <w:locked/>
    <w:rsid w:val="002F4A35"/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734E2"/>
    <w:rPr>
      <w:color w:val="605E5C"/>
      <w:shd w:val="clear" w:color="auto" w:fill="E1DFDD"/>
    </w:rPr>
  </w:style>
  <w:style w:type="character" w:customStyle="1" w:styleId="Teksttreci4">
    <w:name w:val="Tekst treści (4)_"/>
    <w:link w:val="Teksttreci40"/>
    <w:locked/>
    <w:rsid w:val="006A6BF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A6BF7"/>
    <w:pPr>
      <w:shd w:val="clear" w:color="auto" w:fill="FFFFFF"/>
      <w:suppressAutoHyphens w:val="0"/>
      <w:overflowPunct/>
      <w:autoSpaceDE/>
      <w:spacing w:before="240" w:after="240" w:line="240" w:lineRule="atLeast"/>
      <w:ind w:hanging="1420"/>
      <w:jc w:val="both"/>
      <w:textAlignment w:val="auto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pkt1">
    <w:name w:val="pkt1"/>
    <w:basedOn w:val="pkt"/>
    <w:rsid w:val="00C954CB"/>
    <w:pPr>
      <w:ind w:left="850" w:hanging="425"/>
    </w:pPr>
  </w:style>
  <w:style w:type="character" w:customStyle="1" w:styleId="WW8Num2z0">
    <w:name w:val="WW8Num2z0"/>
    <w:rsid w:val="00C954CB"/>
    <w:rPr>
      <w:rFonts w:ascii="Times New Roman" w:hAnsi="Times New Roman"/>
    </w:rPr>
  </w:style>
  <w:style w:type="paragraph" w:customStyle="1" w:styleId="wypunkt">
    <w:name w:val="wypunkt"/>
    <w:basedOn w:val="Normalny"/>
    <w:rsid w:val="00C954CB"/>
    <w:pPr>
      <w:numPr>
        <w:numId w:val="3"/>
      </w:numPr>
      <w:tabs>
        <w:tab w:val="left" w:pos="0"/>
      </w:tabs>
      <w:suppressAutoHyphens w:val="0"/>
      <w:overflowPunct/>
      <w:autoSpaceDE/>
      <w:spacing w:line="360" w:lineRule="auto"/>
      <w:jc w:val="both"/>
      <w:textAlignment w:val="auto"/>
    </w:pPr>
  </w:style>
  <w:style w:type="paragraph" w:customStyle="1" w:styleId="ust">
    <w:name w:val="ust"/>
    <w:rsid w:val="00C954C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C954CB"/>
    <w:pPr>
      <w:tabs>
        <w:tab w:val="left" w:pos="1080"/>
      </w:tabs>
      <w:suppressAutoHyphens w:val="0"/>
      <w:overflowPunct/>
      <w:autoSpaceDE/>
      <w:spacing w:after="120" w:line="312" w:lineRule="auto"/>
      <w:jc w:val="both"/>
      <w:textAlignment w:val="auto"/>
    </w:pPr>
    <w:rPr>
      <w:sz w:val="26"/>
    </w:rPr>
  </w:style>
  <w:style w:type="paragraph" w:customStyle="1" w:styleId="tx">
    <w:name w:val="tx"/>
    <w:basedOn w:val="Normalny"/>
    <w:rsid w:val="00C954CB"/>
    <w:pPr>
      <w:suppressAutoHyphens w:val="0"/>
      <w:overflowPunct/>
      <w:autoSpaceDE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C954CB"/>
    <w:pPr>
      <w:suppressAutoHyphens w:val="0"/>
      <w:overflowPunct/>
      <w:autoSpaceDE/>
      <w:jc w:val="right"/>
      <w:textAlignment w:val="auto"/>
    </w:pPr>
    <w:rPr>
      <w:b/>
      <w:bCs/>
      <w:i/>
      <w:iCs/>
      <w:szCs w:val="24"/>
    </w:rPr>
  </w:style>
  <w:style w:type="character" w:customStyle="1" w:styleId="PodpisZnak">
    <w:name w:val="Podpis Znak"/>
    <w:basedOn w:val="Domylnaczcionkaakapitu"/>
    <w:link w:val="Podpis"/>
    <w:uiPriority w:val="99"/>
    <w:rsid w:val="00C954C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C954C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styleId="Listapunktowana">
    <w:name w:val="List Bullet"/>
    <w:basedOn w:val="Normalny"/>
    <w:autoRedefine/>
    <w:uiPriority w:val="99"/>
    <w:rsid w:val="00C954CB"/>
    <w:pPr>
      <w:numPr>
        <w:numId w:val="1"/>
      </w:numPr>
      <w:tabs>
        <w:tab w:val="clear" w:pos="360"/>
        <w:tab w:val="num" w:pos="926"/>
      </w:tabs>
      <w:suppressAutoHyphens w:val="0"/>
      <w:overflowPunct/>
      <w:autoSpaceDE/>
      <w:textAlignment w:val="auto"/>
    </w:pPr>
    <w:rPr>
      <w:szCs w:val="24"/>
    </w:rPr>
  </w:style>
  <w:style w:type="paragraph" w:styleId="Listapunktowana2">
    <w:name w:val="List Bullet 2"/>
    <w:basedOn w:val="Normalny"/>
    <w:autoRedefine/>
    <w:uiPriority w:val="99"/>
    <w:rsid w:val="00C954CB"/>
    <w:pPr>
      <w:numPr>
        <w:numId w:val="2"/>
      </w:numPr>
      <w:tabs>
        <w:tab w:val="num" w:pos="2340"/>
      </w:tabs>
      <w:suppressAutoHyphens w:val="0"/>
      <w:overflowPunct/>
      <w:autoSpaceDE/>
      <w:textAlignment w:val="auto"/>
    </w:pPr>
    <w:rPr>
      <w:szCs w:val="24"/>
    </w:rPr>
  </w:style>
  <w:style w:type="paragraph" w:styleId="Listapunktowana3">
    <w:name w:val="List Bullet 3"/>
    <w:basedOn w:val="Normalny"/>
    <w:autoRedefine/>
    <w:uiPriority w:val="99"/>
    <w:rsid w:val="00C954CB"/>
    <w:pPr>
      <w:tabs>
        <w:tab w:val="num" w:pos="643"/>
        <w:tab w:val="num" w:pos="720"/>
        <w:tab w:val="num" w:pos="926"/>
      </w:tabs>
      <w:suppressAutoHyphens w:val="0"/>
      <w:overflowPunct/>
      <w:autoSpaceDE/>
      <w:ind w:left="926" w:hanging="360"/>
      <w:textAlignment w:val="auto"/>
    </w:pPr>
    <w:rPr>
      <w:szCs w:val="24"/>
    </w:rPr>
  </w:style>
  <w:style w:type="paragraph" w:styleId="Lista-kontynuacja">
    <w:name w:val="List Continue"/>
    <w:basedOn w:val="Normalny"/>
    <w:uiPriority w:val="99"/>
    <w:rsid w:val="00C954CB"/>
    <w:pPr>
      <w:suppressAutoHyphens w:val="0"/>
      <w:overflowPunct/>
      <w:autoSpaceDE/>
      <w:spacing w:after="120"/>
      <w:ind w:left="283"/>
      <w:textAlignment w:val="auto"/>
    </w:pPr>
    <w:rPr>
      <w:szCs w:val="24"/>
    </w:rPr>
  </w:style>
  <w:style w:type="paragraph" w:styleId="Lista-kontynuacja2">
    <w:name w:val="List Continue 2"/>
    <w:basedOn w:val="Normalny"/>
    <w:uiPriority w:val="99"/>
    <w:rsid w:val="00C954CB"/>
    <w:pPr>
      <w:suppressAutoHyphens w:val="0"/>
      <w:overflowPunct/>
      <w:autoSpaceDE/>
      <w:spacing w:after="120"/>
      <w:ind w:left="566"/>
      <w:textAlignment w:val="auto"/>
    </w:pPr>
    <w:rPr>
      <w:szCs w:val="24"/>
    </w:rPr>
  </w:style>
  <w:style w:type="paragraph" w:customStyle="1" w:styleId="CharZnakCharZnakCharZnakCharZnak">
    <w:name w:val="Char Znak Char Znak Char Znak Char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customStyle="1" w:styleId="CharZnakCharZnakCharZnakCharZnak1">
    <w:name w:val="Char Znak Char Znak Char Znak Char Znak1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character" w:customStyle="1" w:styleId="apple-style-span">
    <w:name w:val="apple-style-span"/>
    <w:basedOn w:val="Domylnaczcionkaakapitu"/>
    <w:rsid w:val="00C954CB"/>
    <w:rPr>
      <w:rFonts w:cs="Times New Roman"/>
    </w:rPr>
  </w:style>
  <w:style w:type="paragraph" w:customStyle="1" w:styleId="Tekstpodstawowywcity31">
    <w:name w:val="Tekst podstawowy wcięty 31"/>
    <w:basedOn w:val="Normalny"/>
    <w:rsid w:val="00C954CB"/>
    <w:pPr>
      <w:overflowPunct/>
      <w:ind w:left="360"/>
      <w:jc w:val="both"/>
      <w:textAlignment w:val="auto"/>
    </w:pPr>
    <w:rPr>
      <w:rFonts w:ascii="Arial" w:hAnsi="Arial"/>
      <w:color w:val="000000"/>
      <w:sz w:val="22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C954CB"/>
    <w:pPr>
      <w:overflowPunct/>
      <w:ind w:left="360"/>
      <w:textAlignment w:val="auto"/>
    </w:pPr>
    <w:rPr>
      <w:rFonts w:ascii="Arial" w:hAnsi="Arial"/>
      <w:i/>
      <w:color w:val="000000"/>
      <w:sz w:val="22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C954CB"/>
    <w:pPr>
      <w:adjustRightInd w:val="0"/>
    </w:pPr>
    <w:rPr>
      <w:rFonts w:ascii="Arial" w:hAnsi="Arial" w:cs="Times New Roman"/>
      <w:color w:val="auto"/>
    </w:rPr>
  </w:style>
  <w:style w:type="paragraph" w:customStyle="1" w:styleId="Tekstpodstawowy230">
    <w:name w:val="Tekst podstawowy 2+3"/>
    <w:basedOn w:val="Default"/>
    <w:next w:val="Default"/>
    <w:rsid w:val="00C954CB"/>
    <w:pPr>
      <w:adjustRightInd w:val="0"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C954CB"/>
    <w:pPr>
      <w:widowControl w:val="0"/>
      <w:suppressAutoHyphens w:val="0"/>
      <w:overflowPunct/>
      <w:autoSpaceDE/>
      <w:snapToGrid w:val="0"/>
      <w:spacing w:line="360" w:lineRule="auto"/>
      <w:textAlignment w:val="auto"/>
    </w:pPr>
    <w:rPr>
      <w:lang w:val="en-US"/>
    </w:rPr>
  </w:style>
  <w:style w:type="paragraph" w:customStyle="1" w:styleId="Tytu0">
    <w:name w:val="Tytu?"/>
    <w:basedOn w:val="Normalny"/>
    <w:rsid w:val="00C954CB"/>
    <w:pPr>
      <w:suppressAutoHyphens w:val="0"/>
      <w:autoSpaceDN w:val="0"/>
      <w:adjustRightInd w:val="0"/>
      <w:jc w:val="center"/>
      <w:textAlignment w:val="auto"/>
    </w:pPr>
    <w:rPr>
      <w:b/>
    </w:rPr>
  </w:style>
  <w:style w:type="paragraph" w:customStyle="1" w:styleId="paragraf">
    <w:name w:val="paragraf"/>
    <w:basedOn w:val="Normalny"/>
    <w:rsid w:val="00C954CB"/>
    <w:pPr>
      <w:keepNext/>
      <w:numPr>
        <w:numId w:val="4"/>
      </w:numPr>
      <w:suppressAutoHyphens w:val="0"/>
      <w:overflowPunct/>
      <w:autoSpaceDE/>
      <w:spacing w:before="240" w:after="120" w:line="312" w:lineRule="auto"/>
      <w:jc w:val="center"/>
      <w:textAlignment w:val="auto"/>
    </w:pPr>
    <w:rPr>
      <w:b/>
      <w:sz w:val="26"/>
    </w:rPr>
  </w:style>
  <w:style w:type="paragraph" w:customStyle="1" w:styleId="litera">
    <w:name w:val="litera"/>
    <w:basedOn w:val="Normalny"/>
    <w:rsid w:val="00C954CB"/>
    <w:pPr>
      <w:tabs>
        <w:tab w:val="left" w:pos="720"/>
      </w:tabs>
      <w:suppressAutoHyphens w:val="0"/>
      <w:overflowPunct/>
      <w:autoSpaceDE/>
      <w:spacing w:after="120" w:line="288" w:lineRule="auto"/>
      <w:ind w:left="720" w:hanging="432"/>
      <w:jc w:val="both"/>
      <w:textAlignment w:val="auto"/>
    </w:pPr>
    <w:rPr>
      <w:sz w:val="26"/>
    </w:rPr>
  </w:style>
  <w:style w:type="paragraph" w:customStyle="1" w:styleId="podpisy">
    <w:name w:val="podpisy"/>
    <w:basedOn w:val="Normalny"/>
    <w:rsid w:val="00C954CB"/>
    <w:pPr>
      <w:keepNext/>
      <w:keepLines/>
      <w:tabs>
        <w:tab w:val="center" w:pos="2268"/>
        <w:tab w:val="center" w:pos="7371"/>
      </w:tabs>
      <w:suppressAutoHyphens w:val="0"/>
      <w:overflowPunct/>
      <w:autoSpaceDE/>
      <w:spacing w:before="600" w:line="288" w:lineRule="auto"/>
      <w:jc w:val="both"/>
      <w:textAlignment w:val="auto"/>
    </w:pPr>
    <w:rPr>
      <w:sz w:val="26"/>
    </w:rPr>
  </w:style>
  <w:style w:type="paragraph" w:customStyle="1" w:styleId="Akapitzlist1">
    <w:name w:val="Akapit z listą1"/>
    <w:basedOn w:val="Normalny"/>
    <w:rsid w:val="00C954C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C954CB"/>
    <w:pPr>
      <w:suppressAutoHyphens w:val="0"/>
      <w:overflowPunct/>
      <w:autoSpaceDE/>
      <w:textAlignment w:val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954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954CB"/>
    <w:pPr>
      <w:suppressAutoHyphens w:val="0"/>
      <w:overflowPunct/>
      <w:autoSpaceDE/>
      <w:textAlignment w:val="auto"/>
    </w:pPr>
    <w:rPr>
      <w:rFonts w:ascii="Arial" w:hAnsi="Arial" w:cs="Arial"/>
      <w:szCs w:val="24"/>
    </w:rPr>
  </w:style>
  <w:style w:type="paragraph" w:styleId="Spistreci1">
    <w:name w:val="toc 1"/>
    <w:basedOn w:val="Normalny"/>
    <w:next w:val="Normalny"/>
    <w:autoRedefine/>
    <w:uiPriority w:val="39"/>
    <w:rsid w:val="00C954CB"/>
    <w:pPr>
      <w:tabs>
        <w:tab w:val="left" w:pos="480"/>
        <w:tab w:val="right" w:leader="dot" w:pos="9062"/>
      </w:tabs>
      <w:suppressAutoHyphens w:val="0"/>
      <w:overflowPunct/>
      <w:autoSpaceDE/>
      <w:textAlignment w:val="auto"/>
    </w:pPr>
    <w:rPr>
      <w:rFonts w:ascii="Arial" w:hAnsi="Arial"/>
      <w:b/>
      <w:szCs w:val="24"/>
    </w:rPr>
  </w:style>
  <w:style w:type="paragraph" w:customStyle="1" w:styleId="xl53">
    <w:name w:val="xl53"/>
    <w:basedOn w:val="Normalny"/>
    <w:rsid w:val="00C954CB"/>
    <w:pP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character" w:customStyle="1" w:styleId="ZnakZnak13">
    <w:name w:val="Znak Znak13"/>
    <w:locked/>
    <w:rsid w:val="00C954C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C954C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C954CB"/>
    <w:pPr>
      <w:suppressAutoHyphens w:val="0"/>
      <w:autoSpaceDN w:val="0"/>
      <w:adjustRightInd w:val="0"/>
      <w:jc w:val="center"/>
    </w:pPr>
    <w:rPr>
      <w:rFonts w:ascii="Tahoma" w:hAnsi="Tahoma"/>
      <w:smallCaps/>
      <w:kern w:val="144"/>
      <w:sz w:val="20"/>
    </w:rPr>
  </w:style>
  <w:style w:type="paragraph" w:customStyle="1" w:styleId="wt-listawielopoziomowa">
    <w:name w:val="wt-lista_wielopoziomowa"/>
    <w:basedOn w:val="Normalny"/>
    <w:rsid w:val="00C954CB"/>
    <w:pPr>
      <w:numPr>
        <w:numId w:val="6"/>
      </w:numPr>
      <w:suppressAutoHyphens w:val="0"/>
      <w:overflowPunct/>
      <w:autoSpaceDE/>
      <w:spacing w:before="120" w:after="120"/>
      <w:textAlignment w:val="auto"/>
    </w:pPr>
    <w:rPr>
      <w:rFonts w:ascii="Arial" w:hAnsi="Arial" w:cs="Arial"/>
      <w:sz w:val="22"/>
      <w:szCs w:val="24"/>
    </w:rPr>
  </w:style>
  <w:style w:type="character" w:customStyle="1" w:styleId="FontStyle17">
    <w:name w:val="Font Style17"/>
    <w:rsid w:val="00C954C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C954CB"/>
    <w:pPr>
      <w:suppressAutoHyphens w:val="0"/>
      <w:overflowPunct/>
      <w:autoSpaceDE/>
      <w:ind w:left="993" w:hanging="426"/>
      <w:textAlignment w:val="auto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C954CB"/>
    <w:pPr>
      <w:suppressAutoHyphens w:val="0"/>
      <w:overflowPunct/>
      <w:autoSpaceDE/>
      <w:ind w:left="567"/>
      <w:textAlignment w:val="auto"/>
    </w:pPr>
    <w:rPr>
      <w:rFonts w:ascii="Arial" w:hAnsi="Arial"/>
      <w:b/>
      <w:sz w:val="22"/>
      <w:lang w:val="de-DE"/>
    </w:rPr>
  </w:style>
  <w:style w:type="paragraph" w:customStyle="1" w:styleId="AbsatzTableFormat">
    <w:name w:val="AbsatzTableFormat"/>
    <w:basedOn w:val="Normalny"/>
    <w:rsid w:val="00C954CB"/>
    <w:pPr>
      <w:overflowPunct/>
      <w:autoSpaceDE/>
      <w:ind w:left="-69"/>
      <w:textAlignment w:val="auto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954CB"/>
    <w:rPr>
      <w:rFonts w:cs="Times New Roman"/>
      <w:color w:val="800080"/>
      <w:u w:val="single"/>
    </w:rPr>
  </w:style>
  <w:style w:type="character" w:customStyle="1" w:styleId="Teksttreci0">
    <w:name w:val="Tekst treści_"/>
    <w:locked/>
    <w:rsid w:val="00C954CB"/>
    <w:rPr>
      <w:rFonts w:ascii="Verdana" w:hAnsi="Verdana"/>
      <w:sz w:val="19"/>
      <w:shd w:val="clear" w:color="auto" w:fill="FFFFFF"/>
    </w:rPr>
  </w:style>
  <w:style w:type="character" w:customStyle="1" w:styleId="TeksttreciPogrubienie">
    <w:name w:val="Tekst treści + Pogrubienie"/>
    <w:rsid w:val="00C954C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1">
    <w:name w:val="Nagłówek #3_"/>
    <w:link w:val="Nagwek32"/>
    <w:locked/>
    <w:rsid w:val="00C954C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C954CB"/>
    <w:rPr>
      <w:rFonts w:ascii="Arial" w:hAnsi="Arial"/>
      <w:b/>
      <w:i/>
      <w:sz w:val="19"/>
      <w:shd w:val="clear" w:color="auto" w:fill="FFFFFF"/>
    </w:rPr>
  </w:style>
  <w:style w:type="paragraph" w:customStyle="1" w:styleId="Nagwek32">
    <w:name w:val="Nagłówek #3"/>
    <w:basedOn w:val="Normalny"/>
    <w:link w:val="Nagwek31"/>
    <w:rsid w:val="00C954CB"/>
    <w:pPr>
      <w:shd w:val="clear" w:color="auto" w:fill="FFFFFF"/>
      <w:suppressAutoHyphens w:val="0"/>
      <w:overflowPunct/>
      <w:autoSpaceDE/>
      <w:spacing w:line="241" w:lineRule="exact"/>
      <w:ind w:hanging="720"/>
      <w:jc w:val="both"/>
      <w:textAlignment w:val="auto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C954C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954CB"/>
    <w:pPr>
      <w:shd w:val="clear" w:color="auto" w:fill="FFFFFF"/>
      <w:suppressAutoHyphens w:val="0"/>
      <w:overflowPunct/>
      <w:autoSpaceDE/>
      <w:spacing w:after="1080" w:line="240" w:lineRule="atLeast"/>
      <w:textAlignment w:val="auto"/>
    </w:pPr>
    <w:rPr>
      <w:rFonts w:ascii="Verdana" w:eastAsiaTheme="minorHAnsi" w:hAnsi="Verdana" w:cstheme="minorBidi"/>
      <w:sz w:val="28"/>
      <w:szCs w:val="22"/>
      <w:lang w:eastAsia="en-US"/>
    </w:rPr>
  </w:style>
  <w:style w:type="paragraph" w:customStyle="1" w:styleId="rdtytu">
    <w:name w:val="Śródtytuł"/>
    <w:basedOn w:val="Podtytu"/>
    <w:rsid w:val="00C954CB"/>
    <w:pPr>
      <w:keepNext/>
      <w:spacing w:before="480" w:after="120"/>
    </w:pPr>
    <w:rPr>
      <w:rFonts w:ascii="Arial" w:hAnsi="Arial"/>
      <w:smallCaps/>
      <w:color w:val="auto"/>
      <w:sz w:val="26"/>
      <w:szCs w:val="20"/>
    </w:rPr>
  </w:style>
  <w:style w:type="paragraph" w:customStyle="1" w:styleId="Strony">
    <w:name w:val="Strony"/>
    <w:basedOn w:val="Normalny"/>
    <w:rsid w:val="00C954CB"/>
    <w:pPr>
      <w:suppressAutoHyphens w:val="0"/>
      <w:overflowPunct/>
      <w:autoSpaceDE/>
      <w:spacing w:before="120"/>
      <w:ind w:left="3402" w:hanging="1701"/>
      <w:textAlignment w:val="auto"/>
    </w:pPr>
    <w:rPr>
      <w:rFonts w:ascii="Arial" w:hAnsi="Arial"/>
      <w:sz w:val="20"/>
    </w:rPr>
  </w:style>
  <w:style w:type="paragraph" w:customStyle="1" w:styleId="NazwaStrony">
    <w:name w:val="Nazwa Strony"/>
    <w:basedOn w:val="Tekstpodstawowy"/>
    <w:rsid w:val="00C954CB"/>
    <w:pPr>
      <w:widowControl/>
      <w:suppressAutoHyphens w:val="0"/>
      <w:overflowPunct/>
      <w:autoSpaceDE/>
      <w:spacing w:before="120"/>
      <w:ind w:left="567"/>
      <w:textAlignment w:val="auto"/>
    </w:pPr>
    <w:rPr>
      <w:rFonts w:ascii="Arial" w:hAnsi="Arial"/>
      <w:smallCaps/>
      <w:sz w:val="20"/>
      <w:lang w:val="pl-PL" w:eastAsia="pl-PL"/>
    </w:rPr>
  </w:style>
  <w:style w:type="character" w:customStyle="1" w:styleId="highlight">
    <w:name w:val="highlight"/>
    <w:basedOn w:val="Domylnaczcionkaakapitu"/>
    <w:rsid w:val="00C954CB"/>
  </w:style>
  <w:style w:type="character" w:styleId="Nierozpoznanawzmianka">
    <w:name w:val="Unresolved Mention"/>
    <w:basedOn w:val="Domylnaczcionkaakapitu"/>
    <w:uiPriority w:val="99"/>
    <w:semiHidden/>
    <w:unhideWhenUsed/>
    <w:rsid w:val="00476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0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6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7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9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9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0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8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1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3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5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5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6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1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52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21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9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6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8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81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2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6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47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2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29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55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0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5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9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6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6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9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6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6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6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8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4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7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38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6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2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2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900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3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8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3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8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80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0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9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76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0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5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3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3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9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2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4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5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2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87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5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4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8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5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09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2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9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2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8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10B34D-A5E9-4AA3-8B97-A439E69CD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7CE76-6DA4-4DCF-A36E-29CEC9835F35}"/>
</file>

<file path=customXml/itemProps3.xml><?xml version="1.0" encoding="utf-8"?>
<ds:datastoreItem xmlns:ds="http://schemas.openxmlformats.org/officeDocument/2006/customXml" ds:itemID="{7F66D652-9175-4701-9857-AB90BFBFC881}"/>
</file>

<file path=customXml/itemProps4.xml><?xml version="1.0" encoding="utf-8"?>
<ds:datastoreItem xmlns:ds="http://schemas.openxmlformats.org/officeDocument/2006/customXml" ds:itemID="{78538DE9-AC58-414E-8D31-AB1C627B75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2068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lankiewicz</dc:creator>
  <cp:lastModifiedBy>Waśniewska Eliza</cp:lastModifiedBy>
  <cp:revision>15</cp:revision>
  <cp:lastPrinted>2022-07-28T11:36:00Z</cp:lastPrinted>
  <dcterms:created xsi:type="dcterms:W3CDTF">2022-07-21T14:10:00Z</dcterms:created>
  <dcterms:modified xsi:type="dcterms:W3CDTF">2022-07-28T12:05:00Z</dcterms:modified>
</cp:coreProperties>
</file>